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F751" w14:textId="77777777" w:rsidR="00C3236F" w:rsidRDefault="00C3236F" w:rsidP="00C3236F">
      <w:pPr>
        <w:pStyle w:val="Heading1"/>
      </w:pPr>
      <w:r>
        <w:t>Power Apps Studio</w:t>
      </w:r>
    </w:p>
    <w:p w14:paraId="2670CF32" w14:textId="77777777" w:rsidR="00C3236F" w:rsidRDefault="00C3236F" w:rsidP="00C3236F">
      <w:pPr>
        <w:rPr>
          <w:i/>
          <w:iCs/>
        </w:rPr>
      </w:pPr>
      <w:r w:rsidRPr="38734532">
        <w:rPr>
          <w:i/>
          <w:iCs/>
        </w:rPr>
        <w:t xml:space="preserve">Note:   </w:t>
      </w:r>
      <w:r>
        <w:rPr>
          <w:i/>
          <w:iCs/>
        </w:rPr>
        <w:t xml:space="preserve">This guide requires you to log into </w:t>
      </w:r>
      <w:hyperlink r:id="rId9" w:history="1">
        <w:r w:rsidRPr="005B3900">
          <w:rPr>
            <w:rStyle w:val="Hyperlink"/>
            <w:i/>
            <w:iCs/>
          </w:rPr>
          <w:t>http://make.powerapps.com</w:t>
        </w:r>
      </w:hyperlink>
      <w:r>
        <w:rPr>
          <w:i/>
          <w:iCs/>
        </w:rPr>
        <w:t xml:space="preserve"> and use the Power Apps Studio</w:t>
      </w:r>
      <w:r w:rsidRPr="38734532">
        <w:rPr>
          <w:i/>
          <w:iCs/>
        </w:rPr>
        <w:t>.</w:t>
      </w:r>
    </w:p>
    <w:p w14:paraId="4A76FB2D" w14:textId="77777777" w:rsidR="00C3236F" w:rsidRDefault="00C3236F" w:rsidP="00CB3581"/>
    <w:p w14:paraId="0678C28A" w14:textId="60AE28A4" w:rsidR="00A60BBB" w:rsidRDefault="00A60BBB" w:rsidP="00A60BBB">
      <w:pPr>
        <w:pStyle w:val="Heading2"/>
      </w:pPr>
      <w:r>
        <w:t>Lab 5: Business Goals</w:t>
      </w:r>
      <w:r w:rsidR="003B3C5C">
        <w:t xml:space="preserve"> (60 minutes)</w:t>
      </w:r>
    </w:p>
    <w:p w14:paraId="61CBE606" w14:textId="77777777" w:rsidR="00A60BBB" w:rsidRDefault="00A60BBB" w:rsidP="00A60BBB">
      <w:r>
        <w:t>In our fictional scenario, your manager wants you to build a report which:</w:t>
      </w:r>
    </w:p>
    <w:p w14:paraId="66444F5E" w14:textId="77777777" w:rsidR="00A60BBB" w:rsidRDefault="00A60BBB" w:rsidP="00A60BBB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>Shows sales performance by sales territory</w:t>
      </w:r>
    </w:p>
    <w:p w14:paraId="65A5A529" w14:textId="77777777" w:rsidR="00A60BBB" w:rsidRDefault="00A60BBB" w:rsidP="00A60BBB">
      <w:pPr>
        <w:pStyle w:val="ListParagraph"/>
        <w:numPr>
          <w:ilvl w:val="0"/>
          <w:numId w:val="17"/>
        </w:numPr>
      </w:pPr>
      <w:r>
        <w:t>Shows % to target, where the target is 2% higher profit than last year</w:t>
      </w:r>
    </w:p>
    <w:p w14:paraId="1EBDF1D5" w14:textId="77777777" w:rsidR="00A60BBB" w:rsidRDefault="00A60BBB" w:rsidP="00A60BBB">
      <w:pPr>
        <w:pStyle w:val="ListParagraph"/>
        <w:numPr>
          <w:ilvl w:val="0"/>
          <w:numId w:val="17"/>
        </w:numPr>
      </w:pPr>
      <w:r>
        <w:t xml:space="preserve">Has some cutting edge technology that’s still easy to </w:t>
      </w:r>
      <w:proofErr w:type="gramStart"/>
      <w:r>
        <w:t>use</w:t>
      </w:r>
      <w:proofErr w:type="gramEnd"/>
    </w:p>
    <w:p w14:paraId="77F34D58" w14:textId="77777777" w:rsidR="00A60BBB" w:rsidRDefault="00A60BBB" w:rsidP="00A60BBB">
      <w:pPr>
        <w:pStyle w:val="ListParagraph"/>
        <w:numPr>
          <w:ilvl w:val="0"/>
          <w:numId w:val="17"/>
        </w:numPr>
      </w:pPr>
      <w:r>
        <w:t>Shows trends over time</w:t>
      </w:r>
    </w:p>
    <w:p w14:paraId="4BEB286C" w14:textId="77777777" w:rsidR="00A60BBB" w:rsidRDefault="00A60BBB" w:rsidP="00A60BBB">
      <w:pPr>
        <w:pStyle w:val="ListParagraph"/>
        <w:numPr>
          <w:ilvl w:val="0"/>
          <w:numId w:val="17"/>
        </w:numPr>
      </w:pPr>
      <w:r>
        <w:t>Shows what contributes to profitability</w:t>
      </w:r>
    </w:p>
    <w:p w14:paraId="177A9007" w14:textId="77777777" w:rsidR="00A60BBB" w:rsidRDefault="00A60BBB" w:rsidP="00A60BBB">
      <w:pPr>
        <w:pStyle w:val="ListParagraph"/>
        <w:numPr>
          <w:ilvl w:val="0"/>
          <w:numId w:val="17"/>
        </w:numPr>
      </w:pPr>
      <w:r>
        <w:t>Looks nice and could be shared on a TV in the main office</w:t>
      </w:r>
    </w:p>
    <w:p w14:paraId="53F41962" w14:textId="14B08EE8" w:rsidR="00A60BBB" w:rsidRDefault="00A60BBB" w:rsidP="00A60BBB">
      <w:pPr>
        <w:pStyle w:val="Heading2"/>
      </w:pPr>
      <w:r>
        <w:t>Lab 5: Step-by-Step Guide</w:t>
      </w:r>
    </w:p>
    <w:p w14:paraId="413AC3DD" w14:textId="77777777" w:rsidR="00A60BBB" w:rsidRDefault="00A60BBB" w:rsidP="00802427">
      <w:pPr>
        <w:pStyle w:val="Heading2"/>
      </w:pPr>
    </w:p>
    <w:p w14:paraId="6F928F8B" w14:textId="33939EAB" w:rsidR="00802427" w:rsidRDefault="000C3B7A" w:rsidP="00802427">
      <w:pPr>
        <w:pStyle w:val="Heading2"/>
      </w:pPr>
      <w:r>
        <w:t>Power Apps</w:t>
      </w:r>
      <w:r w:rsidR="00802427" w:rsidRPr="00961E23">
        <w:t xml:space="preserve"> </w:t>
      </w:r>
    </w:p>
    <w:p w14:paraId="6499CD64" w14:textId="13E4CDD5" w:rsidR="00802427" w:rsidRDefault="00BB1581" w:rsidP="00802427">
      <w:pPr>
        <w:pStyle w:val="Heading3"/>
      </w:pPr>
      <w:r>
        <w:t>Stre</w:t>
      </w:r>
      <w:r w:rsidR="00327B35">
        <w:t xml:space="preserve">tch </w:t>
      </w:r>
      <w:r w:rsidR="001A49B9"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4"/>
        <w:gridCol w:w="5826"/>
      </w:tblGrid>
      <w:tr w:rsidR="00AF7862" w14:paraId="2DCF21A2" w14:textId="77777777" w:rsidTr="0015C4B4">
        <w:trPr>
          <w:trHeight w:val="725"/>
        </w:trPr>
        <w:tc>
          <w:tcPr>
            <w:tcW w:w="5391" w:type="dxa"/>
          </w:tcPr>
          <w:p w14:paraId="2CC79796" w14:textId="7CC6361F" w:rsidR="00963AF5" w:rsidRDefault="00963AF5" w:rsidP="00877234">
            <w:pPr>
              <w:numPr>
                <w:ilvl w:val="0"/>
                <w:numId w:val="3"/>
              </w:numPr>
            </w:pPr>
            <w:r>
              <w:t xml:space="preserve">Login </w:t>
            </w:r>
            <w:r w:rsidR="00C15FB4">
              <w:t xml:space="preserve">to Office </w:t>
            </w:r>
            <w:r w:rsidR="0008349D">
              <w:t xml:space="preserve">365 </w:t>
            </w:r>
            <w:r w:rsidR="00C15FB4">
              <w:t xml:space="preserve">Portal </w:t>
            </w:r>
            <w:r w:rsidR="008031F9">
              <w:t xml:space="preserve">and choose </w:t>
            </w:r>
            <w:r w:rsidR="00A83ABA" w:rsidRPr="00286C48">
              <w:rPr>
                <w:b/>
                <w:bCs/>
              </w:rPr>
              <w:t xml:space="preserve">Power Apps </w:t>
            </w:r>
            <w:r w:rsidR="00A83ABA">
              <w:t>from the menu</w:t>
            </w:r>
          </w:p>
          <w:p w14:paraId="21671F4A" w14:textId="0C28129B" w:rsidR="00194468" w:rsidRDefault="00194468" w:rsidP="00194468"/>
          <w:p w14:paraId="785E8B0A" w14:textId="5E08EA74" w:rsidR="00194468" w:rsidRDefault="00194468" w:rsidP="00194468"/>
          <w:p w14:paraId="17174CAB" w14:textId="73E4FE81" w:rsidR="00194468" w:rsidRDefault="00194468" w:rsidP="00194468"/>
          <w:p w14:paraId="33049885" w14:textId="525BF152" w:rsidR="00194468" w:rsidRDefault="00194468" w:rsidP="00194468"/>
          <w:p w14:paraId="2C45A9D0" w14:textId="07904DEF" w:rsidR="00194468" w:rsidRDefault="00194468" w:rsidP="00194468"/>
          <w:p w14:paraId="460A743C" w14:textId="1A19F44C" w:rsidR="00194468" w:rsidRDefault="00194468" w:rsidP="00194468"/>
          <w:p w14:paraId="70BDBA8F" w14:textId="39AAED92" w:rsidR="00194468" w:rsidRDefault="00194468" w:rsidP="00194468"/>
          <w:p w14:paraId="6D68C9FC" w14:textId="6819C17B" w:rsidR="00194468" w:rsidRDefault="00194468" w:rsidP="00194468"/>
          <w:p w14:paraId="3F206C1E" w14:textId="59E08BF8" w:rsidR="00194468" w:rsidRDefault="00194468" w:rsidP="00194468"/>
          <w:p w14:paraId="16669777" w14:textId="78CD790F" w:rsidR="00194468" w:rsidRDefault="00194468" w:rsidP="00194468"/>
          <w:p w14:paraId="7DAA2390" w14:textId="032359E8" w:rsidR="00194468" w:rsidRDefault="00194468" w:rsidP="00194468"/>
          <w:p w14:paraId="7E3CBFDE" w14:textId="7B999664" w:rsidR="00194468" w:rsidRDefault="00194468" w:rsidP="00194468"/>
          <w:p w14:paraId="4E2B7D14" w14:textId="756A40C1" w:rsidR="00194468" w:rsidRDefault="00194468" w:rsidP="00194468"/>
          <w:p w14:paraId="084319D0" w14:textId="1141F10B" w:rsidR="00194468" w:rsidRDefault="00194468" w:rsidP="00194468"/>
          <w:p w14:paraId="29C8FA7B" w14:textId="1E3DFF1A" w:rsidR="00194468" w:rsidRDefault="00194468" w:rsidP="00194468"/>
          <w:p w14:paraId="4B7047AF" w14:textId="2D7AEA1A" w:rsidR="00194468" w:rsidRDefault="00194468" w:rsidP="00194468"/>
          <w:p w14:paraId="1DB186CC" w14:textId="3E8CEF64" w:rsidR="00194468" w:rsidRDefault="00194468" w:rsidP="00194468"/>
          <w:p w14:paraId="3FC89A68" w14:textId="77777777" w:rsidR="00194468" w:rsidRDefault="00194468" w:rsidP="00194468"/>
          <w:p w14:paraId="4A510A5D" w14:textId="5F4A1D38" w:rsidR="00FB1B71" w:rsidRDefault="00FB1B71" w:rsidP="00877234">
            <w:pPr>
              <w:numPr>
                <w:ilvl w:val="0"/>
                <w:numId w:val="3"/>
              </w:numPr>
            </w:pPr>
            <w:r w:rsidRPr="00AB5FD1">
              <w:t xml:space="preserve">Create a </w:t>
            </w:r>
            <w:r w:rsidR="00B76383">
              <w:t xml:space="preserve">new </w:t>
            </w:r>
            <w:r w:rsidR="008A1CA4" w:rsidRPr="0039330F">
              <w:rPr>
                <w:b/>
                <w:bCs/>
              </w:rPr>
              <w:t>“Canvas”</w:t>
            </w:r>
            <w:r w:rsidR="00C91BF6">
              <w:t xml:space="preserve"> </w:t>
            </w:r>
            <w:proofErr w:type="spellStart"/>
            <w:r w:rsidRPr="00AB5FD1">
              <w:t>PowerApp</w:t>
            </w:r>
            <w:proofErr w:type="spellEnd"/>
            <w:r w:rsidRPr="00AB5FD1">
              <w:t xml:space="preserve"> connected to your O</w:t>
            </w:r>
            <w:r w:rsidR="00B76383">
              <w:t xml:space="preserve">ffice </w:t>
            </w:r>
            <w:r w:rsidRPr="00AB5FD1">
              <w:t>365 account</w:t>
            </w:r>
          </w:p>
          <w:p w14:paraId="1D629E80" w14:textId="6B674B45" w:rsidR="00EA79D4" w:rsidRDefault="00EA79D4" w:rsidP="00EA79D4"/>
          <w:p w14:paraId="74BF8DCD" w14:textId="73AFD580" w:rsidR="00EA79D4" w:rsidRDefault="00EA79D4" w:rsidP="00EA79D4"/>
          <w:p w14:paraId="3B9E7C39" w14:textId="3E430300" w:rsidR="00EA79D4" w:rsidRDefault="00EA79D4" w:rsidP="00EA79D4"/>
          <w:p w14:paraId="2BD6E9F2" w14:textId="6ED9C5AC" w:rsidR="00DB422F" w:rsidRDefault="00DB422F" w:rsidP="00EA79D4"/>
          <w:p w14:paraId="338152BE" w14:textId="6A8F2281" w:rsidR="00DB422F" w:rsidRDefault="00DB422F" w:rsidP="00EA79D4"/>
          <w:p w14:paraId="102BA986" w14:textId="76133A6A" w:rsidR="00D963F0" w:rsidRDefault="00D963F0" w:rsidP="00EA79D4"/>
          <w:p w14:paraId="5AB4F250" w14:textId="77777777" w:rsidR="00D963F0" w:rsidRDefault="00D963F0" w:rsidP="00EA79D4"/>
          <w:p w14:paraId="324AE926" w14:textId="77777777" w:rsidR="00DB422F" w:rsidRPr="00AB5FD1" w:rsidRDefault="00DB422F" w:rsidP="00EA79D4"/>
          <w:p w14:paraId="22077105" w14:textId="2AE8043E" w:rsidR="00FB1B71" w:rsidRPr="00D564A3" w:rsidRDefault="00FB1B71" w:rsidP="00877234">
            <w:pPr>
              <w:numPr>
                <w:ilvl w:val="0"/>
                <w:numId w:val="3"/>
              </w:numPr>
            </w:pPr>
            <w:r w:rsidRPr="00AB5FD1">
              <w:lastRenderedPageBreak/>
              <w:t xml:space="preserve">Add a connection for the SQL DB </w:t>
            </w:r>
            <w:r w:rsidR="00235725">
              <w:t xml:space="preserve">at </w:t>
            </w:r>
            <w:r w:rsidR="007477AA" w:rsidRPr="0039330F">
              <w:rPr>
                <w:b/>
                <w:bCs/>
              </w:rPr>
              <w:t>ppiad.database.windows.net</w:t>
            </w:r>
            <w:r w:rsidR="00F86EA3" w:rsidRPr="0039330F">
              <w:rPr>
                <w:b/>
                <w:bCs/>
              </w:rPr>
              <w:t xml:space="preserve"> (Azure)</w:t>
            </w:r>
            <w:r w:rsidR="00543598" w:rsidRPr="0039330F">
              <w:rPr>
                <w:b/>
                <w:bCs/>
              </w:rPr>
              <w:t xml:space="preserve"> &gt; </w:t>
            </w:r>
            <w:proofErr w:type="spellStart"/>
            <w:r w:rsidR="00AA110A" w:rsidRPr="0039330F">
              <w:rPr>
                <w:rFonts w:ascii="Calibri" w:hAnsi="Calibri" w:cs="Calibri"/>
                <w:b/>
                <w:bCs/>
              </w:rPr>
              <w:t>WideWorldImportersDW</w:t>
            </w:r>
            <w:proofErr w:type="spellEnd"/>
            <w:r w:rsidR="00AA110A" w:rsidRPr="0039330F">
              <w:rPr>
                <w:rFonts w:ascii="Calibri" w:hAnsi="Calibri" w:cs="Calibri"/>
                <w:b/>
                <w:bCs/>
              </w:rPr>
              <w:t xml:space="preserve"> </w:t>
            </w:r>
            <w:r w:rsidR="00F86EA3" w:rsidRPr="0039330F">
              <w:rPr>
                <w:rFonts w:ascii="Calibri" w:hAnsi="Calibri" w:cs="Calibri"/>
                <w:b/>
                <w:bCs/>
              </w:rPr>
              <w:t xml:space="preserve">(DB) </w:t>
            </w:r>
            <w:r w:rsidR="00AA110A" w:rsidRPr="0039330F">
              <w:rPr>
                <w:rFonts w:ascii="Calibri" w:hAnsi="Calibri" w:cs="Calibri"/>
                <w:b/>
                <w:bCs/>
              </w:rPr>
              <w:t xml:space="preserve">&gt; </w:t>
            </w:r>
            <w:proofErr w:type="spellStart"/>
            <w:r w:rsidR="00AA110A" w:rsidRPr="0039330F">
              <w:rPr>
                <w:rFonts w:ascii="Calibri" w:hAnsi="Calibri" w:cs="Calibri"/>
                <w:b/>
                <w:bCs/>
              </w:rPr>
              <w:t>Fact.TerritoryQuarterlyGoals</w:t>
            </w:r>
            <w:proofErr w:type="spellEnd"/>
            <w:r w:rsidR="00F86EA3" w:rsidRPr="0039330F">
              <w:rPr>
                <w:rFonts w:ascii="Calibri" w:hAnsi="Calibri" w:cs="Calibri"/>
                <w:b/>
                <w:bCs/>
              </w:rPr>
              <w:t xml:space="preserve"> (Table)</w:t>
            </w:r>
          </w:p>
          <w:p w14:paraId="21F786D5" w14:textId="5BF18DF8" w:rsidR="00D564A3" w:rsidRDefault="00D564A3" w:rsidP="00D564A3">
            <w:pPr>
              <w:rPr>
                <w:rFonts w:ascii="Calibri" w:hAnsi="Calibri" w:cs="Calibri"/>
              </w:rPr>
            </w:pPr>
          </w:p>
          <w:p w14:paraId="5CE0416D" w14:textId="223AE6BD" w:rsidR="00D564A3" w:rsidRDefault="00D564A3" w:rsidP="00D564A3">
            <w:pPr>
              <w:rPr>
                <w:rFonts w:ascii="Calibri" w:hAnsi="Calibri" w:cs="Calibri"/>
              </w:rPr>
            </w:pPr>
          </w:p>
          <w:p w14:paraId="48B2A8F7" w14:textId="0908F070" w:rsidR="00D564A3" w:rsidRDefault="00D564A3" w:rsidP="00D564A3">
            <w:pPr>
              <w:rPr>
                <w:rFonts w:ascii="Calibri" w:hAnsi="Calibri" w:cs="Calibri"/>
              </w:rPr>
            </w:pPr>
          </w:p>
          <w:p w14:paraId="36FCB0F6" w14:textId="171D90A8" w:rsidR="00D564A3" w:rsidRDefault="00D564A3" w:rsidP="00D564A3">
            <w:pPr>
              <w:rPr>
                <w:rFonts w:ascii="Calibri" w:hAnsi="Calibri" w:cs="Calibri"/>
              </w:rPr>
            </w:pPr>
          </w:p>
          <w:p w14:paraId="644334DA" w14:textId="014F7567" w:rsidR="00D564A3" w:rsidRDefault="00D564A3" w:rsidP="00D564A3">
            <w:pPr>
              <w:rPr>
                <w:rFonts w:ascii="Calibri" w:hAnsi="Calibri" w:cs="Calibri"/>
              </w:rPr>
            </w:pPr>
          </w:p>
          <w:p w14:paraId="60579A9A" w14:textId="1BD2E9E7" w:rsidR="00D564A3" w:rsidRDefault="00D564A3" w:rsidP="00D564A3">
            <w:pPr>
              <w:rPr>
                <w:rFonts w:ascii="Calibri" w:hAnsi="Calibri" w:cs="Calibri"/>
              </w:rPr>
            </w:pPr>
          </w:p>
          <w:p w14:paraId="05640DB3" w14:textId="6A6E4A24" w:rsidR="00D564A3" w:rsidRDefault="00D564A3" w:rsidP="00D564A3">
            <w:pPr>
              <w:rPr>
                <w:rFonts w:ascii="Calibri" w:hAnsi="Calibri" w:cs="Calibri"/>
              </w:rPr>
            </w:pPr>
          </w:p>
          <w:p w14:paraId="241F372C" w14:textId="5C9462A2" w:rsidR="00D564A3" w:rsidRDefault="00D564A3" w:rsidP="00D564A3">
            <w:pPr>
              <w:rPr>
                <w:rFonts w:ascii="Calibri" w:hAnsi="Calibri" w:cs="Calibri"/>
              </w:rPr>
            </w:pPr>
          </w:p>
          <w:p w14:paraId="4398BDEA" w14:textId="55BA8469" w:rsidR="00D564A3" w:rsidRDefault="00D564A3" w:rsidP="00D564A3">
            <w:pPr>
              <w:rPr>
                <w:rFonts w:ascii="Calibri" w:hAnsi="Calibri" w:cs="Calibri"/>
              </w:rPr>
            </w:pPr>
          </w:p>
          <w:p w14:paraId="6F769824" w14:textId="33B7A1C7" w:rsidR="00D564A3" w:rsidRDefault="00D564A3" w:rsidP="00D564A3">
            <w:pPr>
              <w:rPr>
                <w:rFonts w:ascii="Calibri" w:hAnsi="Calibri" w:cs="Calibri"/>
              </w:rPr>
            </w:pPr>
          </w:p>
          <w:p w14:paraId="26C61D25" w14:textId="1958E3B8" w:rsidR="00D564A3" w:rsidRDefault="00D564A3" w:rsidP="00D564A3">
            <w:pPr>
              <w:rPr>
                <w:rFonts w:ascii="Calibri" w:hAnsi="Calibri" w:cs="Calibri"/>
              </w:rPr>
            </w:pPr>
          </w:p>
          <w:p w14:paraId="0224C411" w14:textId="578278D2" w:rsidR="00D564A3" w:rsidRDefault="00D564A3" w:rsidP="00D564A3">
            <w:pPr>
              <w:rPr>
                <w:rFonts w:ascii="Calibri" w:hAnsi="Calibri" w:cs="Calibri"/>
              </w:rPr>
            </w:pPr>
          </w:p>
          <w:p w14:paraId="4361F66B" w14:textId="20374775" w:rsidR="00D564A3" w:rsidRDefault="00D564A3" w:rsidP="00D564A3">
            <w:pPr>
              <w:rPr>
                <w:rFonts w:ascii="Calibri" w:hAnsi="Calibri" w:cs="Calibri"/>
              </w:rPr>
            </w:pPr>
          </w:p>
          <w:p w14:paraId="03BD0C27" w14:textId="0687F3F0" w:rsidR="00D564A3" w:rsidRDefault="00D564A3" w:rsidP="00D564A3">
            <w:pPr>
              <w:rPr>
                <w:rFonts w:ascii="Calibri" w:hAnsi="Calibri" w:cs="Calibri"/>
              </w:rPr>
            </w:pPr>
          </w:p>
          <w:p w14:paraId="28A5E168" w14:textId="7EC5147D" w:rsidR="00D564A3" w:rsidRDefault="00D564A3" w:rsidP="00D564A3">
            <w:pPr>
              <w:rPr>
                <w:rFonts w:ascii="Calibri" w:hAnsi="Calibri" w:cs="Calibri"/>
              </w:rPr>
            </w:pPr>
          </w:p>
          <w:p w14:paraId="69B00B13" w14:textId="21A5C7EC" w:rsidR="00D564A3" w:rsidRDefault="00D564A3" w:rsidP="00D564A3">
            <w:pPr>
              <w:rPr>
                <w:rFonts w:ascii="Calibri" w:hAnsi="Calibri" w:cs="Calibri"/>
              </w:rPr>
            </w:pPr>
          </w:p>
          <w:p w14:paraId="6FF3716A" w14:textId="77777777" w:rsidR="00D564A3" w:rsidRPr="00AB5FD1" w:rsidRDefault="00D564A3" w:rsidP="00D564A3"/>
          <w:p w14:paraId="1287A17D" w14:textId="024A8D04" w:rsidR="00FB1B71" w:rsidRDefault="00D963F0" w:rsidP="00877234">
            <w:pPr>
              <w:numPr>
                <w:ilvl w:val="0"/>
                <w:numId w:val="3"/>
              </w:numPr>
            </w:pPr>
            <w:r>
              <w:t>Power Apps c</w:t>
            </w:r>
            <w:r w:rsidR="00FB1B71" w:rsidRPr="00AB5FD1">
              <w:t>reate</w:t>
            </w:r>
            <w:r>
              <w:t>s</w:t>
            </w:r>
            <w:r w:rsidR="00FB1B71" w:rsidRPr="00AB5FD1">
              <w:t xml:space="preserve"> the classic 3 panes </w:t>
            </w:r>
            <w:r w:rsidR="00787ECD">
              <w:t xml:space="preserve">automatically </w:t>
            </w:r>
            <w:r w:rsidR="00FB1B71" w:rsidRPr="00AB5FD1">
              <w:t>that show</w:t>
            </w:r>
            <w:r w:rsidR="00F46BB6">
              <w:t>s</w:t>
            </w:r>
            <w:r w:rsidR="00FB1B71" w:rsidRPr="00AB5FD1">
              <w:t xml:space="preserve"> </w:t>
            </w:r>
            <w:r w:rsidR="00FB1B71" w:rsidRPr="00286C48">
              <w:rPr>
                <w:b/>
                <w:bCs/>
              </w:rPr>
              <w:t>Data Overview</w:t>
            </w:r>
            <w:r w:rsidR="00445E56" w:rsidRPr="00286C48">
              <w:rPr>
                <w:b/>
                <w:bCs/>
              </w:rPr>
              <w:t xml:space="preserve"> (Browse</w:t>
            </w:r>
            <w:r w:rsidR="00312270" w:rsidRPr="00286C48">
              <w:rPr>
                <w:b/>
                <w:bCs/>
              </w:rPr>
              <w:t xml:space="preserve"> Screen</w:t>
            </w:r>
            <w:r w:rsidR="00445E56" w:rsidRPr="00286C48">
              <w:rPr>
                <w:b/>
                <w:bCs/>
              </w:rPr>
              <w:t>)</w:t>
            </w:r>
            <w:r w:rsidR="00FB1B71" w:rsidRPr="00286C48">
              <w:rPr>
                <w:b/>
                <w:bCs/>
              </w:rPr>
              <w:t>, Record View</w:t>
            </w:r>
            <w:r w:rsidR="00445E56" w:rsidRPr="00286C48">
              <w:rPr>
                <w:b/>
                <w:bCs/>
              </w:rPr>
              <w:t xml:space="preserve"> (Detail</w:t>
            </w:r>
            <w:r w:rsidR="00312270" w:rsidRPr="00286C48">
              <w:rPr>
                <w:b/>
                <w:bCs/>
              </w:rPr>
              <w:t xml:space="preserve"> Screen</w:t>
            </w:r>
            <w:r w:rsidR="00445E56" w:rsidRPr="00286C48">
              <w:rPr>
                <w:b/>
                <w:bCs/>
              </w:rPr>
              <w:t>)</w:t>
            </w:r>
            <w:r w:rsidR="00350B08" w:rsidRPr="00286C48">
              <w:rPr>
                <w:b/>
                <w:bCs/>
              </w:rPr>
              <w:t xml:space="preserve"> &amp;</w:t>
            </w:r>
            <w:r w:rsidR="00FB1B71" w:rsidRPr="00286C48">
              <w:rPr>
                <w:b/>
                <w:bCs/>
              </w:rPr>
              <w:t xml:space="preserve"> Record Edit</w:t>
            </w:r>
            <w:r w:rsidR="00350B08" w:rsidRPr="00286C48">
              <w:rPr>
                <w:b/>
                <w:bCs/>
              </w:rPr>
              <w:t xml:space="preserve"> (Edit</w:t>
            </w:r>
            <w:r w:rsidR="00EA33AF" w:rsidRPr="00286C48">
              <w:rPr>
                <w:b/>
                <w:bCs/>
              </w:rPr>
              <w:t xml:space="preserve"> Screen</w:t>
            </w:r>
            <w:r w:rsidR="00350B08" w:rsidRPr="00286C48">
              <w:rPr>
                <w:b/>
                <w:bCs/>
              </w:rPr>
              <w:t>)</w:t>
            </w:r>
          </w:p>
          <w:p w14:paraId="7F92B123" w14:textId="39A2968F" w:rsidR="00D963F0" w:rsidRDefault="00D963F0" w:rsidP="00D963F0"/>
          <w:p w14:paraId="2D76B5C1" w14:textId="3E2783BB" w:rsidR="00D963F0" w:rsidRDefault="00D963F0" w:rsidP="00D963F0"/>
          <w:p w14:paraId="0CF575E0" w14:textId="3FB7DD27" w:rsidR="00D963F0" w:rsidRDefault="00D963F0" w:rsidP="00D963F0"/>
          <w:p w14:paraId="0BAC05A6" w14:textId="61617B08" w:rsidR="00D963F0" w:rsidRDefault="00D963F0" w:rsidP="00D963F0"/>
          <w:p w14:paraId="73B9D7EA" w14:textId="3B9D2F6F" w:rsidR="00D963F0" w:rsidRDefault="00D963F0" w:rsidP="00D963F0"/>
          <w:p w14:paraId="18317FE1" w14:textId="3E03AA50" w:rsidR="00D963F0" w:rsidRDefault="00D963F0" w:rsidP="00D963F0"/>
          <w:p w14:paraId="2DA99528" w14:textId="5DCBEE0E" w:rsidR="00D963F0" w:rsidRDefault="00D963F0" w:rsidP="00D963F0"/>
          <w:p w14:paraId="737876B5" w14:textId="6F6F05F9" w:rsidR="00D963F0" w:rsidRDefault="00D963F0" w:rsidP="00D963F0"/>
          <w:p w14:paraId="114503FE" w14:textId="1FB6D55B" w:rsidR="00D963F0" w:rsidRDefault="00D963F0" w:rsidP="00D963F0"/>
          <w:p w14:paraId="4423D2BC" w14:textId="2D58457F" w:rsidR="00D963F0" w:rsidRDefault="00D963F0" w:rsidP="00D963F0"/>
          <w:p w14:paraId="2E6EF2C1" w14:textId="716392E1" w:rsidR="00D963F0" w:rsidRDefault="00D963F0" w:rsidP="00D963F0"/>
          <w:p w14:paraId="1406A77E" w14:textId="5E545A06" w:rsidR="00D963F0" w:rsidRDefault="00D963F0" w:rsidP="00D963F0"/>
          <w:p w14:paraId="650E7C6F" w14:textId="77C88982" w:rsidR="00D963F0" w:rsidRDefault="00D963F0" w:rsidP="00D963F0"/>
          <w:p w14:paraId="6350429A" w14:textId="1917E9E3" w:rsidR="00D963F0" w:rsidRDefault="00D963F0" w:rsidP="00D963F0"/>
          <w:p w14:paraId="45745812" w14:textId="1B6383A2" w:rsidR="00D963F0" w:rsidRDefault="00D963F0" w:rsidP="00D963F0"/>
          <w:p w14:paraId="53BD9034" w14:textId="2A51F721" w:rsidR="00D963F0" w:rsidRDefault="00D963F0" w:rsidP="00D963F0"/>
          <w:p w14:paraId="4FAA5307" w14:textId="5440037E" w:rsidR="00D963F0" w:rsidRDefault="00D963F0" w:rsidP="00D963F0"/>
          <w:p w14:paraId="36D2CB58" w14:textId="4FCFCF40" w:rsidR="00D963F0" w:rsidRDefault="00D963F0" w:rsidP="00D963F0"/>
          <w:p w14:paraId="724EB3BF" w14:textId="77777777" w:rsidR="00D963F0" w:rsidRPr="00AB5FD1" w:rsidRDefault="00D963F0" w:rsidP="00D963F0"/>
          <w:p w14:paraId="13589A8A" w14:textId="3F7C472C" w:rsidR="00EA0D9B" w:rsidRDefault="00A91EDD" w:rsidP="00877234">
            <w:pPr>
              <w:numPr>
                <w:ilvl w:val="0"/>
                <w:numId w:val="3"/>
              </w:numPr>
            </w:pPr>
            <w:r>
              <w:t xml:space="preserve">In the </w:t>
            </w:r>
            <w:r w:rsidR="0098081B">
              <w:t>Tree View e</w:t>
            </w:r>
            <w:r w:rsidR="00915553">
              <w:t xml:space="preserve">xpand the </w:t>
            </w:r>
            <w:r w:rsidR="00B45A7D" w:rsidRPr="00830E95">
              <w:rPr>
                <w:b/>
                <w:bCs/>
              </w:rPr>
              <w:t>BrowseScreen1</w:t>
            </w:r>
            <w:r w:rsidR="00073C00">
              <w:t xml:space="preserve"> and </w:t>
            </w:r>
            <w:r w:rsidR="00BA13E9">
              <w:t xml:space="preserve">choose </w:t>
            </w:r>
            <w:r w:rsidR="00087537" w:rsidRPr="00830E95">
              <w:rPr>
                <w:b/>
                <w:bCs/>
              </w:rPr>
              <w:t>RectQuick</w:t>
            </w:r>
            <w:r w:rsidR="000F01E2" w:rsidRPr="00830E95">
              <w:rPr>
                <w:b/>
                <w:bCs/>
              </w:rPr>
              <w:t>ActionBar1</w:t>
            </w:r>
          </w:p>
          <w:p w14:paraId="269076C9" w14:textId="0F29B7FE" w:rsidR="00EA0D9B" w:rsidRDefault="00EA0D9B" w:rsidP="00EA0D9B"/>
          <w:p w14:paraId="4E843CE0" w14:textId="422040A8" w:rsidR="00EA0D9B" w:rsidRDefault="00EA0D9B" w:rsidP="00EA0D9B"/>
          <w:p w14:paraId="6A5D3A5B" w14:textId="1594A049" w:rsidR="00EA0D9B" w:rsidRDefault="00EA0D9B" w:rsidP="00EA0D9B"/>
          <w:p w14:paraId="01D5C13A" w14:textId="00628419" w:rsidR="00EA0D9B" w:rsidRDefault="00EA0D9B" w:rsidP="00EA0D9B"/>
          <w:p w14:paraId="5E726523" w14:textId="659EC713" w:rsidR="00EA0D9B" w:rsidRDefault="00EA0D9B" w:rsidP="00EA0D9B"/>
          <w:p w14:paraId="17480BE8" w14:textId="41FD7B41" w:rsidR="00EA0D9B" w:rsidRDefault="00EA0D9B" w:rsidP="00EA0D9B"/>
          <w:p w14:paraId="346E3A64" w14:textId="03C2D6A3" w:rsidR="00EA0D9B" w:rsidRDefault="00EA0D9B" w:rsidP="00EA0D9B"/>
          <w:p w14:paraId="64B0E98E" w14:textId="71FCCB38" w:rsidR="00EA0D9B" w:rsidRDefault="00EA0D9B" w:rsidP="00EA0D9B"/>
          <w:p w14:paraId="0A0D0CFF" w14:textId="31B84A9C" w:rsidR="00EA0D9B" w:rsidRDefault="00EA0D9B" w:rsidP="00EA0D9B"/>
          <w:p w14:paraId="06131074" w14:textId="246AD416" w:rsidR="00EA0D9B" w:rsidRDefault="00EA0D9B" w:rsidP="00EA0D9B"/>
          <w:p w14:paraId="31570E55" w14:textId="73CDB183" w:rsidR="00EA0D9B" w:rsidRDefault="00EA0D9B" w:rsidP="00EA0D9B"/>
          <w:p w14:paraId="351FD83D" w14:textId="21B77A7F" w:rsidR="00EA0D9B" w:rsidRDefault="00EA0D9B" w:rsidP="00EA0D9B"/>
          <w:p w14:paraId="16E327EA" w14:textId="237F0451" w:rsidR="00EA0D9B" w:rsidRDefault="00EA0D9B" w:rsidP="00EA0D9B"/>
          <w:p w14:paraId="5AD555C4" w14:textId="45481ED6" w:rsidR="00EA0D9B" w:rsidRDefault="00EA0D9B" w:rsidP="00EA0D9B"/>
          <w:p w14:paraId="7AD3E163" w14:textId="2D7A9784" w:rsidR="00EA0D9B" w:rsidRDefault="00EA0D9B" w:rsidP="00EA0D9B"/>
          <w:p w14:paraId="531362DE" w14:textId="29C4B62B" w:rsidR="00EA0D9B" w:rsidRDefault="00EA0D9B" w:rsidP="00EA0D9B"/>
          <w:p w14:paraId="7A8D4916" w14:textId="1939DD69" w:rsidR="00EA0D9B" w:rsidRDefault="00EA0D9B" w:rsidP="00EA0D9B"/>
          <w:p w14:paraId="5BEFC7E7" w14:textId="18D4E30E" w:rsidR="00EA0D9B" w:rsidRDefault="00EA0D9B" w:rsidP="00EA0D9B"/>
          <w:p w14:paraId="3A174669" w14:textId="29F4F812" w:rsidR="00EA0D9B" w:rsidRDefault="00EA0D9B" w:rsidP="00EA0D9B"/>
          <w:p w14:paraId="35DDA0C8" w14:textId="126DF51F" w:rsidR="00EA0D9B" w:rsidRDefault="00EA0D9B" w:rsidP="00EA0D9B"/>
          <w:p w14:paraId="1F615F49" w14:textId="75912FC2" w:rsidR="00EA0D9B" w:rsidRDefault="00EA0D9B" w:rsidP="00EA0D9B"/>
          <w:p w14:paraId="5DE2272D" w14:textId="4805D35F" w:rsidR="00EA0D9B" w:rsidRDefault="00EA0D9B" w:rsidP="00EA0D9B"/>
          <w:p w14:paraId="228ABE2D" w14:textId="3FAE95F2" w:rsidR="00EA0D9B" w:rsidRDefault="00EA0D9B" w:rsidP="00EA0D9B"/>
          <w:p w14:paraId="27BB3756" w14:textId="5446B096" w:rsidR="00EA0D9B" w:rsidRDefault="00EA0D9B" w:rsidP="00EA0D9B"/>
          <w:p w14:paraId="36F15C3C" w14:textId="646C394B" w:rsidR="00EA0D9B" w:rsidRDefault="00EA0D9B" w:rsidP="00EA0D9B"/>
          <w:p w14:paraId="26DEE7BC" w14:textId="506CE9F1" w:rsidR="00EA0D9B" w:rsidRDefault="00EA0D9B" w:rsidP="00EA0D9B"/>
          <w:p w14:paraId="2BEC35E5" w14:textId="77777777" w:rsidR="00EA0D9B" w:rsidRDefault="00EA0D9B" w:rsidP="00EA0D9B"/>
          <w:p w14:paraId="27D1BDBC" w14:textId="130B9D19" w:rsidR="00DC1672" w:rsidRDefault="00B37EFC" w:rsidP="00877234">
            <w:pPr>
              <w:numPr>
                <w:ilvl w:val="0"/>
                <w:numId w:val="3"/>
              </w:numPr>
            </w:pPr>
            <w:r>
              <w:t>Then i</w:t>
            </w:r>
            <w:r w:rsidR="001B0DE9">
              <w:t xml:space="preserve">n the </w:t>
            </w:r>
            <w:r w:rsidR="00C425C7">
              <w:t>right</w:t>
            </w:r>
            <w:r w:rsidR="00D922C6">
              <w:t>-</w:t>
            </w:r>
            <w:r w:rsidR="00C425C7">
              <w:t xml:space="preserve">side </w:t>
            </w:r>
            <w:r w:rsidR="00C425C7" w:rsidRPr="00D922C6">
              <w:t>Properties</w:t>
            </w:r>
            <w:r w:rsidR="00C425C7">
              <w:t xml:space="preserve"> are</w:t>
            </w:r>
            <w:r>
              <w:t xml:space="preserve">a </w:t>
            </w:r>
            <w:r w:rsidR="00D71A2E">
              <w:t xml:space="preserve">update the </w:t>
            </w:r>
            <w:r w:rsidR="00C4104E" w:rsidRPr="00830E95">
              <w:rPr>
                <w:b/>
                <w:bCs/>
              </w:rPr>
              <w:t>Color</w:t>
            </w:r>
            <w:r w:rsidR="00791195" w:rsidRPr="00830E95">
              <w:rPr>
                <w:b/>
                <w:bCs/>
              </w:rPr>
              <w:t>, Border and</w:t>
            </w:r>
            <w:r w:rsidR="00791195">
              <w:t xml:space="preserve"> </w:t>
            </w:r>
            <w:r w:rsidR="005B70B7" w:rsidRPr="00830E95">
              <w:rPr>
                <w:b/>
                <w:bCs/>
              </w:rPr>
              <w:t>Tooltip</w:t>
            </w:r>
            <w:r w:rsidR="005B70B7">
              <w:t xml:space="preserve"> values</w:t>
            </w:r>
            <w:r w:rsidR="00560E8F">
              <w:t>.</w:t>
            </w:r>
          </w:p>
          <w:p w14:paraId="1AB834BC" w14:textId="089BCF93" w:rsidR="00EA0D9B" w:rsidRDefault="00EA0D9B" w:rsidP="00EA0D9B"/>
          <w:p w14:paraId="5C76FCDD" w14:textId="5BCF888B" w:rsidR="00EA0D9B" w:rsidRDefault="00EA0D9B" w:rsidP="00EA0D9B"/>
          <w:p w14:paraId="43B629AB" w14:textId="3E69518C" w:rsidR="00EA0D9B" w:rsidRDefault="00EA0D9B" w:rsidP="00EA0D9B"/>
          <w:p w14:paraId="696A4C30" w14:textId="2DF9AF98" w:rsidR="00EA0D9B" w:rsidRDefault="00EA0D9B" w:rsidP="00EA0D9B"/>
          <w:p w14:paraId="5ED2321C" w14:textId="40D9387C" w:rsidR="00EA0D9B" w:rsidRDefault="00EA0D9B" w:rsidP="00EA0D9B"/>
          <w:p w14:paraId="6858BE7E" w14:textId="2F90D29F" w:rsidR="00EA0D9B" w:rsidRDefault="00EA0D9B" w:rsidP="00EA0D9B"/>
          <w:p w14:paraId="61ECF859" w14:textId="5B005F53" w:rsidR="00EA0D9B" w:rsidRDefault="00EA0D9B" w:rsidP="00EA0D9B"/>
          <w:p w14:paraId="3855C9B2" w14:textId="4E2783A3" w:rsidR="00EA0D9B" w:rsidRDefault="00EA0D9B" w:rsidP="00EA0D9B"/>
          <w:p w14:paraId="5CF1D31D" w14:textId="443CE3A4" w:rsidR="00EA0D9B" w:rsidRDefault="00EA0D9B" w:rsidP="00EA0D9B"/>
          <w:p w14:paraId="6EF5D7D4" w14:textId="6865C444" w:rsidR="00EA0D9B" w:rsidRDefault="00EA0D9B" w:rsidP="00EA0D9B"/>
          <w:p w14:paraId="23276668" w14:textId="3990675E" w:rsidR="00EA0D9B" w:rsidRDefault="00EA0D9B" w:rsidP="00EA0D9B"/>
          <w:p w14:paraId="73DA54D7" w14:textId="19F5B830" w:rsidR="00EA0D9B" w:rsidRDefault="00EA0D9B" w:rsidP="00EA0D9B"/>
          <w:p w14:paraId="02A7DB7D" w14:textId="7C9BF9E9" w:rsidR="00EA0D9B" w:rsidRDefault="00EA0D9B" w:rsidP="00EA0D9B"/>
          <w:p w14:paraId="06CF65FF" w14:textId="5D88A5E7" w:rsidR="00EA0D9B" w:rsidRDefault="00EA0D9B" w:rsidP="00EA0D9B"/>
          <w:p w14:paraId="5E516695" w14:textId="73D94FE5" w:rsidR="00EA0D9B" w:rsidRDefault="00EA0D9B" w:rsidP="00EA0D9B"/>
          <w:p w14:paraId="72DB085D" w14:textId="57DCC182" w:rsidR="00EA0D9B" w:rsidRDefault="00EA0D9B" w:rsidP="00EA0D9B"/>
          <w:p w14:paraId="4AF87D74" w14:textId="39F1B431" w:rsidR="00EA0D9B" w:rsidRDefault="00EA0D9B" w:rsidP="00EA0D9B"/>
          <w:p w14:paraId="089A889B" w14:textId="2B775CC1" w:rsidR="00EA0D9B" w:rsidRDefault="00EA0D9B" w:rsidP="00EA0D9B"/>
          <w:p w14:paraId="1D2E25AB" w14:textId="0E67C486" w:rsidR="00EA0D9B" w:rsidRDefault="00EA0D9B" w:rsidP="00EA0D9B"/>
          <w:p w14:paraId="3DEB1362" w14:textId="7E53741C" w:rsidR="00EA0D9B" w:rsidRDefault="00EA0D9B" w:rsidP="00EA0D9B"/>
          <w:p w14:paraId="629A4A62" w14:textId="54248750" w:rsidR="00EA0D9B" w:rsidRDefault="00EA0D9B" w:rsidP="00EA0D9B"/>
          <w:p w14:paraId="1867EF9E" w14:textId="666034EC" w:rsidR="00EA0D9B" w:rsidRDefault="00EA0D9B" w:rsidP="00EA0D9B"/>
          <w:p w14:paraId="13DB283D" w14:textId="59A37238" w:rsidR="00EA0D9B" w:rsidRDefault="00EA0D9B" w:rsidP="00EA0D9B"/>
          <w:p w14:paraId="6E61A1D0" w14:textId="32898FBD" w:rsidR="00EA0D9B" w:rsidRDefault="00EA0D9B" w:rsidP="00EA0D9B"/>
          <w:p w14:paraId="625C2425" w14:textId="03E37B28" w:rsidR="00EA0D9B" w:rsidRDefault="00EA0D9B" w:rsidP="00EA0D9B"/>
          <w:p w14:paraId="5B71D1A5" w14:textId="2FE19F75" w:rsidR="003256D4" w:rsidRDefault="003256D4" w:rsidP="00EA0D9B"/>
          <w:p w14:paraId="7DAF0D36" w14:textId="77777777" w:rsidR="007F4632" w:rsidRDefault="007F4632" w:rsidP="00EA0D9B"/>
          <w:p w14:paraId="42BC0FC6" w14:textId="77777777" w:rsidR="00BB37DB" w:rsidRDefault="00BB37DB" w:rsidP="00EA0D9B"/>
          <w:p w14:paraId="20A4D792" w14:textId="64EFDFCA" w:rsidR="00802427" w:rsidRDefault="00A02CEF" w:rsidP="00877234">
            <w:pPr>
              <w:numPr>
                <w:ilvl w:val="0"/>
                <w:numId w:val="3"/>
              </w:numPr>
            </w:pPr>
            <w:r>
              <w:t xml:space="preserve">Next </w:t>
            </w:r>
            <w:r w:rsidR="006975F6">
              <w:t xml:space="preserve">from the Tree View </w:t>
            </w:r>
            <w:r>
              <w:t>c</w:t>
            </w:r>
            <w:r w:rsidR="006403D7">
              <w:t xml:space="preserve">hoose </w:t>
            </w:r>
            <w:r w:rsidR="00420227" w:rsidRPr="00525210">
              <w:rPr>
                <w:b/>
                <w:bCs/>
              </w:rPr>
              <w:t>LblAppName1</w:t>
            </w:r>
            <w:r w:rsidR="006975F6">
              <w:t>.</w:t>
            </w:r>
          </w:p>
          <w:p w14:paraId="4B84E10E" w14:textId="43BAC222" w:rsidR="00F37859" w:rsidRDefault="00F37859" w:rsidP="00F37859"/>
          <w:p w14:paraId="6EB66957" w14:textId="66F42A63" w:rsidR="00F37859" w:rsidRDefault="00F37859" w:rsidP="00F37859"/>
          <w:p w14:paraId="400AF480" w14:textId="7F52B8D9" w:rsidR="00F37859" w:rsidRDefault="00F37859" w:rsidP="00F37859"/>
          <w:p w14:paraId="238A61AF" w14:textId="0ED22C00" w:rsidR="00F37859" w:rsidRDefault="00F37859" w:rsidP="00F37859"/>
          <w:p w14:paraId="2FEEC309" w14:textId="75BCEB3C" w:rsidR="00F37859" w:rsidRDefault="00F37859" w:rsidP="00F37859"/>
          <w:p w14:paraId="6B995B20" w14:textId="7549BE0D" w:rsidR="00F37859" w:rsidRDefault="00F37859" w:rsidP="00F37859"/>
          <w:p w14:paraId="290CFA6D" w14:textId="71EFEB41" w:rsidR="00F37859" w:rsidRDefault="00F37859" w:rsidP="00F37859"/>
          <w:p w14:paraId="1C211DA4" w14:textId="3D7AEE53" w:rsidR="00F37859" w:rsidRDefault="00F37859" w:rsidP="00F37859"/>
          <w:p w14:paraId="3015C683" w14:textId="4E6D59B2" w:rsidR="00F37859" w:rsidRDefault="00F37859" w:rsidP="00F37859"/>
          <w:p w14:paraId="5416CDCA" w14:textId="09E1AD35" w:rsidR="00F37859" w:rsidRDefault="00F37859" w:rsidP="00F37859"/>
          <w:p w14:paraId="31BE702B" w14:textId="71E1F803" w:rsidR="00F37859" w:rsidRDefault="00F37859" w:rsidP="00F37859"/>
          <w:p w14:paraId="04F4757E" w14:textId="314C138E" w:rsidR="00F37859" w:rsidRDefault="00F37859" w:rsidP="00F37859"/>
          <w:p w14:paraId="4E96EB94" w14:textId="0ED86110" w:rsidR="00F37859" w:rsidRDefault="00F37859" w:rsidP="00F37859"/>
          <w:p w14:paraId="1E10638E" w14:textId="75C7EFA9" w:rsidR="00F37859" w:rsidRDefault="00F37859" w:rsidP="00F37859"/>
          <w:p w14:paraId="124225A0" w14:textId="0EAA2F17" w:rsidR="00F37859" w:rsidRDefault="00F37859" w:rsidP="00F37859"/>
          <w:p w14:paraId="31DD2F2B" w14:textId="0D6745BD" w:rsidR="00F37859" w:rsidRDefault="00F37859" w:rsidP="00F37859"/>
          <w:p w14:paraId="4DEB1137" w14:textId="4E00559A" w:rsidR="00F37859" w:rsidRDefault="00F37859" w:rsidP="00F37859"/>
          <w:p w14:paraId="7DE0E0FD" w14:textId="37244744" w:rsidR="00F37859" w:rsidRDefault="00F37859" w:rsidP="00F37859"/>
          <w:p w14:paraId="05CED133" w14:textId="6A3C4EAB" w:rsidR="00F37859" w:rsidRDefault="00F37859" w:rsidP="00F37859"/>
          <w:p w14:paraId="26A2D85B" w14:textId="5052D38E" w:rsidR="00F37859" w:rsidRDefault="00F37859" w:rsidP="00F37859"/>
          <w:p w14:paraId="148AC6C8" w14:textId="2AF8921E" w:rsidR="00F37859" w:rsidRDefault="00F37859" w:rsidP="00F37859"/>
          <w:p w14:paraId="1D0A49DD" w14:textId="77777777" w:rsidR="00F37859" w:rsidRDefault="00F37859" w:rsidP="00F37859"/>
          <w:p w14:paraId="67641F8F" w14:textId="66A514F3" w:rsidR="00F37859" w:rsidRDefault="006A1BC3" w:rsidP="00877234">
            <w:pPr>
              <w:numPr>
                <w:ilvl w:val="0"/>
                <w:numId w:val="3"/>
              </w:numPr>
            </w:pPr>
            <w:r>
              <w:t>Then in the right</w:t>
            </w:r>
            <w:r w:rsidR="002D03ED">
              <w:t>-</w:t>
            </w:r>
            <w:r>
              <w:t>side Properties area u</w:t>
            </w:r>
            <w:r w:rsidR="000878E4">
              <w:t xml:space="preserve">pdate the </w:t>
            </w:r>
            <w:r w:rsidR="000878E4" w:rsidRPr="00D922C6">
              <w:rPr>
                <w:b/>
                <w:bCs/>
              </w:rPr>
              <w:t xml:space="preserve">Text </w:t>
            </w:r>
            <w:r w:rsidR="000878E4" w:rsidRPr="008811AC">
              <w:t>value to</w:t>
            </w:r>
            <w:r w:rsidR="000878E4" w:rsidRPr="00D922C6">
              <w:rPr>
                <w:b/>
                <w:bCs/>
              </w:rPr>
              <w:t xml:space="preserve"> Select Terri</w:t>
            </w:r>
            <w:r w:rsidR="00C20DCB" w:rsidRPr="00D922C6">
              <w:rPr>
                <w:b/>
                <w:bCs/>
              </w:rPr>
              <w:t>tory</w:t>
            </w:r>
            <w:r w:rsidR="00C20DCB">
              <w:t>.</w:t>
            </w:r>
          </w:p>
          <w:p w14:paraId="5AB5BCCD" w14:textId="0918D852" w:rsidR="00FA1CF5" w:rsidRDefault="00FA1CF5" w:rsidP="00FA1CF5"/>
          <w:p w14:paraId="192F7F15" w14:textId="4E2B126F" w:rsidR="00FA1CF5" w:rsidRDefault="00FA1CF5" w:rsidP="00FA1CF5"/>
          <w:p w14:paraId="656F02F0" w14:textId="6ED0B07D" w:rsidR="00FA1CF5" w:rsidRDefault="00FA1CF5" w:rsidP="00FA1CF5"/>
          <w:p w14:paraId="570F9C8D" w14:textId="0CF5B1DB" w:rsidR="00FA1CF5" w:rsidRDefault="00FA1CF5" w:rsidP="00FA1CF5"/>
          <w:p w14:paraId="48B4CFDC" w14:textId="5B9718B1" w:rsidR="00FA1CF5" w:rsidRDefault="00FA1CF5" w:rsidP="00FA1CF5"/>
          <w:p w14:paraId="4E9B1C1C" w14:textId="2F9247E6" w:rsidR="00FA1CF5" w:rsidRDefault="00FA1CF5" w:rsidP="00FA1CF5"/>
          <w:p w14:paraId="19DD0159" w14:textId="4E896F0D" w:rsidR="00FA1CF5" w:rsidRDefault="00FA1CF5" w:rsidP="00FA1CF5"/>
          <w:p w14:paraId="097616A6" w14:textId="124F9861" w:rsidR="00FA1CF5" w:rsidRDefault="00FA1CF5" w:rsidP="00FA1CF5"/>
          <w:p w14:paraId="12956BF3" w14:textId="095B1149" w:rsidR="00FA1CF5" w:rsidRDefault="00FA1CF5" w:rsidP="00FA1CF5"/>
          <w:p w14:paraId="05B2E65B" w14:textId="3B3BD374" w:rsidR="00FA1CF5" w:rsidRDefault="00FA1CF5" w:rsidP="00FA1CF5"/>
          <w:p w14:paraId="012BCAEF" w14:textId="0814D25F" w:rsidR="00FA1CF5" w:rsidRDefault="00FA1CF5" w:rsidP="00FA1CF5"/>
          <w:p w14:paraId="21D74C0C" w14:textId="5B8D3CEA" w:rsidR="00FA1CF5" w:rsidRDefault="00FA1CF5" w:rsidP="00FA1CF5"/>
          <w:p w14:paraId="5466C951" w14:textId="06460497" w:rsidR="00FA1CF5" w:rsidRDefault="00FA1CF5" w:rsidP="00FA1CF5"/>
          <w:p w14:paraId="472AD85E" w14:textId="51BB5AE0" w:rsidR="00FA1CF5" w:rsidRDefault="00FA1CF5" w:rsidP="00FA1CF5"/>
          <w:p w14:paraId="1B9A1D37" w14:textId="025F98A8" w:rsidR="00FA1CF5" w:rsidRDefault="00FA1CF5" w:rsidP="00FA1CF5"/>
          <w:p w14:paraId="2870180F" w14:textId="6F57C5AD" w:rsidR="00FA1CF5" w:rsidRDefault="00FA1CF5" w:rsidP="00FA1CF5"/>
          <w:p w14:paraId="1547609B" w14:textId="6E51DD5E" w:rsidR="00FA1CF5" w:rsidRDefault="00FA1CF5" w:rsidP="00FA1CF5"/>
          <w:p w14:paraId="55A64ECA" w14:textId="68298E19" w:rsidR="00FA1CF5" w:rsidRDefault="00FA1CF5" w:rsidP="00FA1CF5"/>
          <w:p w14:paraId="1D3D3272" w14:textId="4FC4FF54" w:rsidR="00FA1CF5" w:rsidRDefault="00FA1CF5" w:rsidP="00FA1CF5"/>
          <w:p w14:paraId="53841108" w14:textId="0C8E3FBE" w:rsidR="00FA1CF5" w:rsidRDefault="00FA1CF5" w:rsidP="00FA1CF5"/>
          <w:p w14:paraId="48301BB6" w14:textId="78A3FE17" w:rsidR="00FA1CF5" w:rsidRDefault="00FA1CF5" w:rsidP="00FA1CF5"/>
          <w:p w14:paraId="4E369758" w14:textId="25A50D60" w:rsidR="00FA1CF5" w:rsidRDefault="00FA1CF5" w:rsidP="00FA1CF5"/>
          <w:p w14:paraId="47FED4F8" w14:textId="77777777" w:rsidR="00FA1CF5" w:rsidRDefault="00FA1CF5" w:rsidP="00FA1CF5"/>
          <w:p w14:paraId="53C06EDD" w14:textId="75B6C854" w:rsidR="00FA1CF5" w:rsidRDefault="00FA1CF5" w:rsidP="00877234">
            <w:pPr>
              <w:numPr>
                <w:ilvl w:val="0"/>
                <w:numId w:val="3"/>
              </w:numPr>
            </w:pPr>
            <w:r>
              <w:t xml:space="preserve">In the Tree View expand the </w:t>
            </w:r>
            <w:r w:rsidRPr="00D922C6">
              <w:rPr>
                <w:b/>
                <w:bCs/>
              </w:rPr>
              <w:t>Browse</w:t>
            </w:r>
            <w:r w:rsidR="00AB075A" w:rsidRPr="00D922C6">
              <w:rPr>
                <w:b/>
                <w:bCs/>
              </w:rPr>
              <w:t>Gall</w:t>
            </w:r>
            <w:r w:rsidR="00B06F9D" w:rsidRPr="00D922C6">
              <w:rPr>
                <w:b/>
                <w:bCs/>
              </w:rPr>
              <w:t>ery</w:t>
            </w:r>
            <w:r w:rsidRPr="00D922C6">
              <w:rPr>
                <w:b/>
                <w:bCs/>
              </w:rPr>
              <w:t>1</w:t>
            </w:r>
            <w:r w:rsidR="00D922C6" w:rsidRPr="00D922C6">
              <w:rPr>
                <w:b/>
                <w:bCs/>
              </w:rPr>
              <w:t>,</w:t>
            </w:r>
            <w:r w:rsidRPr="00D922C6">
              <w:rPr>
                <w:b/>
                <w:bCs/>
              </w:rPr>
              <w:t xml:space="preserve"> choose </w:t>
            </w:r>
            <w:r w:rsidR="00B06F9D" w:rsidRPr="00D922C6">
              <w:rPr>
                <w:b/>
                <w:bCs/>
              </w:rPr>
              <w:t>Sub</w:t>
            </w:r>
            <w:r w:rsidR="0044216B" w:rsidRPr="00D922C6">
              <w:rPr>
                <w:b/>
                <w:bCs/>
              </w:rPr>
              <w:t>title</w:t>
            </w:r>
            <w:r w:rsidRPr="00D922C6">
              <w:rPr>
                <w:b/>
                <w:bCs/>
              </w:rPr>
              <w:t>1</w:t>
            </w:r>
            <w:r w:rsidR="00B047D6">
              <w:t>.</w:t>
            </w:r>
          </w:p>
          <w:p w14:paraId="4BE94FC1" w14:textId="50A576C7" w:rsidR="00C3433A" w:rsidRDefault="00C3433A" w:rsidP="00C3433A"/>
          <w:p w14:paraId="76CA9E0F" w14:textId="561EA99F" w:rsidR="00C3433A" w:rsidRDefault="00C3433A" w:rsidP="00C3433A"/>
          <w:p w14:paraId="715E227C" w14:textId="435DD433" w:rsidR="00C3433A" w:rsidRDefault="00C3433A" w:rsidP="00C3433A"/>
          <w:p w14:paraId="01A28AC3" w14:textId="53B21356" w:rsidR="00C3433A" w:rsidRDefault="00C3433A" w:rsidP="00C3433A"/>
          <w:p w14:paraId="719CA26E" w14:textId="2110599D" w:rsidR="00C3433A" w:rsidRDefault="00C3433A" w:rsidP="00C3433A"/>
          <w:p w14:paraId="0B4A950F" w14:textId="47451CB1" w:rsidR="00C3433A" w:rsidRDefault="00C3433A" w:rsidP="00C3433A"/>
          <w:p w14:paraId="416A8DA3" w14:textId="2FC8902A" w:rsidR="00C3433A" w:rsidRDefault="00C3433A" w:rsidP="00C3433A"/>
          <w:p w14:paraId="3C4F6EF4" w14:textId="4E605C5C" w:rsidR="00C3433A" w:rsidRDefault="00C3433A" w:rsidP="00C3433A"/>
          <w:p w14:paraId="61C40777" w14:textId="385F5C76" w:rsidR="00C3433A" w:rsidRDefault="00C3433A" w:rsidP="00C3433A"/>
          <w:p w14:paraId="3D6AFADA" w14:textId="4C264AD2" w:rsidR="00C3433A" w:rsidRDefault="00C3433A" w:rsidP="00C3433A"/>
          <w:p w14:paraId="74113B05" w14:textId="54121BC3" w:rsidR="00C3433A" w:rsidRDefault="00C3433A" w:rsidP="00C3433A"/>
          <w:p w14:paraId="55BFE5E0" w14:textId="3DE29AA4" w:rsidR="00C3433A" w:rsidRDefault="00C3433A" w:rsidP="00C3433A"/>
          <w:p w14:paraId="39535E5E" w14:textId="4E581F5A" w:rsidR="00C3433A" w:rsidRDefault="00C3433A" w:rsidP="00C3433A"/>
          <w:p w14:paraId="25B7AC6B" w14:textId="125E4DDB" w:rsidR="00C3433A" w:rsidRDefault="00C3433A" w:rsidP="00C3433A"/>
          <w:p w14:paraId="46DD7AE3" w14:textId="39C03660" w:rsidR="00C3433A" w:rsidRDefault="00C3433A" w:rsidP="00C3433A"/>
          <w:p w14:paraId="1DF2C789" w14:textId="05DD9143" w:rsidR="00C3433A" w:rsidRDefault="00C3433A" w:rsidP="00C3433A"/>
          <w:p w14:paraId="201A7D8D" w14:textId="5B2DC21B" w:rsidR="00C3433A" w:rsidRDefault="00C3433A" w:rsidP="00C3433A"/>
          <w:p w14:paraId="057C6592" w14:textId="10514AC3" w:rsidR="00ED4A91" w:rsidRDefault="00ED4A91" w:rsidP="00C3433A"/>
          <w:p w14:paraId="19ADE193" w14:textId="3EB389DC" w:rsidR="00ED4A91" w:rsidRDefault="00ED4A91" w:rsidP="00C3433A"/>
          <w:p w14:paraId="08BCA560" w14:textId="48210F4B" w:rsidR="00ED4A91" w:rsidRDefault="00ED4A91" w:rsidP="00C3433A"/>
          <w:p w14:paraId="37548BA9" w14:textId="417E9CF3" w:rsidR="00ED4A91" w:rsidRDefault="00ED4A91" w:rsidP="00C3433A"/>
          <w:p w14:paraId="3157E5DA" w14:textId="1419B24A" w:rsidR="00ED4A91" w:rsidRDefault="00ED4A91" w:rsidP="00C3433A"/>
          <w:p w14:paraId="38D98F69" w14:textId="0D5F7069" w:rsidR="00ED4A91" w:rsidRDefault="00ED4A91" w:rsidP="00C3433A"/>
          <w:p w14:paraId="216827A4" w14:textId="33C57A99" w:rsidR="00ED4A91" w:rsidRDefault="00ED4A91" w:rsidP="00C3433A"/>
          <w:p w14:paraId="39FD0604" w14:textId="77777777" w:rsidR="00ED4A91" w:rsidRDefault="00ED4A91" w:rsidP="00C3433A"/>
          <w:p w14:paraId="2651288B" w14:textId="46560028" w:rsidR="00C3433A" w:rsidRDefault="00C3433A" w:rsidP="00877234">
            <w:pPr>
              <w:numPr>
                <w:ilvl w:val="0"/>
                <w:numId w:val="3"/>
              </w:numPr>
            </w:pPr>
            <w:r>
              <w:t xml:space="preserve">Then in the </w:t>
            </w:r>
            <w:r w:rsidR="00E82C53">
              <w:t xml:space="preserve">top </w:t>
            </w:r>
            <w:r w:rsidR="00BB548F">
              <w:t xml:space="preserve">formula </w:t>
            </w:r>
            <w:r w:rsidR="005E44B0">
              <w:t>bar</w:t>
            </w:r>
            <w:r>
              <w:t xml:space="preserve"> update the </w:t>
            </w:r>
            <w:r w:rsidR="00161E6A">
              <w:t xml:space="preserve">formula </w:t>
            </w:r>
            <w:r>
              <w:t xml:space="preserve">value to </w:t>
            </w:r>
            <w:r w:rsidR="00161E6A" w:rsidRPr="00161E6A">
              <w:rPr>
                <w:rFonts w:ascii="Calibri" w:hAnsi="Calibri" w:cs="Calibri"/>
                <w:b/>
                <w:bCs/>
              </w:rPr>
              <w:t xml:space="preserve">"Current Stretch Goal: " &amp; </w:t>
            </w:r>
            <w:proofErr w:type="spellStart"/>
            <w:r w:rsidR="00161E6A" w:rsidRPr="00161E6A">
              <w:rPr>
                <w:rFonts w:ascii="Calibri" w:hAnsi="Calibri" w:cs="Calibri"/>
                <w:b/>
                <w:bCs/>
              </w:rPr>
              <w:t>ThisItem</w:t>
            </w:r>
            <w:proofErr w:type="spellEnd"/>
            <w:r w:rsidR="00161E6A" w:rsidRPr="00161E6A">
              <w:rPr>
                <w:rFonts w:ascii="Calibri" w:hAnsi="Calibri" w:cs="Calibri"/>
                <w:b/>
                <w:bCs/>
              </w:rPr>
              <w:t>.'Stretch Goal'</w:t>
            </w:r>
            <w:r>
              <w:t>.</w:t>
            </w:r>
          </w:p>
          <w:p w14:paraId="7C2BC70A" w14:textId="77777777" w:rsidR="009A4F4B" w:rsidRDefault="009A4F4B" w:rsidP="009A4F4B"/>
          <w:p w14:paraId="383CCBFB" w14:textId="14B4EC0A" w:rsidR="00FA1CF5" w:rsidRDefault="00D20ACF" w:rsidP="00877234">
            <w:pPr>
              <w:numPr>
                <w:ilvl w:val="0"/>
                <w:numId w:val="3"/>
              </w:numPr>
            </w:pPr>
            <w:r>
              <w:t xml:space="preserve">In the Tree View </w:t>
            </w:r>
            <w:r w:rsidR="00625529">
              <w:t>choose BrowseGallery</w:t>
            </w:r>
            <w:r w:rsidR="0017462A">
              <w:t>1</w:t>
            </w:r>
          </w:p>
          <w:p w14:paraId="7BD000A3" w14:textId="75B57894" w:rsidR="00A30BD7" w:rsidRDefault="00A30BD7" w:rsidP="00A30BD7"/>
          <w:p w14:paraId="4DDFC046" w14:textId="1BE016AC" w:rsidR="00A30BD7" w:rsidRDefault="00A30BD7" w:rsidP="00A30BD7"/>
          <w:p w14:paraId="7ED284C5" w14:textId="6D3C73EC" w:rsidR="00A30BD7" w:rsidRDefault="00A30BD7" w:rsidP="00A30BD7"/>
          <w:p w14:paraId="43381667" w14:textId="59C03606" w:rsidR="00A30BD7" w:rsidRDefault="00A30BD7" w:rsidP="00A30BD7"/>
          <w:p w14:paraId="3DE55E65" w14:textId="236316D8" w:rsidR="00A30BD7" w:rsidRDefault="00A30BD7" w:rsidP="00A30BD7"/>
          <w:p w14:paraId="2B702141" w14:textId="07B88AB7" w:rsidR="00A30BD7" w:rsidRDefault="00A30BD7" w:rsidP="00A30BD7"/>
          <w:p w14:paraId="4DAE48A0" w14:textId="3224FA2B" w:rsidR="00A30BD7" w:rsidRDefault="00A30BD7" w:rsidP="00A30BD7"/>
          <w:p w14:paraId="4F9E0781" w14:textId="7C92CF6E" w:rsidR="00A30BD7" w:rsidRDefault="00A30BD7" w:rsidP="00A30BD7"/>
          <w:p w14:paraId="272C9A8F" w14:textId="7532337E" w:rsidR="00A30BD7" w:rsidRDefault="00A30BD7" w:rsidP="00A30BD7"/>
          <w:p w14:paraId="21EE56EC" w14:textId="4F894FCF" w:rsidR="00A30BD7" w:rsidRDefault="00A30BD7" w:rsidP="00A30BD7"/>
          <w:p w14:paraId="61C79B41" w14:textId="419BEB66" w:rsidR="00A30BD7" w:rsidRDefault="00A30BD7" w:rsidP="00A30BD7"/>
          <w:p w14:paraId="15A27948" w14:textId="77777777" w:rsidR="00A30BD7" w:rsidRDefault="00A30BD7" w:rsidP="00A30BD7"/>
          <w:p w14:paraId="56B2640B" w14:textId="6621A94F" w:rsidR="00A30BD7" w:rsidRDefault="00A30BD7" w:rsidP="00877234">
            <w:pPr>
              <w:numPr>
                <w:ilvl w:val="0"/>
                <w:numId w:val="3"/>
              </w:numPr>
            </w:pPr>
            <w:r>
              <w:t>Then in the right side Advanced area update the</w:t>
            </w:r>
            <w:r w:rsidRPr="00D922C6">
              <w:rPr>
                <w:b/>
              </w:rPr>
              <w:t xml:space="preserve"> </w:t>
            </w:r>
            <w:proofErr w:type="spellStart"/>
            <w:r w:rsidR="00095E9A">
              <w:rPr>
                <w:b/>
                <w:bCs/>
              </w:rPr>
              <w:t>OnSelect</w:t>
            </w:r>
            <w:proofErr w:type="spellEnd"/>
            <w:r w:rsidR="00095E9A">
              <w:rPr>
                <w:b/>
                <w:bCs/>
              </w:rPr>
              <w:t xml:space="preserve"> </w:t>
            </w:r>
            <w:r w:rsidRPr="008811AC">
              <w:t>value to</w:t>
            </w:r>
            <w:r w:rsidRPr="00D922C6">
              <w:rPr>
                <w:b/>
                <w:bCs/>
              </w:rPr>
              <w:t xml:space="preserve"> </w:t>
            </w:r>
            <w:proofErr w:type="gramStart"/>
            <w:r w:rsidR="00BC7F55" w:rsidRPr="00BC7F55">
              <w:rPr>
                <w:b/>
                <w:bCs/>
              </w:rPr>
              <w:t>Navigate(</w:t>
            </w:r>
            <w:proofErr w:type="gramEnd"/>
            <w:r w:rsidR="00BC7F55" w:rsidRPr="00BC7F55">
              <w:rPr>
                <w:b/>
                <w:bCs/>
              </w:rPr>
              <w:t xml:space="preserve">EditScreen1, </w:t>
            </w:r>
            <w:proofErr w:type="spellStart"/>
            <w:r w:rsidR="00BC7F55" w:rsidRPr="00BC7F55">
              <w:rPr>
                <w:b/>
                <w:bCs/>
              </w:rPr>
              <w:t>ScreenTransition.None</w:t>
            </w:r>
            <w:proofErr w:type="spellEnd"/>
            <w:r w:rsidR="00BC7F55" w:rsidRPr="00BC7F55">
              <w:rPr>
                <w:b/>
                <w:bCs/>
              </w:rPr>
              <w:t>)</w:t>
            </w:r>
            <w:r>
              <w:t>.</w:t>
            </w:r>
          </w:p>
          <w:p w14:paraId="3C3D484A" w14:textId="160B16ED" w:rsidR="00DF4597" w:rsidRDefault="00DF4597" w:rsidP="00DF4597"/>
          <w:p w14:paraId="427B45FC" w14:textId="0E389DC1" w:rsidR="00DF4597" w:rsidRDefault="00DF4597" w:rsidP="00DF4597"/>
          <w:p w14:paraId="2D08BA59" w14:textId="42E1BBE1" w:rsidR="00DF4597" w:rsidRDefault="00DF4597" w:rsidP="00DF4597"/>
          <w:p w14:paraId="68F16E84" w14:textId="1129BE9C" w:rsidR="00DF4597" w:rsidRDefault="00DF4597" w:rsidP="00DF4597"/>
          <w:p w14:paraId="0982156E" w14:textId="5E7CDD9F" w:rsidR="00DF4597" w:rsidRDefault="00DF4597" w:rsidP="00DF4597"/>
          <w:p w14:paraId="774F1398" w14:textId="2FAFB192" w:rsidR="00DF4597" w:rsidRDefault="00DF4597" w:rsidP="00DF4597"/>
          <w:p w14:paraId="023BF18E" w14:textId="50AE7AF3" w:rsidR="00DF4597" w:rsidRDefault="00DF4597" w:rsidP="00DF4597"/>
          <w:p w14:paraId="50AF961E" w14:textId="6704A26D" w:rsidR="00DF4597" w:rsidRDefault="00DF4597" w:rsidP="00DF4597"/>
          <w:p w14:paraId="37D829CE" w14:textId="77777777" w:rsidR="00C14F2D" w:rsidRDefault="00C14F2D" w:rsidP="00DF4597"/>
          <w:p w14:paraId="6B5A08B9" w14:textId="780D969E" w:rsidR="00DF4597" w:rsidRDefault="00DF4597" w:rsidP="00DF4597"/>
          <w:p w14:paraId="3C581D84" w14:textId="1B711D02" w:rsidR="00DF4597" w:rsidRDefault="00DF4597" w:rsidP="00DF4597"/>
          <w:p w14:paraId="5D729736" w14:textId="101FE962" w:rsidR="00DF4597" w:rsidRDefault="00DF4597" w:rsidP="00DF4597"/>
          <w:p w14:paraId="33490442" w14:textId="77777777" w:rsidR="00DF4597" w:rsidRDefault="00DF4597" w:rsidP="00DF4597"/>
          <w:p w14:paraId="58435EDD" w14:textId="6B539264" w:rsidR="00FB0AB4" w:rsidRDefault="00FB0AB4" w:rsidP="00877234">
            <w:pPr>
              <w:numPr>
                <w:ilvl w:val="0"/>
                <w:numId w:val="3"/>
              </w:numPr>
            </w:pPr>
            <w:r>
              <w:lastRenderedPageBreak/>
              <w:t xml:space="preserve">In the Tree View expand </w:t>
            </w:r>
            <w:r w:rsidR="00DA59D0" w:rsidRPr="00AE792E">
              <w:rPr>
                <w:b/>
                <w:bCs/>
              </w:rPr>
              <w:t>EditScreen</w:t>
            </w:r>
            <w:r w:rsidRPr="00AE792E">
              <w:rPr>
                <w:b/>
                <w:bCs/>
              </w:rPr>
              <w:t>1</w:t>
            </w:r>
            <w:r w:rsidRPr="00D922C6">
              <w:rPr>
                <w:b/>
                <w:bCs/>
              </w:rPr>
              <w:t xml:space="preserve">, </w:t>
            </w:r>
            <w:r w:rsidRPr="00AF7077">
              <w:t>choose</w:t>
            </w:r>
            <w:r w:rsidRPr="00D922C6">
              <w:rPr>
                <w:b/>
                <w:bCs/>
              </w:rPr>
              <w:t xml:space="preserve"> </w:t>
            </w:r>
            <w:r w:rsidR="00F54B4C">
              <w:rPr>
                <w:b/>
                <w:bCs/>
              </w:rPr>
              <w:t>RectQuickAction</w:t>
            </w:r>
            <w:r w:rsidR="00EF1984">
              <w:rPr>
                <w:b/>
                <w:bCs/>
              </w:rPr>
              <w:t>Bar3</w:t>
            </w:r>
            <w:r>
              <w:t>.</w:t>
            </w:r>
          </w:p>
          <w:p w14:paraId="0023EBEF" w14:textId="2B4072AA" w:rsidR="00F124F6" w:rsidRDefault="00F124F6" w:rsidP="00F124F6"/>
          <w:p w14:paraId="627B9AE7" w14:textId="3AF28422" w:rsidR="00F124F6" w:rsidRDefault="00F124F6" w:rsidP="00F124F6"/>
          <w:p w14:paraId="04C3DBA1" w14:textId="68CD69B5" w:rsidR="00F124F6" w:rsidRDefault="00F124F6" w:rsidP="00F124F6"/>
          <w:p w14:paraId="2B5D23C4" w14:textId="2F31D5F8" w:rsidR="00F124F6" w:rsidRDefault="00F124F6" w:rsidP="00F124F6"/>
          <w:p w14:paraId="25EA54AD" w14:textId="29BF3290" w:rsidR="00F124F6" w:rsidRDefault="00F124F6" w:rsidP="00F124F6"/>
          <w:p w14:paraId="27037D41" w14:textId="4BE8F044" w:rsidR="00F124F6" w:rsidRDefault="00F124F6" w:rsidP="00F124F6"/>
          <w:p w14:paraId="42564FBF" w14:textId="043E3393" w:rsidR="00F124F6" w:rsidRDefault="00F124F6" w:rsidP="00F124F6"/>
          <w:p w14:paraId="614D3211" w14:textId="6986A1B2" w:rsidR="00F124F6" w:rsidRDefault="00F124F6" w:rsidP="00F124F6"/>
          <w:p w14:paraId="6CF61C9A" w14:textId="38B43236" w:rsidR="00F124F6" w:rsidRDefault="00F124F6" w:rsidP="00F124F6"/>
          <w:p w14:paraId="73F71B9A" w14:textId="69EAE8EA" w:rsidR="00F124F6" w:rsidRDefault="00F124F6" w:rsidP="00F124F6"/>
          <w:p w14:paraId="73F65084" w14:textId="4B7BCD4A" w:rsidR="00F124F6" w:rsidRDefault="00F124F6" w:rsidP="00F124F6"/>
          <w:p w14:paraId="677F7B1A" w14:textId="20A291E1" w:rsidR="00F124F6" w:rsidRDefault="00F124F6" w:rsidP="00F124F6"/>
          <w:p w14:paraId="17C31AC4" w14:textId="32E68342" w:rsidR="00F124F6" w:rsidRDefault="00F124F6" w:rsidP="00F124F6"/>
          <w:p w14:paraId="50463B57" w14:textId="315F5392" w:rsidR="00F124F6" w:rsidRDefault="00F124F6" w:rsidP="00F124F6"/>
          <w:p w14:paraId="3115CF26" w14:textId="2CB8A6BE" w:rsidR="00F124F6" w:rsidRDefault="00F124F6" w:rsidP="00F124F6"/>
          <w:p w14:paraId="42E19ADE" w14:textId="63FF1A4D" w:rsidR="00F124F6" w:rsidRDefault="00F124F6" w:rsidP="00F124F6"/>
          <w:p w14:paraId="4CA0EC24" w14:textId="548FF7B2" w:rsidR="00F124F6" w:rsidRDefault="00F124F6" w:rsidP="00F124F6"/>
          <w:p w14:paraId="321E409B" w14:textId="77777777" w:rsidR="00F124F6" w:rsidRDefault="00F124F6" w:rsidP="00F124F6"/>
          <w:p w14:paraId="746B50B0" w14:textId="465D5755" w:rsidR="00AA40BA" w:rsidRDefault="00AA40BA" w:rsidP="00877234">
            <w:pPr>
              <w:numPr>
                <w:ilvl w:val="0"/>
                <w:numId w:val="3"/>
              </w:numPr>
            </w:pPr>
            <w:r>
              <w:t xml:space="preserve">Then in the right-side </w:t>
            </w:r>
            <w:r w:rsidRPr="00D922C6">
              <w:t>Properties</w:t>
            </w:r>
            <w:r>
              <w:t xml:space="preserve"> area update the </w:t>
            </w:r>
            <w:r w:rsidRPr="00830E95">
              <w:rPr>
                <w:b/>
                <w:bCs/>
              </w:rPr>
              <w:t>Color, Border and</w:t>
            </w:r>
            <w:r>
              <w:t xml:space="preserve"> </w:t>
            </w:r>
            <w:r w:rsidRPr="00830E95">
              <w:rPr>
                <w:b/>
                <w:bCs/>
              </w:rPr>
              <w:t>Tooltip</w:t>
            </w:r>
            <w:r>
              <w:t xml:space="preserve"> values.</w:t>
            </w:r>
          </w:p>
          <w:p w14:paraId="05EC4008" w14:textId="0B39CAED" w:rsidR="00654B41" w:rsidRDefault="00654B41" w:rsidP="00654B41"/>
          <w:p w14:paraId="432A9D65" w14:textId="54E5077A" w:rsidR="00654B41" w:rsidRDefault="00654B41" w:rsidP="00654B41"/>
          <w:p w14:paraId="715CC0B7" w14:textId="0E5A0DD1" w:rsidR="00654B41" w:rsidRDefault="00654B41" w:rsidP="00654B41"/>
          <w:p w14:paraId="2FD0BC9B" w14:textId="75E04A31" w:rsidR="00654B41" w:rsidRDefault="00654B41" w:rsidP="00654B41"/>
          <w:p w14:paraId="388B295F" w14:textId="4DBEE6D2" w:rsidR="00654B41" w:rsidRDefault="00654B41" w:rsidP="00654B41"/>
          <w:p w14:paraId="2FA9E0CE" w14:textId="23220280" w:rsidR="00654B41" w:rsidRDefault="00654B41" w:rsidP="00654B41"/>
          <w:p w14:paraId="6AC69CCC" w14:textId="607A3611" w:rsidR="00654B41" w:rsidRDefault="00654B41" w:rsidP="00654B41"/>
          <w:p w14:paraId="4B792309" w14:textId="0141E997" w:rsidR="00654B41" w:rsidRDefault="00654B41" w:rsidP="00654B41"/>
          <w:p w14:paraId="58AAE6BF" w14:textId="2F6323A0" w:rsidR="00654B41" w:rsidRDefault="00654B41" w:rsidP="00654B41"/>
          <w:p w14:paraId="095A8832" w14:textId="71279C2F" w:rsidR="00654B41" w:rsidRDefault="00654B41" w:rsidP="00654B41"/>
          <w:p w14:paraId="179FB5DB" w14:textId="77777777" w:rsidR="00654B41" w:rsidRDefault="00654B41" w:rsidP="00654B41"/>
          <w:p w14:paraId="03EF49B2" w14:textId="27415F64" w:rsidR="005562E5" w:rsidRDefault="005562E5" w:rsidP="00877234">
            <w:pPr>
              <w:numPr>
                <w:ilvl w:val="0"/>
                <w:numId w:val="3"/>
              </w:numPr>
            </w:pPr>
            <w:r>
              <w:t xml:space="preserve">Next from the Tree View choose </w:t>
            </w:r>
            <w:r w:rsidRPr="00525210">
              <w:rPr>
                <w:b/>
                <w:bCs/>
              </w:rPr>
              <w:t>LblAppName</w:t>
            </w:r>
            <w:r w:rsidR="00751DA2">
              <w:rPr>
                <w:b/>
                <w:bCs/>
              </w:rPr>
              <w:t>3</w:t>
            </w:r>
            <w:r>
              <w:t>.</w:t>
            </w:r>
          </w:p>
          <w:p w14:paraId="11F54DC8" w14:textId="0AB5ABF4" w:rsidR="004D1513" w:rsidRDefault="004D1513" w:rsidP="004D1513"/>
          <w:p w14:paraId="76926F40" w14:textId="6AC2F29E" w:rsidR="004D1513" w:rsidRDefault="004D1513" w:rsidP="004D1513"/>
          <w:p w14:paraId="53E287B7" w14:textId="347D5C09" w:rsidR="004D1513" w:rsidRDefault="004D1513" w:rsidP="004D1513"/>
          <w:p w14:paraId="484095F8" w14:textId="0D4349C2" w:rsidR="004D1513" w:rsidRDefault="004D1513" w:rsidP="004D1513"/>
          <w:p w14:paraId="69714DCA" w14:textId="77777777" w:rsidR="00585A1F" w:rsidRDefault="00585A1F" w:rsidP="004D1513"/>
          <w:p w14:paraId="7A5EAF32" w14:textId="77777777" w:rsidR="004D1513" w:rsidRDefault="004D1513" w:rsidP="004D1513"/>
          <w:p w14:paraId="1D73FE7D" w14:textId="17B32604" w:rsidR="004D1513" w:rsidRDefault="004D1513" w:rsidP="00877234">
            <w:pPr>
              <w:numPr>
                <w:ilvl w:val="0"/>
                <w:numId w:val="3"/>
              </w:numPr>
            </w:pPr>
            <w:r>
              <w:t>Then in the right</w:t>
            </w:r>
            <w:r w:rsidR="00A84BE1">
              <w:t>-</w:t>
            </w:r>
            <w:r>
              <w:t xml:space="preserve">side Properties area update the </w:t>
            </w:r>
            <w:r w:rsidRPr="00D922C6">
              <w:rPr>
                <w:b/>
                <w:bCs/>
              </w:rPr>
              <w:t xml:space="preserve">Text </w:t>
            </w:r>
            <w:r w:rsidRPr="008811AC">
              <w:t>value to</w:t>
            </w:r>
            <w:r w:rsidRPr="00D922C6">
              <w:rPr>
                <w:b/>
                <w:bCs/>
              </w:rPr>
              <w:t xml:space="preserve"> </w:t>
            </w:r>
            <w:r w:rsidR="00A306CB">
              <w:rPr>
                <w:b/>
                <w:bCs/>
              </w:rPr>
              <w:t>Edit</w:t>
            </w:r>
            <w:r w:rsidRPr="00D922C6">
              <w:rPr>
                <w:b/>
                <w:bCs/>
              </w:rPr>
              <w:t xml:space="preserve"> Territory</w:t>
            </w:r>
            <w:r>
              <w:t>.</w:t>
            </w:r>
          </w:p>
          <w:p w14:paraId="6E9F14EE" w14:textId="67F2ECB7" w:rsidR="0022178D" w:rsidRDefault="0022178D" w:rsidP="0022178D"/>
          <w:p w14:paraId="6D7004DD" w14:textId="7D77910F" w:rsidR="0022178D" w:rsidRDefault="0022178D" w:rsidP="0022178D"/>
          <w:p w14:paraId="6F04F989" w14:textId="0B6E53C2" w:rsidR="0022178D" w:rsidRDefault="0022178D" w:rsidP="0022178D"/>
          <w:p w14:paraId="228FFEB6" w14:textId="4F3C7617" w:rsidR="00503EE1" w:rsidRDefault="00503EE1" w:rsidP="0022178D"/>
          <w:p w14:paraId="5D8B2240" w14:textId="77777777" w:rsidR="00571D82" w:rsidRDefault="00571D82" w:rsidP="0022178D"/>
          <w:p w14:paraId="6001C48A" w14:textId="77777777" w:rsidR="00503EE1" w:rsidRDefault="00503EE1" w:rsidP="0022178D"/>
          <w:p w14:paraId="0E54AC23" w14:textId="77777777" w:rsidR="0022178D" w:rsidRDefault="0022178D" w:rsidP="0022178D"/>
          <w:p w14:paraId="051CA754" w14:textId="5FE0F28E" w:rsidR="008B57DA" w:rsidRDefault="0022178D" w:rsidP="00877234">
            <w:pPr>
              <w:numPr>
                <w:ilvl w:val="0"/>
                <w:numId w:val="3"/>
              </w:numPr>
            </w:pPr>
            <w:r>
              <w:t xml:space="preserve">Next from the Tree View </w:t>
            </w:r>
            <w:r w:rsidR="00BD6A73">
              <w:t xml:space="preserve">expand </w:t>
            </w:r>
            <w:r w:rsidR="00217960" w:rsidRPr="00865FEB">
              <w:rPr>
                <w:b/>
                <w:bCs/>
              </w:rPr>
              <w:t>Edit</w:t>
            </w:r>
            <w:r w:rsidR="006876B2" w:rsidRPr="00865FEB">
              <w:rPr>
                <w:b/>
                <w:bCs/>
              </w:rPr>
              <w:t>Form1</w:t>
            </w:r>
            <w:r w:rsidR="00BD6A73">
              <w:t xml:space="preserve">, choose </w:t>
            </w:r>
            <w:r w:rsidR="00044B99" w:rsidRPr="00865FEB">
              <w:rPr>
                <w:b/>
                <w:bCs/>
              </w:rPr>
              <w:t xml:space="preserve">Sales </w:t>
            </w:r>
            <w:r w:rsidR="002B0243" w:rsidRPr="00865FEB">
              <w:rPr>
                <w:b/>
                <w:bCs/>
              </w:rPr>
              <w:t>Territory_DataCard2</w:t>
            </w:r>
            <w:r>
              <w:t>.</w:t>
            </w:r>
          </w:p>
          <w:p w14:paraId="53C611A5" w14:textId="709FBB88" w:rsidR="008B57DA" w:rsidRDefault="008B57DA" w:rsidP="008B57DA"/>
          <w:p w14:paraId="3AEA5362" w14:textId="4A8D9D8F" w:rsidR="008B57DA" w:rsidRDefault="008B57DA" w:rsidP="008B57DA"/>
          <w:p w14:paraId="35E25150" w14:textId="46564626" w:rsidR="008B57DA" w:rsidRDefault="008B57DA" w:rsidP="008B57DA"/>
          <w:p w14:paraId="76CE02B5" w14:textId="77777777" w:rsidR="008B57DA" w:rsidRDefault="008B57DA" w:rsidP="008B57DA"/>
          <w:p w14:paraId="659D555E" w14:textId="20F2AEE9" w:rsidR="008B57DA" w:rsidRPr="00B105F4" w:rsidRDefault="008B57DA" w:rsidP="00877234">
            <w:pPr>
              <w:numPr>
                <w:ilvl w:val="0"/>
                <w:numId w:val="3"/>
              </w:numPr>
            </w:pPr>
            <w:r>
              <w:t>Then in the right</w:t>
            </w:r>
            <w:r w:rsidR="00A84BE1">
              <w:t>-</w:t>
            </w:r>
            <w:r>
              <w:t xml:space="preserve">side Properties area update the </w:t>
            </w:r>
            <w:r w:rsidR="009B6E7D" w:rsidRPr="009B6E7D">
              <w:rPr>
                <w:b/>
                <w:bCs/>
              </w:rPr>
              <w:t>Position Y</w:t>
            </w:r>
            <w:r w:rsidRPr="00D922C6">
              <w:rPr>
                <w:b/>
                <w:bCs/>
              </w:rPr>
              <w:t xml:space="preserve"> </w:t>
            </w:r>
            <w:r w:rsidRPr="008811AC">
              <w:t>value to</w:t>
            </w:r>
            <w:r w:rsidRPr="00D922C6">
              <w:rPr>
                <w:b/>
                <w:bCs/>
              </w:rPr>
              <w:t xml:space="preserve"> </w:t>
            </w:r>
            <w:r w:rsidR="009B6E7D">
              <w:rPr>
                <w:b/>
                <w:bCs/>
              </w:rPr>
              <w:t>0.</w:t>
            </w:r>
          </w:p>
          <w:p w14:paraId="18CBF53D" w14:textId="638BE5AC" w:rsidR="00B105F4" w:rsidRDefault="00B105F4" w:rsidP="00B105F4">
            <w:pPr>
              <w:rPr>
                <w:b/>
                <w:bCs/>
              </w:rPr>
            </w:pPr>
          </w:p>
          <w:p w14:paraId="08F6E063" w14:textId="020AF4D5" w:rsidR="00B105F4" w:rsidRDefault="00B105F4" w:rsidP="00B105F4">
            <w:pPr>
              <w:rPr>
                <w:b/>
                <w:bCs/>
              </w:rPr>
            </w:pPr>
          </w:p>
          <w:p w14:paraId="795F5210" w14:textId="58DC22FA" w:rsidR="00B105F4" w:rsidRDefault="00B105F4" w:rsidP="00B105F4">
            <w:pPr>
              <w:rPr>
                <w:b/>
                <w:bCs/>
              </w:rPr>
            </w:pPr>
          </w:p>
          <w:p w14:paraId="1036C8A2" w14:textId="20BBB357" w:rsidR="00B105F4" w:rsidRDefault="00B105F4" w:rsidP="00B105F4">
            <w:pPr>
              <w:rPr>
                <w:b/>
                <w:bCs/>
              </w:rPr>
            </w:pPr>
          </w:p>
          <w:p w14:paraId="5BDBC4D4" w14:textId="191AEA03" w:rsidR="00B105F4" w:rsidRDefault="00B105F4" w:rsidP="00B105F4">
            <w:pPr>
              <w:rPr>
                <w:b/>
                <w:bCs/>
              </w:rPr>
            </w:pPr>
          </w:p>
          <w:p w14:paraId="38902545" w14:textId="0CF29A0B" w:rsidR="00B105F4" w:rsidRDefault="00B105F4" w:rsidP="00B105F4">
            <w:pPr>
              <w:rPr>
                <w:b/>
                <w:bCs/>
              </w:rPr>
            </w:pPr>
          </w:p>
          <w:p w14:paraId="520C4088" w14:textId="3B148583" w:rsidR="00B105F4" w:rsidRDefault="00B105F4" w:rsidP="00B105F4">
            <w:pPr>
              <w:rPr>
                <w:b/>
                <w:bCs/>
              </w:rPr>
            </w:pPr>
          </w:p>
          <w:p w14:paraId="1D52BFD8" w14:textId="0A967F5D" w:rsidR="00B105F4" w:rsidRDefault="00B105F4" w:rsidP="00B105F4">
            <w:pPr>
              <w:rPr>
                <w:b/>
                <w:bCs/>
              </w:rPr>
            </w:pPr>
          </w:p>
          <w:p w14:paraId="4AA0C79C" w14:textId="151687B0" w:rsidR="00B105F4" w:rsidRDefault="00B105F4" w:rsidP="00B105F4">
            <w:pPr>
              <w:rPr>
                <w:b/>
                <w:bCs/>
              </w:rPr>
            </w:pPr>
          </w:p>
          <w:p w14:paraId="22E15792" w14:textId="77777777" w:rsidR="00B105F4" w:rsidRDefault="00B105F4" w:rsidP="00B105F4"/>
          <w:p w14:paraId="306DF070" w14:textId="657FBB9C" w:rsidR="00B105F4" w:rsidRDefault="00B105F4" w:rsidP="00877234">
            <w:pPr>
              <w:numPr>
                <w:ilvl w:val="0"/>
                <w:numId w:val="3"/>
              </w:numPr>
            </w:pPr>
            <w:r>
              <w:t>Then in</w:t>
            </w:r>
            <w:r w:rsidR="00225274">
              <w:t xml:space="preserve"> Advanced area choose </w:t>
            </w:r>
            <w:r w:rsidR="00A07B6E">
              <w:t>“</w:t>
            </w:r>
            <w:r w:rsidR="00225274">
              <w:t xml:space="preserve">Unlock </w:t>
            </w:r>
            <w:r w:rsidR="00A07B6E">
              <w:t>Changes” and in</w:t>
            </w:r>
            <w:r>
              <w:t xml:space="preserve"> the top formula bar update the</w:t>
            </w:r>
            <w:r w:rsidR="00C873B7">
              <w:t xml:space="preserve"> </w:t>
            </w:r>
            <w:proofErr w:type="spellStart"/>
            <w:r w:rsidR="00C873B7">
              <w:t>Display</w:t>
            </w:r>
            <w:r w:rsidR="009F2551">
              <w:t>Mode</w:t>
            </w:r>
            <w:proofErr w:type="spellEnd"/>
            <w:r>
              <w:t xml:space="preserve"> formula value to </w:t>
            </w:r>
            <w:proofErr w:type="spellStart"/>
            <w:proofErr w:type="gramStart"/>
            <w:r w:rsidR="00EB7329" w:rsidRPr="00EB7329">
              <w:rPr>
                <w:rFonts w:ascii="Calibri" w:hAnsi="Calibri" w:cs="Calibri"/>
                <w:b/>
                <w:bCs/>
              </w:rPr>
              <w:t>Parent.DisplayMode.View</w:t>
            </w:r>
            <w:proofErr w:type="spellEnd"/>
            <w:proofErr w:type="gramEnd"/>
            <w:r>
              <w:t>.</w:t>
            </w:r>
          </w:p>
          <w:p w14:paraId="5ED06F22" w14:textId="730FD755" w:rsidR="00FA34FD" w:rsidRPr="00FA34FD" w:rsidRDefault="009B6D16" w:rsidP="00877234">
            <w:pPr>
              <w:numPr>
                <w:ilvl w:val="0"/>
                <w:numId w:val="3"/>
              </w:numPr>
            </w:pPr>
            <w:r>
              <w:t xml:space="preserve">Next from the Tree View choose </w:t>
            </w:r>
            <w:r w:rsidR="00F82603" w:rsidRPr="003632CF">
              <w:rPr>
                <w:b/>
                <w:bCs/>
              </w:rPr>
              <w:t>Quantity_Data</w:t>
            </w:r>
            <w:r w:rsidR="006A64CD" w:rsidRPr="003632CF">
              <w:rPr>
                <w:b/>
                <w:bCs/>
              </w:rPr>
              <w:t>Card2</w:t>
            </w:r>
            <w:r>
              <w:t>.</w:t>
            </w:r>
          </w:p>
          <w:p w14:paraId="4DFB7661" w14:textId="77777777" w:rsidR="00F95C30" w:rsidRDefault="00F95C30" w:rsidP="00F95C30"/>
          <w:p w14:paraId="71C83FEC" w14:textId="77777777" w:rsidR="00F95C30" w:rsidRDefault="00F95C30" w:rsidP="00F95C30"/>
          <w:p w14:paraId="539E335A" w14:textId="77777777" w:rsidR="00F95C30" w:rsidRDefault="00F95C30" w:rsidP="00F95C30"/>
          <w:p w14:paraId="5EA6A7AB" w14:textId="77777777" w:rsidR="00F95C30" w:rsidRDefault="00F95C30" w:rsidP="00F95C30"/>
          <w:p w14:paraId="259B511F" w14:textId="77777777" w:rsidR="00F95C30" w:rsidRDefault="00F95C30" w:rsidP="00F95C30"/>
          <w:p w14:paraId="274812AD" w14:textId="77777777" w:rsidR="00F95C30" w:rsidRDefault="00F95C30" w:rsidP="00F95C30"/>
          <w:p w14:paraId="2FE6B6A2" w14:textId="77777777" w:rsidR="00F95C30" w:rsidRDefault="00F95C30" w:rsidP="00F95C30"/>
          <w:p w14:paraId="3514DBE8" w14:textId="77777777" w:rsidR="00F95C30" w:rsidRDefault="00F95C30" w:rsidP="00F95C30"/>
          <w:p w14:paraId="00ADC04E" w14:textId="77777777" w:rsidR="00F95C30" w:rsidRDefault="00F95C30" w:rsidP="00F95C30"/>
          <w:p w14:paraId="21D72960" w14:textId="77777777" w:rsidR="00F95C30" w:rsidRDefault="00F95C30" w:rsidP="00F95C30"/>
          <w:p w14:paraId="212DD79C" w14:textId="77777777" w:rsidR="00240DD9" w:rsidRPr="00240DD9" w:rsidRDefault="006B2D3A" w:rsidP="00877234">
            <w:pPr>
              <w:numPr>
                <w:ilvl w:val="0"/>
                <w:numId w:val="3"/>
              </w:numPr>
            </w:pPr>
            <w:r>
              <w:t xml:space="preserve">Then in Advanced area choose “Unlock Changes” and in the top formula bar update the </w:t>
            </w:r>
            <w:proofErr w:type="spellStart"/>
            <w:r>
              <w:t>DisplayMode</w:t>
            </w:r>
            <w:proofErr w:type="spellEnd"/>
            <w:r>
              <w:t xml:space="preserve"> formula value to </w:t>
            </w:r>
            <w:proofErr w:type="spellStart"/>
            <w:proofErr w:type="gramStart"/>
            <w:r w:rsidRPr="00EB7329">
              <w:rPr>
                <w:rFonts w:ascii="Calibri" w:hAnsi="Calibri" w:cs="Calibri"/>
                <w:b/>
                <w:bCs/>
              </w:rPr>
              <w:t>Parent.DisplayMode.View</w:t>
            </w:r>
            <w:proofErr w:type="spellEnd"/>
            <w:proofErr w:type="gramEnd"/>
            <w:r>
              <w:t>.</w:t>
            </w:r>
          </w:p>
          <w:p w14:paraId="60260AE8" w14:textId="77777777" w:rsidR="00040966" w:rsidRDefault="00040966" w:rsidP="00040966"/>
          <w:p w14:paraId="5AB1EF10" w14:textId="2488438B" w:rsidR="00040966" w:rsidRDefault="00040966" w:rsidP="00877234">
            <w:pPr>
              <w:numPr>
                <w:ilvl w:val="0"/>
                <w:numId w:val="3"/>
              </w:numPr>
            </w:pPr>
            <w:r>
              <w:t xml:space="preserve">Next from the Tree View choose </w:t>
            </w:r>
            <w:r w:rsidR="0042577C" w:rsidRPr="00777896">
              <w:rPr>
                <w:b/>
              </w:rPr>
              <w:t>Profit</w:t>
            </w:r>
            <w:r w:rsidRPr="003632CF">
              <w:rPr>
                <w:b/>
                <w:bCs/>
              </w:rPr>
              <w:t>_DataCard2</w:t>
            </w:r>
            <w:r>
              <w:t>.</w:t>
            </w:r>
          </w:p>
          <w:p w14:paraId="704D4156" w14:textId="77777777" w:rsidR="00267BBA" w:rsidRPr="00267BBA" w:rsidRDefault="00267BBA" w:rsidP="00D349B9"/>
          <w:p w14:paraId="124BB44C" w14:textId="77777777" w:rsidR="00D349B9" w:rsidRDefault="00D349B9" w:rsidP="00D349B9"/>
          <w:p w14:paraId="173DA23F" w14:textId="77777777" w:rsidR="00D349B9" w:rsidRDefault="00D349B9" w:rsidP="00D349B9"/>
          <w:p w14:paraId="5DD75547" w14:textId="77777777" w:rsidR="00D349B9" w:rsidRDefault="00D349B9" w:rsidP="00D349B9"/>
          <w:p w14:paraId="03D46A18" w14:textId="77777777" w:rsidR="00B50196" w:rsidRPr="00B50196" w:rsidRDefault="00B50196" w:rsidP="00B50196"/>
          <w:p w14:paraId="0193BF1F" w14:textId="77777777" w:rsidR="00E32951" w:rsidRDefault="00E32951" w:rsidP="00D349B9"/>
          <w:p w14:paraId="094DECE5" w14:textId="77777777" w:rsidR="00D349B9" w:rsidRDefault="00D349B9" w:rsidP="00D349B9"/>
          <w:p w14:paraId="456824CD" w14:textId="77777777" w:rsidR="00D349B9" w:rsidRDefault="00D349B9" w:rsidP="00D349B9"/>
          <w:p w14:paraId="2FAED433" w14:textId="77777777" w:rsidR="00D349B9" w:rsidRDefault="00D349B9" w:rsidP="00D349B9"/>
          <w:p w14:paraId="610F7E78" w14:textId="77777777" w:rsidR="004E32F6" w:rsidRPr="004E32F6" w:rsidRDefault="00D349B9" w:rsidP="00877234">
            <w:pPr>
              <w:numPr>
                <w:ilvl w:val="0"/>
                <w:numId w:val="3"/>
              </w:numPr>
            </w:pPr>
            <w:r>
              <w:t xml:space="preserve">Then in Advanced area choose “Unlock Changes” and in the top formula bar update the </w:t>
            </w:r>
            <w:proofErr w:type="spellStart"/>
            <w:r>
              <w:t>DisplayMode</w:t>
            </w:r>
            <w:proofErr w:type="spellEnd"/>
            <w:r>
              <w:t xml:space="preserve"> formula value to </w:t>
            </w:r>
            <w:proofErr w:type="spellStart"/>
            <w:proofErr w:type="gramStart"/>
            <w:r w:rsidRPr="00EB7329">
              <w:rPr>
                <w:rFonts w:ascii="Calibri" w:hAnsi="Calibri" w:cs="Calibri"/>
                <w:b/>
                <w:bCs/>
              </w:rPr>
              <w:t>Parent.DisplayMode.View</w:t>
            </w:r>
            <w:proofErr w:type="spellEnd"/>
            <w:proofErr w:type="gramEnd"/>
            <w:r>
              <w:t>.</w:t>
            </w:r>
          </w:p>
          <w:p w14:paraId="5011909A" w14:textId="77777777" w:rsidR="002304E2" w:rsidRDefault="002304E2" w:rsidP="002304E2"/>
          <w:p w14:paraId="1E0B9247" w14:textId="16DB5E51" w:rsidR="00485772" w:rsidRPr="005156E9" w:rsidRDefault="002C1544" w:rsidP="00877234">
            <w:pPr>
              <w:numPr>
                <w:ilvl w:val="0"/>
                <w:numId w:val="3"/>
              </w:numPr>
            </w:pPr>
            <w:r w:rsidRPr="00E3779C">
              <w:rPr>
                <w:b/>
              </w:rPr>
              <w:lastRenderedPageBreak/>
              <w:t>Settings</w:t>
            </w:r>
            <w:r w:rsidR="00276E0B" w:rsidRPr="00E3779C">
              <w:rPr>
                <w:b/>
              </w:rPr>
              <w:t xml:space="preserve"> </w:t>
            </w:r>
            <w:r w:rsidR="008C3FAE" w:rsidRPr="00E3779C">
              <w:rPr>
                <w:b/>
              </w:rPr>
              <w:t>&gt; Save</w:t>
            </w:r>
            <w:r w:rsidR="004D7B53">
              <w:br/>
            </w:r>
            <w:r w:rsidR="00EF5366">
              <w:t xml:space="preserve">Choose </w:t>
            </w:r>
            <w:r w:rsidR="00EF5366" w:rsidRPr="00AB1AED">
              <w:rPr>
                <w:b/>
              </w:rPr>
              <w:t>File</w:t>
            </w:r>
          </w:p>
          <w:p w14:paraId="1928D618" w14:textId="77777777" w:rsidR="005156E9" w:rsidRDefault="005156E9" w:rsidP="005156E9">
            <w:pPr>
              <w:pStyle w:val="ListParagraph"/>
            </w:pPr>
          </w:p>
          <w:p w14:paraId="519696ED" w14:textId="77777777" w:rsidR="005156E9" w:rsidRDefault="005156E9" w:rsidP="005156E9"/>
          <w:p w14:paraId="6FE528D6" w14:textId="77777777" w:rsidR="005156E9" w:rsidRDefault="005156E9" w:rsidP="005156E9"/>
          <w:p w14:paraId="0C2BCF02" w14:textId="77777777" w:rsidR="005156E9" w:rsidRDefault="005156E9" w:rsidP="005156E9"/>
          <w:p w14:paraId="336DCA6B" w14:textId="77777777" w:rsidR="005156E9" w:rsidRDefault="005156E9" w:rsidP="005156E9"/>
          <w:p w14:paraId="61B340DE" w14:textId="77777777" w:rsidR="005156E9" w:rsidRDefault="005156E9" w:rsidP="005156E9"/>
          <w:p w14:paraId="222EB21B" w14:textId="77777777" w:rsidR="00485772" w:rsidRPr="00485772" w:rsidRDefault="00485772" w:rsidP="00485772"/>
          <w:p w14:paraId="4B461041" w14:textId="77777777" w:rsidR="008767C7" w:rsidRPr="00117D2C" w:rsidRDefault="008767C7" w:rsidP="005156E9"/>
          <w:p w14:paraId="796F7EA8" w14:textId="77777777" w:rsidR="00117D2C" w:rsidRDefault="00117D2C" w:rsidP="00117D2C">
            <w:pPr>
              <w:pStyle w:val="ListParagraph"/>
            </w:pPr>
          </w:p>
          <w:p w14:paraId="494BBBC6" w14:textId="69D5C86B" w:rsidR="00117D2C" w:rsidRPr="00AB5FD1" w:rsidRDefault="00563688" w:rsidP="00877234">
            <w:pPr>
              <w:numPr>
                <w:ilvl w:val="0"/>
                <w:numId w:val="3"/>
              </w:numPr>
            </w:pPr>
            <w:r>
              <w:t>Choose</w:t>
            </w:r>
            <w:r w:rsidRPr="00563688">
              <w:rPr>
                <w:b/>
                <w:bCs/>
              </w:rPr>
              <w:t xml:space="preserve"> </w:t>
            </w:r>
            <w:r w:rsidR="005156E9" w:rsidRPr="00563688">
              <w:rPr>
                <w:b/>
              </w:rPr>
              <w:t>Settings</w:t>
            </w:r>
            <w:r w:rsidR="008E6BE1">
              <w:rPr>
                <w:b/>
                <w:bCs/>
              </w:rPr>
              <w:t xml:space="preserve"> </w:t>
            </w:r>
            <w:r w:rsidR="001948DE">
              <w:t>then</w:t>
            </w:r>
            <w:r w:rsidR="008E6BE1">
              <w:t xml:space="preserve"> </w:t>
            </w:r>
            <w:r w:rsidR="00213D53">
              <w:t xml:space="preserve">give the App a </w:t>
            </w:r>
            <w:r w:rsidR="00213D53" w:rsidRPr="002A2F2C">
              <w:rPr>
                <w:b/>
              </w:rPr>
              <w:t>Name</w:t>
            </w:r>
            <w:r w:rsidR="000215F8" w:rsidRPr="002A2F2C">
              <w:rPr>
                <w:b/>
              </w:rPr>
              <w:t>, Icon</w:t>
            </w:r>
            <w:r w:rsidR="003073F7" w:rsidRPr="002A2F2C">
              <w:rPr>
                <w:b/>
                <w:bCs/>
              </w:rPr>
              <w:t>, Background Color</w:t>
            </w:r>
            <w:r w:rsidR="000215F8" w:rsidRPr="002A2F2C">
              <w:rPr>
                <w:b/>
              </w:rPr>
              <w:t xml:space="preserve"> and </w:t>
            </w:r>
            <w:r w:rsidR="003073F7" w:rsidRPr="002A2F2C">
              <w:rPr>
                <w:b/>
                <w:bCs/>
              </w:rPr>
              <w:t>Descr</w:t>
            </w:r>
            <w:r w:rsidR="00C13FFD" w:rsidRPr="002A2F2C">
              <w:rPr>
                <w:b/>
                <w:bCs/>
              </w:rPr>
              <w:t>iption</w:t>
            </w:r>
            <w:r w:rsidR="002A2F2C">
              <w:rPr>
                <w:b/>
                <w:bCs/>
              </w:rPr>
              <w:t>.</w:t>
            </w:r>
            <w:r w:rsidR="00590D9B">
              <w:rPr>
                <w:b/>
                <w:bCs/>
              </w:rPr>
              <w:t xml:space="preserve">  </w:t>
            </w:r>
            <w:r w:rsidR="002E4636">
              <w:t xml:space="preserve">Screen </w:t>
            </w:r>
            <w:r w:rsidR="00955169">
              <w:t>S</w:t>
            </w:r>
            <w:r w:rsidR="006B608F">
              <w:t xml:space="preserve">ize </w:t>
            </w:r>
            <w:r w:rsidR="00094C0F">
              <w:t xml:space="preserve">should be left at </w:t>
            </w:r>
            <w:r w:rsidR="005F7ABE">
              <w:t xml:space="preserve">default </w:t>
            </w:r>
            <w:r w:rsidR="00955169">
              <w:t xml:space="preserve">for this app and Advanced Settings </w:t>
            </w:r>
            <w:r w:rsidR="004A433D">
              <w:t xml:space="preserve">do not need to be changed </w:t>
            </w:r>
            <w:r w:rsidR="00D6218E">
              <w:t>for this app.</w:t>
            </w:r>
          </w:p>
          <w:p w14:paraId="60DBBA89" w14:textId="77777777" w:rsidR="003C529C" w:rsidRDefault="003C529C" w:rsidP="003C529C"/>
          <w:p w14:paraId="79782BB0" w14:textId="77777777" w:rsidR="003C529C" w:rsidRDefault="003C529C" w:rsidP="003C529C"/>
          <w:p w14:paraId="7D1D755F" w14:textId="77777777" w:rsidR="003C529C" w:rsidRDefault="003C529C" w:rsidP="003C529C"/>
          <w:p w14:paraId="431E2255" w14:textId="77777777" w:rsidR="003C529C" w:rsidRDefault="003C529C" w:rsidP="003C529C"/>
          <w:p w14:paraId="3C331781" w14:textId="63488761" w:rsidR="003C529C" w:rsidRPr="004D5525" w:rsidRDefault="00492BCE" w:rsidP="00877234">
            <w:pPr>
              <w:numPr>
                <w:ilvl w:val="0"/>
                <w:numId w:val="3"/>
              </w:numPr>
              <w:rPr>
                <w:b/>
              </w:rPr>
            </w:pPr>
            <w:r>
              <w:t xml:space="preserve">Choose </w:t>
            </w:r>
            <w:r w:rsidRPr="004D5525">
              <w:rPr>
                <w:b/>
              </w:rPr>
              <w:t>Save As</w:t>
            </w:r>
            <w:r>
              <w:t xml:space="preserve"> </w:t>
            </w:r>
            <w:r w:rsidR="00A566B6">
              <w:t xml:space="preserve">and then </w:t>
            </w:r>
            <w:r w:rsidR="004D5525" w:rsidRPr="004D5525">
              <w:rPr>
                <w:b/>
                <w:bCs/>
              </w:rPr>
              <w:t>The Cloud, Save to Power Apps</w:t>
            </w:r>
          </w:p>
          <w:p w14:paraId="13161300" w14:textId="77777777" w:rsidR="00197E27" w:rsidRDefault="00197E27" w:rsidP="00197E27">
            <w:pPr>
              <w:rPr>
                <w:b/>
                <w:bCs/>
              </w:rPr>
            </w:pPr>
          </w:p>
          <w:p w14:paraId="45C41657" w14:textId="77777777" w:rsidR="00197E27" w:rsidRDefault="00197E27" w:rsidP="00197E27">
            <w:pPr>
              <w:rPr>
                <w:b/>
                <w:bCs/>
              </w:rPr>
            </w:pPr>
          </w:p>
          <w:p w14:paraId="3E037FC3" w14:textId="77777777" w:rsidR="00197E27" w:rsidRDefault="00197E27" w:rsidP="00197E27">
            <w:pPr>
              <w:rPr>
                <w:b/>
                <w:bCs/>
              </w:rPr>
            </w:pPr>
          </w:p>
          <w:p w14:paraId="3E7AA76F" w14:textId="77777777" w:rsidR="00197E27" w:rsidRDefault="00197E27" w:rsidP="00197E27">
            <w:pPr>
              <w:rPr>
                <w:b/>
                <w:bCs/>
              </w:rPr>
            </w:pPr>
          </w:p>
          <w:p w14:paraId="0B617592" w14:textId="77777777" w:rsidR="00197E27" w:rsidRDefault="00197E27" w:rsidP="00197E27">
            <w:pPr>
              <w:rPr>
                <w:b/>
                <w:bCs/>
              </w:rPr>
            </w:pPr>
          </w:p>
          <w:p w14:paraId="45076335" w14:textId="77777777" w:rsidR="00197E27" w:rsidRDefault="00197E27" w:rsidP="00197E27">
            <w:pPr>
              <w:rPr>
                <w:b/>
                <w:bCs/>
              </w:rPr>
            </w:pPr>
          </w:p>
          <w:p w14:paraId="0B6EB6D3" w14:textId="77777777" w:rsidR="00197E27" w:rsidRDefault="00197E27" w:rsidP="00197E27">
            <w:pPr>
              <w:rPr>
                <w:b/>
                <w:bCs/>
              </w:rPr>
            </w:pPr>
          </w:p>
          <w:p w14:paraId="0F042F44" w14:textId="77777777" w:rsidR="00197E27" w:rsidRDefault="00197E27" w:rsidP="00197E27">
            <w:pPr>
              <w:rPr>
                <w:b/>
                <w:bCs/>
              </w:rPr>
            </w:pPr>
          </w:p>
          <w:p w14:paraId="4C26DB23" w14:textId="77777777" w:rsidR="00197E27" w:rsidRDefault="00197E27" w:rsidP="00197E27">
            <w:pPr>
              <w:rPr>
                <w:b/>
                <w:bCs/>
              </w:rPr>
            </w:pPr>
          </w:p>
          <w:p w14:paraId="0266E261" w14:textId="77777777" w:rsidR="00197E27" w:rsidRDefault="00197E27" w:rsidP="00197E27">
            <w:pPr>
              <w:rPr>
                <w:b/>
                <w:bCs/>
              </w:rPr>
            </w:pPr>
          </w:p>
          <w:p w14:paraId="73B0867F" w14:textId="77777777" w:rsidR="00197E27" w:rsidRDefault="00197E27" w:rsidP="00197E27">
            <w:pPr>
              <w:rPr>
                <w:b/>
                <w:bCs/>
              </w:rPr>
            </w:pPr>
          </w:p>
          <w:p w14:paraId="5A7F4D40" w14:textId="77777777" w:rsidR="00197E27" w:rsidRDefault="00197E27" w:rsidP="00197E27">
            <w:pPr>
              <w:rPr>
                <w:b/>
                <w:bCs/>
              </w:rPr>
            </w:pPr>
          </w:p>
          <w:p w14:paraId="43C6E628" w14:textId="77777777" w:rsidR="00197E27" w:rsidRDefault="00197E27" w:rsidP="00197E27">
            <w:pPr>
              <w:rPr>
                <w:b/>
                <w:bCs/>
              </w:rPr>
            </w:pPr>
          </w:p>
          <w:p w14:paraId="6688F5D8" w14:textId="77777777" w:rsidR="002F1E2F" w:rsidRPr="002F1E2F" w:rsidRDefault="002F1E2F" w:rsidP="002F1E2F">
            <w:pPr>
              <w:rPr>
                <w:b/>
                <w:bCs/>
              </w:rPr>
            </w:pPr>
          </w:p>
          <w:p w14:paraId="428471C0" w14:textId="77777777" w:rsidR="00440961" w:rsidRDefault="00440961" w:rsidP="00197E27">
            <w:pPr>
              <w:rPr>
                <w:b/>
                <w:bCs/>
              </w:rPr>
            </w:pPr>
          </w:p>
          <w:p w14:paraId="1AD9F11D" w14:textId="77777777" w:rsidR="00440961" w:rsidRDefault="00440961" w:rsidP="00197E27">
            <w:pPr>
              <w:rPr>
                <w:b/>
                <w:bCs/>
              </w:rPr>
            </w:pPr>
          </w:p>
          <w:p w14:paraId="1E69CD65" w14:textId="77777777" w:rsidR="00197E27" w:rsidRDefault="00197E27" w:rsidP="00197E27">
            <w:pPr>
              <w:rPr>
                <w:b/>
                <w:bCs/>
              </w:rPr>
            </w:pPr>
          </w:p>
          <w:p w14:paraId="07254D60" w14:textId="77777777" w:rsidR="00197E27" w:rsidRDefault="00197E27" w:rsidP="00197E27">
            <w:pPr>
              <w:rPr>
                <w:b/>
                <w:bCs/>
              </w:rPr>
            </w:pPr>
          </w:p>
          <w:p w14:paraId="38ED6A4B" w14:textId="37B7310F" w:rsidR="00197E27" w:rsidRPr="00197E27" w:rsidRDefault="00197E27" w:rsidP="00877234">
            <w:pPr>
              <w:numPr>
                <w:ilvl w:val="0"/>
                <w:numId w:val="3"/>
              </w:numPr>
            </w:pPr>
            <w:r w:rsidRPr="00197E27">
              <w:t>After</w:t>
            </w:r>
            <w:r>
              <w:t xml:space="preserve"> </w:t>
            </w:r>
            <w:r w:rsidR="003E523C">
              <w:t>s</w:t>
            </w:r>
            <w:r w:rsidR="000F148E">
              <w:t xml:space="preserve">aving </w:t>
            </w:r>
            <w:r w:rsidR="003E523C">
              <w:t xml:space="preserve">the </w:t>
            </w:r>
            <w:r w:rsidR="0019636D">
              <w:t>Power App</w:t>
            </w:r>
            <w:r w:rsidR="005D0CE7">
              <w:t xml:space="preserve">, the system </w:t>
            </w:r>
            <w:r w:rsidR="0019636D">
              <w:t xml:space="preserve">will ask you if you want to </w:t>
            </w:r>
            <w:r w:rsidR="0019636D" w:rsidRPr="000515B9">
              <w:rPr>
                <w:b/>
              </w:rPr>
              <w:t>Share</w:t>
            </w:r>
            <w:r w:rsidR="0019636D">
              <w:t xml:space="preserve"> the App </w:t>
            </w:r>
            <w:r w:rsidR="00167B11">
              <w:t xml:space="preserve">with other </w:t>
            </w:r>
            <w:r w:rsidR="00E7112B">
              <w:t>Power Apps users.</w:t>
            </w:r>
          </w:p>
          <w:p w14:paraId="23D71692" w14:textId="77777777" w:rsidR="004C1CD3" w:rsidRDefault="004C1CD3" w:rsidP="004C1CD3"/>
          <w:p w14:paraId="7666EE57" w14:textId="77777777" w:rsidR="004C1CD3" w:rsidRDefault="004C1CD3" w:rsidP="004C1CD3"/>
          <w:p w14:paraId="55F14BCB" w14:textId="77777777" w:rsidR="004C1CD3" w:rsidRDefault="004C1CD3" w:rsidP="004C1CD3"/>
          <w:p w14:paraId="79E3A08C" w14:textId="77777777" w:rsidR="004C1CD3" w:rsidRDefault="004C1CD3" w:rsidP="004C1CD3"/>
          <w:p w14:paraId="244B1213" w14:textId="77777777" w:rsidR="004C1CD3" w:rsidRDefault="004C1CD3" w:rsidP="004C1CD3"/>
          <w:p w14:paraId="1953E6F0" w14:textId="77777777" w:rsidR="004C1CD3" w:rsidRDefault="004C1CD3" w:rsidP="004C1CD3"/>
          <w:p w14:paraId="2018FA91" w14:textId="3F93BD2A" w:rsidR="003C61D5" w:rsidRPr="009C3E88" w:rsidRDefault="0073178D" w:rsidP="00877234">
            <w:pPr>
              <w:numPr>
                <w:ilvl w:val="0"/>
                <w:numId w:val="3"/>
              </w:numPr>
              <w:rPr>
                <w:b/>
              </w:rPr>
            </w:pPr>
            <w:r w:rsidRPr="009C3E88">
              <w:rPr>
                <w:b/>
              </w:rPr>
              <w:t>Testing the App</w:t>
            </w:r>
            <w:r w:rsidR="009C3E88">
              <w:rPr>
                <w:b/>
                <w:bCs/>
              </w:rPr>
              <w:br/>
            </w:r>
            <w:r w:rsidR="001C3577">
              <w:t xml:space="preserve">Navigate </w:t>
            </w:r>
            <w:r w:rsidR="00E329AB">
              <w:t xml:space="preserve">back to the Power Apps </w:t>
            </w:r>
            <w:r w:rsidR="005F36C6">
              <w:t>main screen</w:t>
            </w:r>
            <w:r w:rsidR="00123713">
              <w:t xml:space="preserve">, </w:t>
            </w:r>
            <w:r w:rsidR="00784859">
              <w:t xml:space="preserve">from the list of </w:t>
            </w:r>
            <w:r w:rsidR="00195ECE" w:rsidRPr="00195ECE">
              <w:rPr>
                <w:b/>
                <w:bCs/>
              </w:rPr>
              <w:t>Your Apps</w:t>
            </w:r>
            <w:r w:rsidR="0004572D">
              <w:t xml:space="preserve"> choose </w:t>
            </w:r>
            <w:r w:rsidR="0004572D">
              <w:lastRenderedPageBreak/>
              <w:t xml:space="preserve">the </w:t>
            </w:r>
            <w:r w:rsidR="00D82F3C">
              <w:t>“</w:t>
            </w:r>
            <w:r w:rsidR="00D82F3C" w:rsidRPr="00BC4E84">
              <w:rPr>
                <w:b/>
              </w:rPr>
              <w:t>…</w:t>
            </w:r>
            <w:r w:rsidR="00D82F3C">
              <w:t xml:space="preserve">” </w:t>
            </w:r>
            <w:r w:rsidR="00EA3464">
              <w:t xml:space="preserve">next to the </w:t>
            </w:r>
            <w:r w:rsidR="007C733D" w:rsidRPr="00CE07AA">
              <w:rPr>
                <w:b/>
              </w:rPr>
              <w:t>Str</w:t>
            </w:r>
            <w:r w:rsidR="005146D6" w:rsidRPr="00CE07AA">
              <w:rPr>
                <w:b/>
              </w:rPr>
              <w:t>etch Goal</w:t>
            </w:r>
            <w:r w:rsidR="005146D6">
              <w:t xml:space="preserve"> </w:t>
            </w:r>
            <w:r w:rsidR="007C3030">
              <w:t>a</w:t>
            </w:r>
            <w:r w:rsidR="00EA3464">
              <w:t>pp</w:t>
            </w:r>
            <w:r w:rsidR="00303C55">
              <w:t xml:space="preserve"> and then choose </w:t>
            </w:r>
            <w:r w:rsidR="00303C55" w:rsidRPr="00BC4E84">
              <w:rPr>
                <w:b/>
              </w:rPr>
              <w:t>Play</w:t>
            </w:r>
            <w:r w:rsidR="00303C55">
              <w:t xml:space="preserve"> </w:t>
            </w:r>
            <w:r w:rsidR="00BC4E84">
              <w:t>from the menu</w:t>
            </w:r>
          </w:p>
          <w:p w14:paraId="35240882" w14:textId="77777777" w:rsidR="00690D0C" w:rsidRDefault="00690D0C" w:rsidP="00690D0C">
            <w:pPr>
              <w:rPr>
                <w:b/>
                <w:bCs/>
              </w:rPr>
            </w:pPr>
          </w:p>
          <w:p w14:paraId="0D7088EC" w14:textId="77777777" w:rsidR="00690D0C" w:rsidRDefault="00690D0C" w:rsidP="00690D0C">
            <w:pPr>
              <w:rPr>
                <w:b/>
                <w:bCs/>
              </w:rPr>
            </w:pPr>
          </w:p>
          <w:p w14:paraId="3624B1B0" w14:textId="77777777" w:rsidR="00690D0C" w:rsidRDefault="00690D0C" w:rsidP="00690D0C">
            <w:pPr>
              <w:rPr>
                <w:b/>
                <w:bCs/>
              </w:rPr>
            </w:pPr>
          </w:p>
          <w:p w14:paraId="73F1CB3D" w14:textId="77777777" w:rsidR="00690D0C" w:rsidRDefault="00690D0C" w:rsidP="00690D0C">
            <w:pPr>
              <w:rPr>
                <w:b/>
                <w:bCs/>
              </w:rPr>
            </w:pPr>
          </w:p>
          <w:p w14:paraId="38C5A01B" w14:textId="77777777" w:rsidR="00690D0C" w:rsidRDefault="00690D0C" w:rsidP="00690D0C">
            <w:pPr>
              <w:rPr>
                <w:b/>
                <w:bCs/>
              </w:rPr>
            </w:pPr>
          </w:p>
          <w:p w14:paraId="4CCDE043" w14:textId="77777777" w:rsidR="00690D0C" w:rsidRDefault="00690D0C" w:rsidP="00690D0C">
            <w:pPr>
              <w:rPr>
                <w:b/>
                <w:bCs/>
              </w:rPr>
            </w:pPr>
          </w:p>
          <w:p w14:paraId="42B79C1A" w14:textId="77777777" w:rsidR="00690D0C" w:rsidRDefault="00690D0C" w:rsidP="00690D0C">
            <w:pPr>
              <w:rPr>
                <w:b/>
                <w:bCs/>
              </w:rPr>
            </w:pPr>
          </w:p>
          <w:p w14:paraId="3F2A94B8" w14:textId="77777777" w:rsidR="00690D0C" w:rsidRDefault="00690D0C" w:rsidP="00690D0C">
            <w:pPr>
              <w:rPr>
                <w:b/>
                <w:bCs/>
              </w:rPr>
            </w:pPr>
          </w:p>
          <w:p w14:paraId="6DC40D68" w14:textId="77777777" w:rsidR="00690D0C" w:rsidRDefault="00690D0C" w:rsidP="00690D0C">
            <w:pPr>
              <w:rPr>
                <w:b/>
                <w:bCs/>
              </w:rPr>
            </w:pPr>
          </w:p>
          <w:p w14:paraId="4F516CB7" w14:textId="77777777" w:rsidR="00690D0C" w:rsidRDefault="00690D0C" w:rsidP="00690D0C">
            <w:pPr>
              <w:rPr>
                <w:b/>
                <w:bCs/>
              </w:rPr>
            </w:pPr>
          </w:p>
          <w:p w14:paraId="69B18201" w14:textId="77777777" w:rsidR="00690D0C" w:rsidRDefault="00690D0C" w:rsidP="00690D0C">
            <w:pPr>
              <w:rPr>
                <w:b/>
                <w:bCs/>
              </w:rPr>
            </w:pPr>
          </w:p>
          <w:p w14:paraId="667F8A89" w14:textId="77777777" w:rsidR="00690D0C" w:rsidRDefault="00690D0C" w:rsidP="00690D0C">
            <w:pPr>
              <w:rPr>
                <w:b/>
                <w:bCs/>
              </w:rPr>
            </w:pPr>
          </w:p>
          <w:p w14:paraId="056A756E" w14:textId="77777777" w:rsidR="00690D0C" w:rsidRDefault="00690D0C" w:rsidP="00690D0C">
            <w:pPr>
              <w:rPr>
                <w:b/>
                <w:bCs/>
              </w:rPr>
            </w:pPr>
          </w:p>
          <w:p w14:paraId="7037ECDF" w14:textId="77777777" w:rsidR="00690D0C" w:rsidRDefault="00690D0C" w:rsidP="00690D0C">
            <w:pPr>
              <w:rPr>
                <w:b/>
                <w:bCs/>
              </w:rPr>
            </w:pPr>
          </w:p>
          <w:p w14:paraId="55129C18" w14:textId="77777777" w:rsidR="00690D0C" w:rsidRDefault="00690D0C" w:rsidP="00690D0C">
            <w:pPr>
              <w:rPr>
                <w:b/>
                <w:bCs/>
              </w:rPr>
            </w:pPr>
          </w:p>
          <w:p w14:paraId="4D268D40" w14:textId="77777777" w:rsidR="00690D0C" w:rsidRDefault="00690D0C" w:rsidP="00690D0C">
            <w:pPr>
              <w:rPr>
                <w:b/>
                <w:bCs/>
              </w:rPr>
            </w:pPr>
          </w:p>
          <w:p w14:paraId="053B106F" w14:textId="77777777" w:rsidR="00690D0C" w:rsidRDefault="00690D0C" w:rsidP="00690D0C">
            <w:pPr>
              <w:rPr>
                <w:b/>
                <w:bCs/>
              </w:rPr>
            </w:pPr>
          </w:p>
          <w:p w14:paraId="75E8D7E9" w14:textId="77777777" w:rsidR="00690D0C" w:rsidRDefault="00690D0C" w:rsidP="00690D0C">
            <w:pPr>
              <w:rPr>
                <w:b/>
                <w:bCs/>
              </w:rPr>
            </w:pPr>
          </w:p>
          <w:p w14:paraId="2DBD88CB" w14:textId="77777777" w:rsidR="00690D0C" w:rsidRPr="00D363D3" w:rsidRDefault="00690D0C" w:rsidP="00690D0C">
            <w:pPr>
              <w:rPr>
                <w:b/>
                <w:bCs/>
              </w:rPr>
            </w:pPr>
          </w:p>
          <w:p w14:paraId="1BC8FBCA" w14:textId="78ACE587" w:rsidR="00D363D3" w:rsidRPr="00825BE3" w:rsidRDefault="000C01ED" w:rsidP="00877234">
            <w:pPr>
              <w:numPr>
                <w:ilvl w:val="0"/>
                <w:numId w:val="3"/>
              </w:numPr>
            </w:pPr>
            <w:r w:rsidRPr="00825BE3">
              <w:t>Val</w:t>
            </w:r>
            <w:r w:rsidR="00C71F50" w:rsidRPr="00825BE3">
              <w:t xml:space="preserve">idate </w:t>
            </w:r>
            <w:r w:rsidR="00EC3301" w:rsidRPr="00825BE3">
              <w:t xml:space="preserve">that </w:t>
            </w:r>
            <w:r w:rsidR="00EC3301">
              <w:rPr>
                <w:b/>
                <w:bCs/>
              </w:rPr>
              <w:t>Colors and Labels</w:t>
            </w:r>
            <w:r w:rsidR="00EC3301" w:rsidRPr="00825BE3">
              <w:t xml:space="preserve"> </w:t>
            </w:r>
            <w:r w:rsidR="00513286" w:rsidRPr="00825BE3">
              <w:t>are correct</w:t>
            </w:r>
            <w:r w:rsidR="0057392B">
              <w:t xml:space="preserve"> and</w:t>
            </w:r>
            <w:r w:rsidR="00AC5290">
              <w:t xml:space="preserve"> </w:t>
            </w:r>
            <w:r w:rsidR="00044FF1">
              <w:t xml:space="preserve">test </w:t>
            </w:r>
            <w:r w:rsidR="00680AC5">
              <w:t>nav</w:t>
            </w:r>
            <w:r w:rsidR="00D25EC0">
              <w:t xml:space="preserve">igation to </w:t>
            </w:r>
            <w:r w:rsidR="00D25EC0" w:rsidRPr="00D25EC0">
              <w:rPr>
                <w:b/>
                <w:bCs/>
              </w:rPr>
              <w:t>Edit Screen</w:t>
            </w:r>
          </w:p>
          <w:p w14:paraId="1D474D62" w14:textId="77777777" w:rsidR="00CC7806" w:rsidRDefault="00CC7806" w:rsidP="00CC7806"/>
          <w:p w14:paraId="1C9CADFF" w14:textId="77777777" w:rsidR="00CC7806" w:rsidRDefault="00CC7806" w:rsidP="00CC7806"/>
          <w:p w14:paraId="41006198" w14:textId="77777777" w:rsidR="00CC7806" w:rsidRDefault="00CC7806" w:rsidP="00CC7806"/>
          <w:p w14:paraId="7298C28E" w14:textId="77777777" w:rsidR="00CC7806" w:rsidRDefault="00CC7806" w:rsidP="00CC7806"/>
          <w:p w14:paraId="0BCC1A23" w14:textId="77777777" w:rsidR="00CC7806" w:rsidRDefault="00CC7806" w:rsidP="00CC7806"/>
          <w:p w14:paraId="732E1B03" w14:textId="77777777" w:rsidR="00CC7806" w:rsidRDefault="00CC7806" w:rsidP="00CC7806"/>
          <w:p w14:paraId="0BE16C6A" w14:textId="77777777" w:rsidR="00CC7806" w:rsidRDefault="00CC7806" w:rsidP="00CC7806"/>
          <w:p w14:paraId="06C8A998" w14:textId="77777777" w:rsidR="00CC7806" w:rsidRDefault="00CC7806" w:rsidP="00CC7806"/>
          <w:p w14:paraId="4B1C59F7" w14:textId="77777777" w:rsidR="00CC7806" w:rsidRDefault="00CC7806" w:rsidP="00CC7806"/>
          <w:p w14:paraId="303E85A3" w14:textId="77777777" w:rsidR="00CC7806" w:rsidRDefault="00CC7806" w:rsidP="00CC7806"/>
          <w:p w14:paraId="40F8AA76" w14:textId="77777777" w:rsidR="00CC7806" w:rsidRDefault="00CC7806" w:rsidP="00CC7806"/>
          <w:p w14:paraId="6BFDF59F" w14:textId="77777777" w:rsidR="00CC7806" w:rsidRDefault="00CC7806" w:rsidP="00CC7806"/>
          <w:p w14:paraId="0119C5B1" w14:textId="77777777" w:rsidR="00CC7806" w:rsidRDefault="00CC7806" w:rsidP="00CC7806"/>
          <w:p w14:paraId="2AA9992A" w14:textId="77777777" w:rsidR="00CC7806" w:rsidRDefault="00CC7806" w:rsidP="00CC7806"/>
          <w:p w14:paraId="22A179C7" w14:textId="77777777" w:rsidR="00CC7806" w:rsidRDefault="00CC7806" w:rsidP="00CC7806"/>
          <w:p w14:paraId="7818A1FE" w14:textId="77777777" w:rsidR="00CC7806" w:rsidRDefault="00CC7806" w:rsidP="00CC7806"/>
          <w:p w14:paraId="2A1714E1" w14:textId="77777777" w:rsidR="00CC7806" w:rsidRDefault="00CC7806" w:rsidP="00CC7806"/>
          <w:p w14:paraId="64965608" w14:textId="77777777" w:rsidR="00CC7806" w:rsidRDefault="00CC7806" w:rsidP="00CC7806"/>
          <w:p w14:paraId="2BE8B5A1" w14:textId="77777777" w:rsidR="00CC7806" w:rsidRDefault="00CC7806" w:rsidP="00CC7806"/>
          <w:p w14:paraId="46C79984" w14:textId="77777777" w:rsidR="00CC7806" w:rsidRDefault="00CC7806" w:rsidP="00CC7806"/>
          <w:p w14:paraId="6324E097" w14:textId="77777777" w:rsidR="00CC7806" w:rsidRDefault="00CC7806" w:rsidP="00CC7806"/>
          <w:p w14:paraId="6E241D31" w14:textId="77777777" w:rsidR="00CC7806" w:rsidRDefault="00CC7806" w:rsidP="00CC7806"/>
          <w:p w14:paraId="3DC8EF29" w14:textId="77777777" w:rsidR="00CC7806" w:rsidRDefault="00CC7806" w:rsidP="00CC7806"/>
          <w:p w14:paraId="704D1BB5" w14:textId="77777777" w:rsidR="00CC7806" w:rsidRDefault="00CC7806" w:rsidP="00CC7806"/>
          <w:p w14:paraId="27E42C46" w14:textId="77777777" w:rsidR="00CC7806" w:rsidRDefault="00CC7806" w:rsidP="00CC7806"/>
          <w:p w14:paraId="040470E8" w14:textId="77777777" w:rsidR="00CC7806" w:rsidRDefault="00CC7806" w:rsidP="00CC7806"/>
          <w:p w14:paraId="04FED1FF" w14:textId="77777777" w:rsidR="00CC7806" w:rsidRDefault="00CC7806" w:rsidP="00CC7806"/>
          <w:p w14:paraId="08B0ADEF" w14:textId="77777777" w:rsidR="00CC7806" w:rsidRDefault="00CC7806" w:rsidP="00CC7806"/>
          <w:p w14:paraId="02C17BAB" w14:textId="77777777" w:rsidR="00CC7806" w:rsidRDefault="00CC7806" w:rsidP="00CC7806"/>
          <w:p w14:paraId="6FBB7203" w14:textId="77777777" w:rsidR="00CC7806" w:rsidRDefault="00CC7806" w:rsidP="00CC7806"/>
          <w:p w14:paraId="16EDD43E" w14:textId="77777777" w:rsidR="00CC7806" w:rsidRDefault="00CC7806" w:rsidP="00CC7806"/>
          <w:p w14:paraId="7AF189A8" w14:textId="77777777" w:rsidR="00CC7806" w:rsidRDefault="00CC7806" w:rsidP="00CC7806"/>
          <w:p w14:paraId="31E7AAEE" w14:textId="77777777" w:rsidR="00CC7806" w:rsidRDefault="00CC7806" w:rsidP="00CC7806"/>
          <w:p w14:paraId="39C88B66" w14:textId="77777777" w:rsidR="00CC7806" w:rsidRDefault="00CC7806" w:rsidP="00CC7806"/>
          <w:p w14:paraId="43ACFE2F" w14:textId="77777777" w:rsidR="00CC7806" w:rsidRDefault="00CC7806" w:rsidP="00CC7806"/>
          <w:p w14:paraId="3F425FB6" w14:textId="77777777" w:rsidR="00CC7806" w:rsidRDefault="00CC7806" w:rsidP="00CC7806"/>
          <w:p w14:paraId="766567CA" w14:textId="77777777" w:rsidR="00CC7806" w:rsidRDefault="00CC7806" w:rsidP="00CC7806"/>
          <w:p w14:paraId="10B9C824" w14:textId="77777777" w:rsidR="00CC7806" w:rsidRDefault="00CC7806" w:rsidP="00CC7806"/>
          <w:p w14:paraId="231875C5" w14:textId="77777777" w:rsidR="00CC7806" w:rsidRDefault="00CC7806" w:rsidP="00CC7806"/>
          <w:p w14:paraId="25F163DA" w14:textId="77777777" w:rsidR="00CC7806" w:rsidRDefault="00CC7806" w:rsidP="00CC7806"/>
          <w:p w14:paraId="15196ED0" w14:textId="77777777" w:rsidR="00CC7806" w:rsidRDefault="00CC7806" w:rsidP="00CC7806"/>
          <w:p w14:paraId="688A582E" w14:textId="77777777" w:rsidR="00CC7806" w:rsidRDefault="00CC7806" w:rsidP="00CC7806"/>
          <w:p w14:paraId="40C27DC1" w14:textId="77777777" w:rsidR="00CC7806" w:rsidRDefault="00CC7806" w:rsidP="00CC7806"/>
          <w:p w14:paraId="5F1D525D" w14:textId="77777777" w:rsidR="00CC7806" w:rsidRDefault="00CC7806" w:rsidP="00CC7806"/>
          <w:p w14:paraId="6F8A3E14" w14:textId="77777777" w:rsidR="00CC7806" w:rsidRDefault="00CC7806" w:rsidP="00CC7806"/>
          <w:p w14:paraId="30FD249A" w14:textId="77777777" w:rsidR="00CC7806" w:rsidRDefault="00CC7806" w:rsidP="00CC7806"/>
          <w:p w14:paraId="031FE92B" w14:textId="77777777" w:rsidR="00CC7806" w:rsidRDefault="00CC7806" w:rsidP="00CC7806"/>
          <w:p w14:paraId="23E9237F" w14:textId="77777777" w:rsidR="00CC7806" w:rsidRDefault="00CC7806" w:rsidP="00CC7806"/>
          <w:p w14:paraId="1E92062F" w14:textId="2F7E49D7" w:rsidR="00CC7806" w:rsidRDefault="00CC7806" w:rsidP="00CC7806"/>
          <w:p w14:paraId="2CB2BF90" w14:textId="77777777" w:rsidR="00CC7806" w:rsidRDefault="00CC7806" w:rsidP="00CC7806"/>
          <w:p w14:paraId="2160AC92" w14:textId="77777777" w:rsidR="00CC7806" w:rsidRPr="00CC7806" w:rsidRDefault="00CC7806" w:rsidP="00CC7806"/>
          <w:p w14:paraId="75EA4458" w14:textId="5FFA4478" w:rsidR="00CC7806" w:rsidRPr="00825BE3" w:rsidRDefault="00525B2A" w:rsidP="00877234">
            <w:pPr>
              <w:numPr>
                <w:ilvl w:val="0"/>
                <w:numId w:val="3"/>
              </w:numPr>
            </w:pPr>
            <w:r>
              <w:t>Tes</w:t>
            </w:r>
            <w:r w:rsidR="0040587A">
              <w:t xml:space="preserve">t updating </w:t>
            </w:r>
            <w:r w:rsidR="0040587A" w:rsidRPr="00432DBD">
              <w:rPr>
                <w:b/>
              </w:rPr>
              <w:t>Str</w:t>
            </w:r>
            <w:r w:rsidR="00A57707" w:rsidRPr="00432DBD">
              <w:rPr>
                <w:b/>
              </w:rPr>
              <w:t>etch Goal</w:t>
            </w:r>
            <w:r w:rsidR="00A57707">
              <w:t xml:space="preserve"> </w:t>
            </w:r>
            <w:r w:rsidR="00D47B2E">
              <w:t xml:space="preserve">value </w:t>
            </w:r>
            <w:r w:rsidR="001B097A">
              <w:t xml:space="preserve">and then </w:t>
            </w:r>
            <w:r w:rsidR="001B097A" w:rsidRPr="00432DBD">
              <w:rPr>
                <w:b/>
                <w:bCs/>
              </w:rPr>
              <w:t>S</w:t>
            </w:r>
            <w:r w:rsidR="007F2C2E">
              <w:rPr>
                <w:b/>
                <w:bCs/>
              </w:rPr>
              <w:t>ubmit</w:t>
            </w:r>
            <w:r w:rsidR="001B097A" w:rsidRPr="00432DBD">
              <w:rPr>
                <w:b/>
              </w:rPr>
              <w:t xml:space="preserve"> </w:t>
            </w:r>
            <w:r w:rsidR="00D44F5E">
              <w:rPr>
                <w:b/>
                <w:bCs/>
              </w:rPr>
              <w:t>(check</w:t>
            </w:r>
            <w:r w:rsidR="00225955">
              <w:rPr>
                <w:b/>
                <w:bCs/>
              </w:rPr>
              <w:t>mark)</w:t>
            </w:r>
            <w:r w:rsidR="001B097A" w:rsidRPr="00432DBD">
              <w:rPr>
                <w:b/>
                <w:bCs/>
              </w:rPr>
              <w:t xml:space="preserve"> </w:t>
            </w:r>
            <w:r w:rsidR="009F592C" w:rsidRPr="00432DBD">
              <w:rPr>
                <w:b/>
              </w:rPr>
              <w:t xml:space="preserve">or </w:t>
            </w:r>
            <w:r w:rsidR="009F592C" w:rsidRPr="00432DBD">
              <w:rPr>
                <w:b/>
                <w:bCs/>
              </w:rPr>
              <w:t>Cancel</w:t>
            </w:r>
            <w:r w:rsidR="009F592C">
              <w:rPr>
                <w:b/>
              </w:rPr>
              <w:t xml:space="preserve"> </w:t>
            </w:r>
            <w:r w:rsidR="00225955">
              <w:rPr>
                <w:b/>
                <w:bCs/>
              </w:rPr>
              <w:t>(X)</w:t>
            </w:r>
            <w:r w:rsidR="009F592C">
              <w:t xml:space="preserve"> the </w:t>
            </w:r>
            <w:r w:rsidR="00FC375F">
              <w:t>update</w:t>
            </w:r>
            <w:r w:rsidR="00E934F4">
              <w:t>.</w:t>
            </w:r>
          </w:p>
          <w:p w14:paraId="57110AB9" w14:textId="77777777" w:rsidR="008C3C93" w:rsidRDefault="008C3C93" w:rsidP="008C3C93"/>
          <w:p w14:paraId="67F0418B" w14:textId="77777777" w:rsidR="008C3C93" w:rsidRDefault="008C3C93" w:rsidP="008C3C93"/>
          <w:p w14:paraId="73A41310" w14:textId="77777777" w:rsidR="008C3C93" w:rsidRDefault="008C3C93" w:rsidP="008C3C93"/>
          <w:p w14:paraId="51EE77DB" w14:textId="77777777" w:rsidR="008C3C93" w:rsidRDefault="008C3C93" w:rsidP="008C3C93"/>
          <w:p w14:paraId="700B879E" w14:textId="77777777" w:rsidR="008C3C93" w:rsidRDefault="008C3C93" w:rsidP="008C3C93"/>
          <w:p w14:paraId="1AEB9F94" w14:textId="77777777" w:rsidR="008C3C93" w:rsidRDefault="008C3C93" w:rsidP="008C3C93"/>
          <w:p w14:paraId="5E597B5F" w14:textId="77777777" w:rsidR="008C3C93" w:rsidRDefault="008C3C93" w:rsidP="008C3C93"/>
          <w:p w14:paraId="66425174" w14:textId="77777777" w:rsidR="008C3C93" w:rsidRDefault="008C3C93" w:rsidP="008C3C93"/>
          <w:p w14:paraId="25B69E58" w14:textId="77777777" w:rsidR="008C3C93" w:rsidRDefault="008C3C93" w:rsidP="008C3C93"/>
          <w:p w14:paraId="1C81891D" w14:textId="77777777" w:rsidR="008C3C93" w:rsidRDefault="008C3C93" w:rsidP="008C3C93"/>
          <w:p w14:paraId="35D9EF7E" w14:textId="77777777" w:rsidR="008C3C93" w:rsidRDefault="008C3C93" w:rsidP="008C3C93"/>
          <w:p w14:paraId="273CAE65" w14:textId="77777777" w:rsidR="008C3C93" w:rsidRDefault="008C3C93" w:rsidP="008C3C93"/>
          <w:p w14:paraId="04D1EAFE" w14:textId="77777777" w:rsidR="008C3C93" w:rsidRDefault="008C3C93" w:rsidP="008C3C93"/>
          <w:p w14:paraId="5ED44046" w14:textId="77777777" w:rsidR="008C3C93" w:rsidRDefault="008C3C93" w:rsidP="008C3C93"/>
          <w:p w14:paraId="52A6D520" w14:textId="77777777" w:rsidR="008C3C93" w:rsidRDefault="008C3C93" w:rsidP="008C3C93"/>
          <w:p w14:paraId="09667EDD" w14:textId="77777777" w:rsidR="008C3C93" w:rsidRDefault="008C3C93" w:rsidP="008C3C93"/>
          <w:p w14:paraId="57D2344F" w14:textId="77777777" w:rsidR="008C3C93" w:rsidRDefault="008C3C93" w:rsidP="008C3C93"/>
          <w:p w14:paraId="11B03561" w14:textId="77777777" w:rsidR="008C3C93" w:rsidRDefault="008C3C93" w:rsidP="008C3C93"/>
          <w:p w14:paraId="380965EC" w14:textId="77777777" w:rsidR="008C3C93" w:rsidRDefault="008C3C93" w:rsidP="008C3C93"/>
          <w:p w14:paraId="6EDEBC20" w14:textId="7B3E8F20" w:rsidR="008C3C93" w:rsidRPr="00825BE3" w:rsidRDefault="00D814E9" w:rsidP="00877234">
            <w:pPr>
              <w:numPr>
                <w:ilvl w:val="0"/>
                <w:numId w:val="3"/>
              </w:numPr>
            </w:pPr>
            <w:r>
              <w:t>L</w:t>
            </w:r>
            <w:r w:rsidR="003C21CB">
              <w:t>as</w:t>
            </w:r>
            <w:r w:rsidR="004D31F0">
              <w:t xml:space="preserve">tly </w:t>
            </w:r>
            <w:r w:rsidR="003C5005">
              <w:t xml:space="preserve">validate that the </w:t>
            </w:r>
            <w:r w:rsidR="009200A0" w:rsidRPr="00F44F0D">
              <w:rPr>
                <w:b/>
              </w:rPr>
              <w:t>Current Stre</w:t>
            </w:r>
            <w:r w:rsidR="00476639" w:rsidRPr="00F44F0D">
              <w:rPr>
                <w:b/>
              </w:rPr>
              <w:t>tch Goal</w:t>
            </w:r>
            <w:r w:rsidR="00476639">
              <w:t xml:space="preserve"> value </w:t>
            </w:r>
            <w:r w:rsidR="00182345">
              <w:t xml:space="preserve">updated </w:t>
            </w:r>
            <w:r w:rsidR="006544D2">
              <w:t>when Submitted from the Edit Screen.</w:t>
            </w:r>
          </w:p>
          <w:p w14:paraId="6EEEC1F2" w14:textId="77777777" w:rsidR="00802427" w:rsidRPr="00AB5FD1" w:rsidRDefault="00802427" w:rsidP="0066390C">
            <w:pPr>
              <w:rPr>
                <w:highlight w:val="yellow"/>
              </w:rPr>
            </w:pPr>
          </w:p>
          <w:p w14:paraId="58934CCF" w14:textId="77777777" w:rsidR="00802427" w:rsidRPr="00AB5FD1" w:rsidRDefault="00802427" w:rsidP="0066390C">
            <w:pPr>
              <w:rPr>
                <w:highlight w:val="yellow"/>
              </w:rPr>
            </w:pPr>
          </w:p>
          <w:p w14:paraId="25F6909F" w14:textId="77777777" w:rsidR="00802427" w:rsidRPr="00AB5FD1" w:rsidRDefault="00802427" w:rsidP="0066390C">
            <w:pPr>
              <w:rPr>
                <w:highlight w:val="yellow"/>
              </w:rPr>
            </w:pPr>
          </w:p>
          <w:p w14:paraId="7F16DB0E" w14:textId="77777777" w:rsidR="00802427" w:rsidRPr="00AB5FD1" w:rsidRDefault="00802427" w:rsidP="0066390C">
            <w:pPr>
              <w:rPr>
                <w:highlight w:val="yellow"/>
              </w:rPr>
            </w:pPr>
          </w:p>
          <w:p w14:paraId="2ADEAA3D" w14:textId="77777777" w:rsidR="00802427" w:rsidRPr="00AB5FD1" w:rsidRDefault="00802427" w:rsidP="0066390C">
            <w:pPr>
              <w:rPr>
                <w:highlight w:val="yellow"/>
              </w:rPr>
            </w:pPr>
          </w:p>
          <w:p w14:paraId="3B35AD45" w14:textId="77777777" w:rsidR="00802427" w:rsidRPr="00AB5FD1" w:rsidRDefault="00802427" w:rsidP="0066390C">
            <w:pPr>
              <w:rPr>
                <w:highlight w:val="yellow"/>
              </w:rPr>
            </w:pPr>
            <w:r w:rsidRPr="00AB5FD1">
              <w:rPr>
                <w:highlight w:val="yellow"/>
              </w:rPr>
              <w:t xml:space="preserve"> </w:t>
            </w:r>
          </w:p>
        </w:tc>
        <w:tc>
          <w:tcPr>
            <w:tcW w:w="5391" w:type="dxa"/>
          </w:tcPr>
          <w:p w14:paraId="1104E436" w14:textId="77777777" w:rsidR="00802427" w:rsidRPr="00AB5FD1" w:rsidRDefault="00802427" w:rsidP="0066390C">
            <w:pPr>
              <w:rPr>
                <w:highlight w:val="yellow"/>
              </w:rPr>
            </w:pPr>
          </w:p>
          <w:p w14:paraId="03B3A8EA" w14:textId="1B7DB907" w:rsidR="00802427" w:rsidRDefault="007F11BB" w:rsidP="0066390C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0C068BC" wp14:editId="2DCCEFB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79220</wp:posOffset>
                      </wp:positionV>
                      <wp:extent cx="1181100" cy="3048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5E1EC" id="Rectangle 31" o:spid="_x0000_s1026" style="position:absolute;margin-left:3.8pt;margin-top:108.6pt;width:93pt;height:2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E06A1E">
              <w:rPr>
                <w:noProof/>
              </w:rPr>
              <w:drawing>
                <wp:inline distT="0" distB="0" distL="0" distR="0" wp14:anchorId="366C135B" wp14:editId="6B2F5BCE">
                  <wp:extent cx="1971675" cy="2705100"/>
                  <wp:effectExtent l="0" t="0" r="9525" b="0"/>
                  <wp:docPr id="89951973" name="Picture 8995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0013B" w14:textId="5C3EFDBF" w:rsidR="00D91E8F" w:rsidRDefault="00D91E8F" w:rsidP="0066390C">
            <w:pPr>
              <w:rPr>
                <w:highlight w:val="yellow"/>
              </w:rPr>
            </w:pPr>
          </w:p>
          <w:p w14:paraId="77997BEC" w14:textId="56341062" w:rsidR="00D91E8F" w:rsidRDefault="00D91E8F" w:rsidP="0066390C">
            <w:pPr>
              <w:rPr>
                <w:highlight w:val="yellow"/>
              </w:rPr>
            </w:pPr>
          </w:p>
          <w:p w14:paraId="26655EFD" w14:textId="77777777" w:rsidR="00D91E8F" w:rsidRPr="00E06A1E" w:rsidRDefault="00D91E8F" w:rsidP="0066390C">
            <w:pPr>
              <w:rPr>
                <w:highlight w:val="yellow"/>
              </w:rPr>
            </w:pPr>
          </w:p>
          <w:p w14:paraId="3F644974" w14:textId="37A845BE" w:rsidR="00E65733" w:rsidRDefault="00231553" w:rsidP="006639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08B73E78" wp14:editId="22401AE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91465</wp:posOffset>
                      </wp:positionV>
                      <wp:extent cx="809625" cy="276225"/>
                      <wp:effectExtent l="0" t="0" r="28575" b="28575"/>
                      <wp:wrapNone/>
                      <wp:docPr id="89951970" name="Rectangle 89951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F8270" id="Rectangle 89951970" o:spid="_x0000_s1026" style="position:absolute;margin-left:6.8pt;margin-top:22.95pt;width:63.75pt;height:21.7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" filled="f" strokecolor="red" strokeweight="1pt"/>
                  </w:pict>
                </mc:Fallback>
              </mc:AlternateContent>
            </w:r>
            <w:r w:rsidR="000A33CD">
              <w:rPr>
                <w:noProof/>
              </w:rPr>
              <w:drawing>
                <wp:inline distT="0" distB="0" distL="0" distR="0" wp14:anchorId="2756AF02" wp14:editId="4384B645">
                  <wp:extent cx="3267075" cy="1068733"/>
                  <wp:effectExtent l="0" t="0" r="0" b="0"/>
                  <wp:docPr id="89951969" name="Picture 89951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72" cy="108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3401A" w14:textId="2BCECD57" w:rsidR="00802427" w:rsidRDefault="00802427" w:rsidP="0066390C">
            <w:pPr>
              <w:rPr>
                <w:noProof/>
              </w:rPr>
            </w:pPr>
          </w:p>
          <w:p w14:paraId="21FE07F7" w14:textId="286C41B9" w:rsidR="00B82379" w:rsidRDefault="00B82379" w:rsidP="0066390C">
            <w:pPr>
              <w:rPr>
                <w:noProof/>
              </w:rPr>
            </w:pPr>
          </w:p>
          <w:p w14:paraId="5C222C99" w14:textId="2615D3FB" w:rsidR="00D963F0" w:rsidRDefault="00D963F0" w:rsidP="0066390C">
            <w:pPr>
              <w:rPr>
                <w:noProof/>
              </w:rPr>
            </w:pPr>
          </w:p>
          <w:p w14:paraId="2E721B54" w14:textId="77777777" w:rsidR="00D963F0" w:rsidRDefault="00D963F0" w:rsidP="0066390C">
            <w:pPr>
              <w:rPr>
                <w:noProof/>
              </w:rPr>
            </w:pPr>
          </w:p>
          <w:p w14:paraId="39DA6EDD" w14:textId="77777777" w:rsidR="00B82379" w:rsidRDefault="00231553" w:rsidP="0066390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7D90F2" wp14:editId="662DDA7D">
                  <wp:extent cx="3238500" cy="1033564"/>
                  <wp:effectExtent l="0" t="0" r="0" b="0"/>
                  <wp:docPr id="1710079577" name="Picture 89951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5197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03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3DE6C" w14:textId="77777777" w:rsidR="00D564A3" w:rsidRDefault="00D564A3" w:rsidP="0066390C">
            <w:pPr>
              <w:rPr>
                <w:noProof/>
              </w:rPr>
            </w:pPr>
          </w:p>
          <w:p w14:paraId="2409E65B" w14:textId="77777777" w:rsidR="00D564A3" w:rsidRDefault="007A22BF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803A3F0" wp14:editId="289E43B5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2794000</wp:posOffset>
                      </wp:positionV>
                      <wp:extent cx="1238250" cy="876300"/>
                      <wp:effectExtent l="0" t="0" r="19050" b="19050"/>
                      <wp:wrapNone/>
                      <wp:docPr id="89951975" name="Rectangle 89951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77142" id="Rectangle 89951975" o:spid="_x0000_s1026" style="position:absolute;margin-left:38.3pt;margin-top:220pt;width:97.5pt;height:69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" filled="f" strokecolor="red" strokeweight="1pt"/>
                  </w:pict>
                </mc:Fallback>
              </mc:AlternateContent>
            </w:r>
            <w:r w:rsidR="00D564A3">
              <w:rPr>
                <w:noProof/>
              </w:rPr>
              <w:drawing>
                <wp:inline distT="0" distB="0" distL="0" distR="0" wp14:anchorId="53116BF1" wp14:editId="5E66DAE2">
                  <wp:extent cx="3133725" cy="3848100"/>
                  <wp:effectExtent l="0" t="0" r="9525" b="0"/>
                  <wp:docPr id="89951974" name="Picture 8995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6B016" w14:textId="03A06B97" w:rsidR="003676A3" w:rsidRDefault="003676A3" w:rsidP="0066390C">
            <w:pPr>
              <w:rPr>
                <w:noProof/>
              </w:rPr>
            </w:pPr>
          </w:p>
          <w:p w14:paraId="3C4C37E7" w14:textId="77777777" w:rsidR="002659C4" w:rsidRDefault="002659C4" w:rsidP="0066390C">
            <w:pPr>
              <w:rPr>
                <w:noProof/>
              </w:rPr>
            </w:pPr>
          </w:p>
          <w:p w14:paraId="33DB1CE9" w14:textId="77777777" w:rsidR="003676A3" w:rsidRDefault="003A3763" w:rsidP="0066390C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52ACAD28" wp14:editId="08B18B0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872230</wp:posOffset>
                      </wp:positionV>
                      <wp:extent cx="1428750" cy="257175"/>
                      <wp:effectExtent l="0" t="0" r="19050" b="28575"/>
                      <wp:wrapNone/>
                      <wp:docPr id="89951977" name="Rectangle 89951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29744" id="Rectangle 89951977" o:spid="_x0000_s1026" style="position:absolute;margin-left:21.8pt;margin-top:304.9pt;width:112.5pt;height:20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" filled="f" strokecolor="red" strokeweight="1pt"/>
                  </w:pict>
                </mc:Fallback>
              </mc:AlternateContent>
            </w:r>
            <w:r w:rsidR="003676A3">
              <w:rPr>
                <w:noProof/>
              </w:rPr>
              <w:drawing>
                <wp:inline distT="0" distB="0" distL="0" distR="0" wp14:anchorId="3ADE482F" wp14:editId="7C840B43">
                  <wp:extent cx="2562225" cy="4124325"/>
                  <wp:effectExtent l="0" t="0" r="9525" b="9525"/>
                  <wp:docPr id="89951976" name="Picture 89951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60FEF" w14:textId="77777777" w:rsidR="00494E3D" w:rsidRDefault="00494E3D" w:rsidP="0066390C">
            <w:pPr>
              <w:rPr>
                <w:noProof/>
              </w:rPr>
            </w:pPr>
          </w:p>
          <w:p w14:paraId="6CD8966D" w14:textId="77777777" w:rsidR="00494E3D" w:rsidRDefault="00494E3D" w:rsidP="0066390C">
            <w:pPr>
              <w:rPr>
                <w:noProof/>
              </w:rPr>
            </w:pPr>
          </w:p>
          <w:p w14:paraId="13FB6B4B" w14:textId="77777777" w:rsidR="00494E3D" w:rsidRDefault="00494E3D" w:rsidP="0066390C">
            <w:pPr>
              <w:rPr>
                <w:noProof/>
              </w:rPr>
            </w:pPr>
          </w:p>
          <w:p w14:paraId="238D61A2" w14:textId="77777777" w:rsidR="00494E3D" w:rsidRDefault="00494E3D" w:rsidP="0066390C">
            <w:pPr>
              <w:rPr>
                <w:noProof/>
              </w:rPr>
            </w:pPr>
          </w:p>
          <w:p w14:paraId="2012B5FA" w14:textId="77777777" w:rsidR="00494E3D" w:rsidRDefault="00B915DE" w:rsidP="0066390C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7A2C9CE" wp14:editId="56DC6AB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241800</wp:posOffset>
                      </wp:positionV>
                      <wp:extent cx="2857500" cy="400050"/>
                      <wp:effectExtent l="0" t="0" r="19050" b="19050"/>
                      <wp:wrapNone/>
                      <wp:docPr id="89951980" name="Rectangle 89951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DC65D" id="Rectangle 89951980" o:spid="_x0000_s1026" style="position:absolute;margin-left:3.8pt;margin-top:334pt;width:225pt;height:31.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1B8EAFD5" wp14:editId="6A6B2B9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679700</wp:posOffset>
                      </wp:positionV>
                      <wp:extent cx="2924175" cy="542925"/>
                      <wp:effectExtent l="0" t="0" r="28575" b="28575"/>
                      <wp:wrapNone/>
                      <wp:docPr id="89951979" name="Rectangle 89951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138B0E" id="Rectangle 89951979" o:spid="_x0000_s1026" style="position:absolute;margin-left:3.05pt;margin-top:211pt;width:230.25pt;height:42.7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" filled="f" strokecolor="red" strokeweight="1pt"/>
                  </w:pict>
                </mc:Fallback>
              </mc:AlternateContent>
            </w:r>
            <w:r w:rsidR="00494E3D">
              <w:rPr>
                <w:noProof/>
              </w:rPr>
              <w:drawing>
                <wp:inline distT="0" distB="0" distL="0" distR="0" wp14:anchorId="771BB680" wp14:editId="7D353FD0">
                  <wp:extent cx="2914650" cy="4933950"/>
                  <wp:effectExtent l="0" t="0" r="0" b="0"/>
                  <wp:docPr id="89951978" name="Picture 89951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BAF5F" w14:textId="77777777" w:rsidR="003256D4" w:rsidRDefault="003256D4" w:rsidP="0066390C">
            <w:pPr>
              <w:rPr>
                <w:noProof/>
              </w:rPr>
            </w:pPr>
          </w:p>
          <w:p w14:paraId="4178694D" w14:textId="77777777" w:rsidR="003256D4" w:rsidRDefault="003256D4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0A996BE" wp14:editId="464C3EB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184525</wp:posOffset>
                      </wp:positionV>
                      <wp:extent cx="1304925" cy="304800"/>
                      <wp:effectExtent l="0" t="0" r="28575" b="19050"/>
                      <wp:wrapNone/>
                      <wp:docPr id="89951984" name="Rectangle 89951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E733E" id="Rectangle 89951984" o:spid="_x0000_s1026" style="position:absolute;margin-left:17.3pt;margin-top:250.75pt;width:102.75pt;height:24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5634CE" wp14:editId="3900217A">
                  <wp:extent cx="2305050" cy="3710360"/>
                  <wp:effectExtent l="0" t="0" r="0" b="4445"/>
                  <wp:docPr id="89951983" name="Picture 89951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99" cy="372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2305B" w14:textId="77777777" w:rsidR="0059208E" w:rsidRDefault="0059208E" w:rsidP="0066390C">
            <w:pPr>
              <w:rPr>
                <w:noProof/>
              </w:rPr>
            </w:pPr>
          </w:p>
          <w:p w14:paraId="2E87D9F8" w14:textId="77777777" w:rsidR="0059208E" w:rsidRDefault="00BB2492" w:rsidP="0066390C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433C92EB" wp14:editId="321847F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69950</wp:posOffset>
                      </wp:positionV>
                      <wp:extent cx="3057525" cy="247650"/>
                      <wp:effectExtent l="0" t="0" r="28575" b="19050"/>
                      <wp:wrapNone/>
                      <wp:docPr id="89951986" name="Rectangle 89951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18BAC" id="Rectangle 89951986" o:spid="_x0000_s1026" style="position:absolute;margin-left:-.7pt;margin-top:68.5pt;width:240.75pt;height:19.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" filled="f" strokecolor="red" strokeweight="1pt"/>
                  </w:pict>
                </mc:Fallback>
              </mc:AlternateContent>
            </w:r>
            <w:r w:rsidR="00101553">
              <w:rPr>
                <w:noProof/>
              </w:rPr>
              <w:drawing>
                <wp:inline distT="0" distB="0" distL="0" distR="0" wp14:anchorId="6CBE4890" wp14:editId="5AF2A4FC">
                  <wp:extent cx="2914650" cy="3905250"/>
                  <wp:effectExtent l="0" t="0" r="0" b="0"/>
                  <wp:docPr id="89951985" name="Picture 8995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33A92" w14:textId="77777777" w:rsidR="00B45816" w:rsidRDefault="00B45816" w:rsidP="0066390C">
            <w:pPr>
              <w:rPr>
                <w:noProof/>
              </w:rPr>
            </w:pPr>
          </w:p>
          <w:p w14:paraId="40C6A6A9" w14:textId="77777777" w:rsidR="00B45816" w:rsidRDefault="0044216B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A32023C" wp14:editId="2958379F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375535</wp:posOffset>
                      </wp:positionV>
                      <wp:extent cx="1200150" cy="285750"/>
                      <wp:effectExtent l="0" t="0" r="19050" b="19050"/>
                      <wp:wrapNone/>
                      <wp:docPr id="89951988" name="Rectangle 89951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85CF0C" id="Rectangle 89951988" o:spid="_x0000_s1026" style="position:absolute;margin-left:40.55pt;margin-top:187.05pt;width:94.5pt;height:22.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" filled="f" strokecolor="red" strokeweight="1pt"/>
                  </w:pict>
                </mc:Fallback>
              </mc:AlternateContent>
            </w:r>
            <w:r w:rsidR="00FA1CF5">
              <w:rPr>
                <w:noProof/>
              </w:rPr>
              <w:drawing>
                <wp:inline distT="0" distB="0" distL="0" distR="0" wp14:anchorId="4EBC03C0" wp14:editId="1DE8BB03">
                  <wp:extent cx="2619375" cy="3286125"/>
                  <wp:effectExtent l="0" t="0" r="9525" b="9525"/>
                  <wp:docPr id="89951987" name="Picture 8995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00A5F" w14:textId="77777777" w:rsidR="00C21A1D" w:rsidRDefault="00C21A1D" w:rsidP="0066390C">
            <w:pPr>
              <w:rPr>
                <w:noProof/>
              </w:rPr>
            </w:pPr>
          </w:p>
          <w:p w14:paraId="2941B11F" w14:textId="77777777" w:rsidR="00C21A1D" w:rsidRDefault="00C21A1D" w:rsidP="0066390C">
            <w:pPr>
              <w:rPr>
                <w:noProof/>
              </w:rPr>
            </w:pPr>
          </w:p>
          <w:p w14:paraId="7961F753" w14:textId="77777777" w:rsidR="00C21A1D" w:rsidRDefault="00C21A1D" w:rsidP="0066390C">
            <w:pPr>
              <w:rPr>
                <w:noProof/>
              </w:rPr>
            </w:pPr>
          </w:p>
          <w:p w14:paraId="249FCF69" w14:textId="77777777" w:rsidR="00C21A1D" w:rsidRDefault="00C21A1D" w:rsidP="0066390C">
            <w:pPr>
              <w:rPr>
                <w:noProof/>
              </w:rPr>
            </w:pPr>
          </w:p>
          <w:p w14:paraId="5E393D29" w14:textId="77777777" w:rsidR="00C21A1D" w:rsidRDefault="00C21A1D" w:rsidP="0066390C">
            <w:pPr>
              <w:rPr>
                <w:noProof/>
              </w:rPr>
            </w:pPr>
          </w:p>
          <w:p w14:paraId="05BCA671" w14:textId="77777777" w:rsidR="00C21A1D" w:rsidRDefault="00C21A1D" w:rsidP="0066390C">
            <w:pPr>
              <w:rPr>
                <w:noProof/>
              </w:rPr>
            </w:pPr>
          </w:p>
          <w:p w14:paraId="7E608868" w14:textId="77777777" w:rsidR="00C21A1D" w:rsidRDefault="00C21A1D" w:rsidP="0066390C">
            <w:pPr>
              <w:rPr>
                <w:noProof/>
              </w:rPr>
            </w:pPr>
          </w:p>
          <w:p w14:paraId="299A9639" w14:textId="77777777" w:rsidR="00C21A1D" w:rsidRDefault="00C21A1D" w:rsidP="0066390C">
            <w:pPr>
              <w:rPr>
                <w:noProof/>
              </w:rPr>
            </w:pPr>
          </w:p>
          <w:p w14:paraId="5178A214" w14:textId="77777777" w:rsidR="00C21A1D" w:rsidRDefault="00C21A1D" w:rsidP="0066390C">
            <w:pPr>
              <w:rPr>
                <w:noProof/>
              </w:rPr>
            </w:pPr>
          </w:p>
          <w:p w14:paraId="2E994D26" w14:textId="77777777" w:rsidR="00C21A1D" w:rsidRDefault="00C21A1D" w:rsidP="0066390C">
            <w:pPr>
              <w:rPr>
                <w:noProof/>
              </w:rPr>
            </w:pPr>
          </w:p>
          <w:p w14:paraId="6D6FE983" w14:textId="77777777" w:rsidR="00C21A1D" w:rsidRDefault="00C21A1D" w:rsidP="0066390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64D02" wp14:editId="1D0112E3">
                  <wp:extent cx="3286125" cy="279387"/>
                  <wp:effectExtent l="0" t="0" r="0" b="6985"/>
                  <wp:docPr id="210755090" name="Picture 89951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5198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7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ECFF8" w14:textId="613D13B7" w:rsidR="009A4F4B" w:rsidRDefault="009A4F4B" w:rsidP="0066390C">
            <w:pPr>
              <w:rPr>
                <w:noProof/>
              </w:rPr>
            </w:pPr>
          </w:p>
          <w:p w14:paraId="7F2A3D47" w14:textId="77777777" w:rsidR="009A4F4B" w:rsidRDefault="009A4F4B" w:rsidP="0066390C">
            <w:pPr>
              <w:rPr>
                <w:noProof/>
              </w:rPr>
            </w:pPr>
          </w:p>
          <w:p w14:paraId="775C660D" w14:textId="77777777" w:rsidR="00141B6F" w:rsidRDefault="0017462A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15726EA0" wp14:editId="3A0259C5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43990</wp:posOffset>
                      </wp:positionV>
                      <wp:extent cx="1457325" cy="323850"/>
                      <wp:effectExtent l="0" t="0" r="28575" b="19050"/>
                      <wp:wrapNone/>
                      <wp:docPr id="89951991" name="Rectangle 89951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46AC4" id="Rectangle 89951991" o:spid="_x0000_s1026" style="position:absolute;margin-left:12.05pt;margin-top:113.7pt;width:114.75pt;height:25.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" filled="f" strokecolor="red" strokeweight="1pt"/>
                  </w:pict>
                </mc:Fallback>
              </mc:AlternateContent>
            </w:r>
            <w:r w:rsidR="00141B6F">
              <w:rPr>
                <w:noProof/>
              </w:rPr>
              <w:drawing>
                <wp:inline distT="0" distB="0" distL="0" distR="0" wp14:anchorId="51410192" wp14:editId="45E6266A">
                  <wp:extent cx="2524125" cy="2019300"/>
                  <wp:effectExtent l="0" t="0" r="9525" b="0"/>
                  <wp:docPr id="89951990" name="Picture 8995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5F947" w14:textId="77777777" w:rsidR="00C11B76" w:rsidRDefault="00C11B76" w:rsidP="0066390C">
            <w:pPr>
              <w:rPr>
                <w:noProof/>
              </w:rPr>
            </w:pPr>
          </w:p>
          <w:p w14:paraId="4A6DB880" w14:textId="486172D9" w:rsidR="000B7BFB" w:rsidRDefault="008B15B4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5EECE27" wp14:editId="793E17A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02435</wp:posOffset>
                      </wp:positionV>
                      <wp:extent cx="2019300" cy="762000"/>
                      <wp:effectExtent l="0" t="0" r="19050" b="19050"/>
                      <wp:wrapNone/>
                      <wp:docPr id="89951993" name="Rectangle 89951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906E3C" id="Rectangle 89951993" o:spid="_x0000_s1026" style="position:absolute;margin-left:3.05pt;margin-top:134.05pt;width:159pt;height:60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F31677" wp14:editId="30B1A79A">
                  <wp:extent cx="2800350" cy="2552700"/>
                  <wp:effectExtent l="0" t="0" r="0" b="0"/>
                  <wp:docPr id="89951992" name="Picture 8995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93B70" w14:textId="77777777" w:rsidR="00556D27" w:rsidRDefault="00556D27" w:rsidP="0066390C">
            <w:pPr>
              <w:rPr>
                <w:noProof/>
              </w:rPr>
            </w:pPr>
          </w:p>
          <w:p w14:paraId="6B66AFB7" w14:textId="77777777" w:rsidR="008018E8" w:rsidRDefault="0044735D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89A16F4" wp14:editId="0150F8B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216910</wp:posOffset>
                      </wp:positionV>
                      <wp:extent cx="1552575" cy="3143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7F2B7" id="Rectangle 18" o:spid="_x0000_s1026" style="position:absolute;margin-left:21.8pt;margin-top:253.3pt;width:122.25pt;height:24.7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0B7BFB">
              <w:rPr>
                <w:noProof/>
              </w:rPr>
              <w:drawing>
                <wp:inline distT="0" distB="0" distL="0" distR="0" wp14:anchorId="6440DE17" wp14:editId="27950680">
                  <wp:extent cx="2543175" cy="3571875"/>
                  <wp:effectExtent l="0" t="0" r="9525" b="9525"/>
                  <wp:docPr id="89951995" name="Picture 89951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F19A" w14:textId="77777777" w:rsidR="00F124F6" w:rsidRDefault="00BC5A25" w:rsidP="0066390C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1D4FD9E6" wp14:editId="6E94A11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755775</wp:posOffset>
                      </wp:positionV>
                      <wp:extent cx="3028950" cy="323850"/>
                      <wp:effectExtent l="0" t="0" r="19050" b="19050"/>
                      <wp:wrapNone/>
                      <wp:docPr id="89951971" name="Rectangle 89951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9B45CB" id="Rectangle 89951971" o:spid="_x0000_s1026" style="position:absolute;margin-left:2.3pt;margin-top:138.25pt;width:238.5pt;height:25.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5294C1D7" wp14:editId="32E40BC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9850</wp:posOffset>
                      </wp:positionV>
                      <wp:extent cx="2971800" cy="657225"/>
                      <wp:effectExtent l="0" t="0" r="19050" b="28575"/>
                      <wp:wrapNone/>
                      <wp:docPr id="89951968" name="Rectangle 89951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F2380F" id="Rectangle 89951968" o:spid="_x0000_s1026" style="position:absolute;margin-left:-.7pt;margin-top:5.5pt;width:234pt;height:51.7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" filled="f" strokecolor="red" strokeweight="1pt"/>
                  </w:pict>
                </mc:Fallback>
              </mc:AlternateContent>
            </w:r>
            <w:r w:rsidR="00F124F6">
              <w:rPr>
                <w:noProof/>
              </w:rPr>
              <w:drawing>
                <wp:inline distT="0" distB="0" distL="0" distR="0" wp14:anchorId="26DBB37E" wp14:editId="5581B041">
                  <wp:extent cx="2905125" cy="21050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33427" w14:textId="77777777" w:rsidR="00F00F59" w:rsidRDefault="00F00F59" w:rsidP="0066390C">
            <w:pPr>
              <w:rPr>
                <w:noProof/>
              </w:rPr>
            </w:pPr>
          </w:p>
          <w:p w14:paraId="1DB517B8" w14:textId="77777777" w:rsidR="00F00F59" w:rsidRDefault="00F00F59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951C003" wp14:editId="177A0C7F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75310</wp:posOffset>
                      </wp:positionV>
                      <wp:extent cx="1504950" cy="295275"/>
                      <wp:effectExtent l="0" t="0" r="19050" b="28575"/>
                      <wp:wrapNone/>
                      <wp:docPr id="89951994" name="Rectangle 89951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D5DC2" id="Rectangle 89951994" o:spid="_x0000_s1026" style="position:absolute;margin-left:28.55pt;margin-top:45.3pt;width:118.5pt;height:23.2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ECA06C" wp14:editId="72D322DA">
                  <wp:extent cx="2638425" cy="885825"/>
                  <wp:effectExtent l="0" t="0" r="9525" b="9525"/>
                  <wp:docPr id="89951981" name="Picture 8995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CD284" w14:textId="77777777" w:rsidR="00585A1F" w:rsidRDefault="00585A1F" w:rsidP="0066390C">
            <w:pPr>
              <w:rPr>
                <w:noProof/>
              </w:rPr>
            </w:pPr>
          </w:p>
          <w:p w14:paraId="7C30844E" w14:textId="77777777" w:rsidR="00585A1F" w:rsidRDefault="00DD19DD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7E1FE0CB" wp14:editId="1929BC0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76605</wp:posOffset>
                      </wp:positionV>
                      <wp:extent cx="2971800" cy="371475"/>
                      <wp:effectExtent l="0" t="0" r="19050" b="28575"/>
                      <wp:wrapNone/>
                      <wp:docPr id="89951997" name="Rectangle 89951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2CCFE" id="Rectangle 89951997" o:spid="_x0000_s1026" style="position:absolute;margin-left:.8pt;margin-top:61.15pt;width:234pt;height:29.2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" filled="f" strokecolor="red" strokeweight="1pt"/>
                  </w:pict>
                </mc:Fallback>
              </mc:AlternateContent>
            </w:r>
            <w:r w:rsidR="00585A1F">
              <w:rPr>
                <w:noProof/>
              </w:rPr>
              <w:drawing>
                <wp:inline distT="0" distB="0" distL="0" distR="0" wp14:anchorId="02FBB3B3" wp14:editId="0D298796">
                  <wp:extent cx="2952750" cy="1162050"/>
                  <wp:effectExtent l="0" t="0" r="0" b="0"/>
                  <wp:docPr id="89951996" name="Picture 8995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213FA" w14:textId="48C002A0" w:rsidR="00571D82" w:rsidRDefault="00571D82" w:rsidP="0066390C">
            <w:pPr>
              <w:rPr>
                <w:noProof/>
              </w:rPr>
            </w:pPr>
          </w:p>
          <w:p w14:paraId="09319C0E" w14:textId="77777777" w:rsidR="00571D82" w:rsidRDefault="00571D82" w:rsidP="0066390C">
            <w:pPr>
              <w:rPr>
                <w:noProof/>
              </w:rPr>
            </w:pPr>
          </w:p>
          <w:p w14:paraId="02EF236C" w14:textId="21119094" w:rsidR="00571D82" w:rsidRDefault="00571D82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2478E916" wp14:editId="3AC2F4C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78485</wp:posOffset>
                      </wp:positionV>
                      <wp:extent cx="2257425" cy="304800"/>
                      <wp:effectExtent l="0" t="0" r="28575" b="19050"/>
                      <wp:wrapNone/>
                      <wp:docPr id="89951999" name="Rectangle 89951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9CC5A" id="Rectangle 89951999" o:spid="_x0000_s1026" style="position:absolute;margin-left:29.3pt;margin-top:45.55pt;width:177.75pt;height:24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C0D6EF" wp14:editId="07025B41">
                  <wp:extent cx="2628900" cy="914400"/>
                  <wp:effectExtent l="0" t="0" r="0" b="0"/>
                  <wp:docPr id="89951998" name="Picture 89951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44360" w14:textId="77777777" w:rsidR="004176D5" w:rsidRDefault="004176D5" w:rsidP="0066390C">
            <w:pPr>
              <w:rPr>
                <w:noProof/>
              </w:rPr>
            </w:pPr>
          </w:p>
          <w:p w14:paraId="34B87B0B" w14:textId="4E7D69FD" w:rsidR="004F0D5A" w:rsidRDefault="00744CA6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3C57E381" wp14:editId="4198382F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150620</wp:posOffset>
                      </wp:positionV>
                      <wp:extent cx="752475" cy="428625"/>
                      <wp:effectExtent l="0" t="0" r="28575" b="28575"/>
                      <wp:wrapNone/>
                      <wp:docPr id="1116482528" name="Rectangle 1116482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5DE8F" id="Rectangle 1116482528" o:spid="_x0000_s1026" style="position:absolute;margin-left:169.9pt;margin-top:90.6pt;width:59.25pt;height:33.7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" filled="f" strokecolor="red" strokeweight="1pt"/>
                  </w:pict>
                </mc:Fallback>
              </mc:AlternateContent>
            </w:r>
            <w:r w:rsidR="004F0D5A">
              <w:rPr>
                <w:noProof/>
              </w:rPr>
              <w:drawing>
                <wp:inline distT="0" distB="0" distL="0" distR="0" wp14:anchorId="29F8E05D" wp14:editId="4BC40FB3">
                  <wp:extent cx="2971800" cy="2114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2D1CF" w14:textId="77777777" w:rsidR="00AF7862" w:rsidRDefault="00AF7862" w:rsidP="0066390C">
            <w:pPr>
              <w:rPr>
                <w:noProof/>
              </w:rPr>
            </w:pPr>
          </w:p>
          <w:p w14:paraId="6F80211D" w14:textId="1C5B0AB8" w:rsidR="00AF7862" w:rsidRDefault="008432E8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BB6F189" wp14:editId="22DE5503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13665</wp:posOffset>
                      </wp:positionV>
                      <wp:extent cx="1447800" cy="244475"/>
                      <wp:effectExtent l="0" t="0" r="19050" b="2222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FDFE9" id="Rectangle 41" o:spid="_x0000_s1026" style="position:absolute;margin-left:142.55pt;margin-top:8.95pt;width:114pt;height:19.25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" filled="f" strokecolor="red" strokeweight="1pt"/>
                  </w:pict>
                </mc:Fallback>
              </mc:AlternateContent>
            </w:r>
          </w:p>
          <w:p w14:paraId="1A808711" w14:textId="77777777" w:rsidR="00AF7862" w:rsidRDefault="00AF7862" w:rsidP="004871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516F2" wp14:editId="65BBB4C2">
                  <wp:extent cx="3228975" cy="187330"/>
                  <wp:effectExtent l="0" t="0" r="0" b="3175"/>
                  <wp:docPr id="99871328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8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94B78" w14:textId="77777777" w:rsidR="004871CB" w:rsidRDefault="004871CB" w:rsidP="004871CB">
            <w:pPr>
              <w:rPr>
                <w:noProof/>
              </w:rPr>
            </w:pPr>
          </w:p>
          <w:p w14:paraId="4660302E" w14:textId="77777777" w:rsidR="004871CB" w:rsidRDefault="004871CB" w:rsidP="004871CB">
            <w:pPr>
              <w:rPr>
                <w:noProof/>
              </w:rPr>
            </w:pPr>
          </w:p>
          <w:p w14:paraId="74E7C3D9" w14:textId="77777777" w:rsidR="004871CB" w:rsidRDefault="004871CB" w:rsidP="004871CB">
            <w:pPr>
              <w:rPr>
                <w:noProof/>
              </w:rPr>
            </w:pPr>
          </w:p>
          <w:p w14:paraId="5C7C7DDA" w14:textId="77777777" w:rsidR="004871CB" w:rsidRDefault="004871CB" w:rsidP="003F7C62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05A7AC7" wp14:editId="57C8DB7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74750</wp:posOffset>
                      </wp:positionV>
                      <wp:extent cx="1866900" cy="2857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94431" id="Rectangle 43" o:spid="_x0000_s1026" style="position:absolute;margin-left:20.3pt;margin-top:92.5pt;width:147pt;height:22.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BFmQ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BF9E0C" wp14:editId="281F1BC9">
                  <wp:extent cx="2581275" cy="17335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70690" w14:textId="77777777" w:rsidR="003F7C62" w:rsidRDefault="003F7C62" w:rsidP="003F7C62">
            <w:pPr>
              <w:rPr>
                <w:noProof/>
              </w:rPr>
            </w:pPr>
          </w:p>
          <w:p w14:paraId="5927D324" w14:textId="6402D1D3" w:rsidR="003F7C62" w:rsidRDefault="009A471D" w:rsidP="003F7C6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5B3889C1" wp14:editId="3C7F7C2E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37160</wp:posOffset>
                      </wp:positionV>
                      <wp:extent cx="1409700" cy="1905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10958" id="Rectangle 45" o:spid="_x0000_s1026" style="position:absolute;margin-left:147.05pt;margin-top:10.8pt;width:111pt;height:1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" filled="f" strokecolor="red" strokeweight="1pt"/>
                  </w:pict>
                </mc:Fallback>
              </mc:AlternateContent>
            </w:r>
          </w:p>
          <w:p w14:paraId="420BBCBF" w14:textId="77777777" w:rsidR="003F7C62" w:rsidRDefault="003F7C62" w:rsidP="006F69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6403F" wp14:editId="0076D902">
                  <wp:extent cx="3228975" cy="187330"/>
                  <wp:effectExtent l="0" t="0" r="0" b="3175"/>
                  <wp:docPr id="194523908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8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88F02" w14:textId="77777777" w:rsidR="006F6981" w:rsidRDefault="006F6981" w:rsidP="006F6981">
            <w:pPr>
              <w:rPr>
                <w:noProof/>
              </w:rPr>
            </w:pPr>
          </w:p>
          <w:p w14:paraId="3AD01871" w14:textId="77777777" w:rsidR="006F6981" w:rsidRDefault="006F6981" w:rsidP="006F6981">
            <w:pPr>
              <w:rPr>
                <w:noProof/>
              </w:rPr>
            </w:pPr>
          </w:p>
          <w:p w14:paraId="165B8D0E" w14:textId="77777777" w:rsidR="006F6981" w:rsidRDefault="006F6981" w:rsidP="006F6981">
            <w:pPr>
              <w:rPr>
                <w:noProof/>
              </w:rPr>
            </w:pPr>
          </w:p>
          <w:p w14:paraId="509A640E" w14:textId="77777777" w:rsidR="00B50196" w:rsidRPr="00B50196" w:rsidRDefault="006F6981" w:rsidP="00B5019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2DE58EB9" wp14:editId="18B2E90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83920</wp:posOffset>
                      </wp:positionV>
                      <wp:extent cx="1504950" cy="2476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9BC80" id="Rectangle 47" o:spid="_x0000_s1026" style="position:absolute;margin-left:30.05pt;margin-top:69.6pt;width:118.5pt;height:19.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03C618" wp14:editId="71D3959B">
                  <wp:extent cx="2581275" cy="17335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C313D" w14:textId="77777777" w:rsidR="00E32951" w:rsidRDefault="00E32951" w:rsidP="00E32951">
            <w:pPr>
              <w:rPr>
                <w:noProof/>
              </w:rPr>
            </w:pPr>
          </w:p>
          <w:p w14:paraId="0820E913" w14:textId="74662CE8" w:rsidR="00D349B9" w:rsidRDefault="00E31E2A" w:rsidP="00D349B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ED5AB95" wp14:editId="77E62955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42240</wp:posOffset>
                      </wp:positionV>
                      <wp:extent cx="1476375" cy="2000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90C8B8" id="Rectangle 49" o:spid="_x0000_s1026" style="position:absolute;margin-left:144.8pt;margin-top:11.2pt;width:116.25pt;height:15.75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" filled="f" strokecolor="red" strokeweight="1pt"/>
                  </w:pict>
                </mc:Fallback>
              </mc:AlternateContent>
            </w:r>
          </w:p>
          <w:p w14:paraId="25922B5E" w14:textId="77777777" w:rsidR="00D349B9" w:rsidRDefault="00D349B9" w:rsidP="00095C6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6EDEA" wp14:editId="552AD1CB">
                  <wp:extent cx="3228975" cy="187330"/>
                  <wp:effectExtent l="0" t="0" r="0" b="3175"/>
                  <wp:docPr id="95349865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8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55CE7" w14:textId="77777777" w:rsidR="00095C6C" w:rsidRDefault="00095C6C" w:rsidP="00095C6C">
            <w:pPr>
              <w:rPr>
                <w:noProof/>
              </w:rPr>
            </w:pPr>
          </w:p>
          <w:p w14:paraId="11774DAB" w14:textId="77777777" w:rsidR="00095C6C" w:rsidRDefault="00095C6C" w:rsidP="00095C6C">
            <w:pPr>
              <w:rPr>
                <w:noProof/>
              </w:rPr>
            </w:pPr>
          </w:p>
          <w:p w14:paraId="646DCC32" w14:textId="77777777" w:rsidR="00095C6C" w:rsidRDefault="00095C6C" w:rsidP="00095C6C">
            <w:pPr>
              <w:rPr>
                <w:noProof/>
              </w:rPr>
            </w:pPr>
          </w:p>
          <w:p w14:paraId="40FCD425" w14:textId="77777777" w:rsidR="00095C6C" w:rsidRDefault="004A671A" w:rsidP="009852C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47BFBA30" wp14:editId="18C415F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516890</wp:posOffset>
                      </wp:positionV>
                      <wp:extent cx="504825" cy="33337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ACF3F4" id="Rectangle 52" o:spid="_x0000_s1026" style="position:absolute;margin-left:9.8pt;margin-top:40.7pt;width:39.75pt;height:26.2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" filled="f" strokecolor="red" strokeweight="1pt"/>
                  </w:pict>
                </mc:Fallback>
              </mc:AlternateContent>
            </w:r>
            <w:r w:rsidR="00095C6C">
              <w:rPr>
                <w:noProof/>
              </w:rPr>
              <w:drawing>
                <wp:inline distT="0" distB="0" distL="0" distR="0" wp14:anchorId="5356F11A" wp14:editId="496C64C9">
                  <wp:extent cx="3048000" cy="15906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A0E8A" w14:textId="77777777" w:rsidR="009852CC" w:rsidRDefault="009852CC" w:rsidP="009852CC">
            <w:pPr>
              <w:rPr>
                <w:noProof/>
              </w:rPr>
            </w:pPr>
          </w:p>
          <w:p w14:paraId="473ED5EA" w14:textId="77777777" w:rsidR="009852CC" w:rsidRDefault="002A2F2C" w:rsidP="00935F7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425FC8D8" wp14:editId="42C00198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203835</wp:posOffset>
                      </wp:positionV>
                      <wp:extent cx="1971675" cy="1276350"/>
                      <wp:effectExtent l="0" t="0" r="28575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4881C3" id="Rectangle 55" o:spid="_x0000_s1026" style="position:absolute;margin-left:102.05pt;margin-top:16.05pt;width:155.25pt;height:100.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VkmQIAAIgFAAAOAAAAZHJzL2Uyb0RvYy54bWysVE1v2zAMvQ/YfxB0Xx1nTbM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" filled="f" strokecolor="red" strokeweight="1pt"/>
                  </w:pict>
                </mc:Fallback>
              </mc:AlternateContent>
            </w:r>
            <w:r w:rsidR="005636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2501A1C6" wp14:editId="757EE03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56285</wp:posOffset>
                      </wp:positionV>
                      <wp:extent cx="457200" cy="1714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0D5D0" id="Rectangle 54" o:spid="_x0000_s1026" style="position:absolute;margin-left:-.7pt;margin-top:59.55pt;width:36pt;height:13.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" filled="f" strokecolor="red" strokeweight="1pt"/>
                  </w:pict>
                </mc:Fallback>
              </mc:AlternateContent>
            </w:r>
            <w:r w:rsidR="009852CC">
              <w:rPr>
                <w:noProof/>
              </w:rPr>
              <w:drawing>
                <wp:inline distT="0" distB="0" distL="0" distR="0" wp14:anchorId="09E4FEEC" wp14:editId="3163E90E">
                  <wp:extent cx="3254715" cy="1476375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014" cy="149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7D191" w14:textId="77777777" w:rsidR="00935F78" w:rsidRDefault="00935F78" w:rsidP="00935F78">
            <w:pPr>
              <w:rPr>
                <w:noProof/>
              </w:rPr>
            </w:pPr>
          </w:p>
          <w:p w14:paraId="0416788E" w14:textId="77777777" w:rsidR="00935F78" w:rsidRDefault="00922472" w:rsidP="00197E2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58F82F9A" wp14:editId="6BFCC1EE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612775</wp:posOffset>
                      </wp:positionV>
                      <wp:extent cx="1295400" cy="41910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2F18C2" id="Rectangle 58" o:spid="_x0000_s1026" style="position:absolute;margin-left:98.3pt;margin-top:48.25pt;width:102pt;height:33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507DA982" wp14:editId="18E2EF0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08275</wp:posOffset>
                      </wp:positionV>
                      <wp:extent cx="1133475" cy="33337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2BF68" id="Rectangle 57" o:spid="_x0000_s1026" style="position:absolute;margin-left:-1.45pt;margin-top:213.25pt;width:89.25pt;height:26.2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" filled="f" strokecolor="red" strokeweight="1pt"/>
                  </w:pict>
                </mc:Fallback>
              </mc:AlternateContent>
            </w:r>
            <w:r w:rsidR="00935F78">
              <w:rPr>
                <w:noProof/>
              </w:rPr>
              <w:drawing>
                <wp:inline distT="0" distB="0" distL="0" distR="0" wp14:anchorId="65F832AB" wp14:editId="64149401">
                  <wp:extent cx="3286125" cy="3021115"/>
                  <wp:effectExtent l="0" t="0" r="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80" cy="304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09109" w14:textId="77777777" w:rsidR="00197E27" w:rsidRDefault="00197E27" w:rsidP="00197E27">
            <w:pPr>
              <w:rPr>
                <w:noProof/>
              </w:rPr>
            </w:pPr>
          </w:p>
          <w:p w14:paraId="4FD1EFBE" w14:textId="77777777" w:rsidR="00197E27" w:rsidRDefault="00197E27" w:rsidP="00197E27">
            <w:pPr>
              <w:rPr>
                <w:noProof/>
              </w:rPr>
            </w:pPr>
          </w:p>
          <w:p w14:paraId="6079196C" w14:textId="77777777" w:rsidR="00197E27" w:rsidRDefault="00197E27" w:rsidP="003C61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9F0E8" wp14:editId="6E4142B1">
                  <wp:extent cx="3562350" cy="1485900"/>
                  <wp:effectExtent l="0" t="0" r="0" b="0"/>
                  <wp:docPr id="395665750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8826" w14:textId="77777777" w:rsidR="00454ECF" w:rsidRDefault="00454ECF" w:rsidP="00454ECF">
            <w:pPr>
              <w:rPr>
                <w:noProof/>
              </w:rPr>
            </w:pPr>
          </w:p>
          <w:p w14:paraId="0CF2A69A" w14:textId="369ECBC5" w:rsidR="00454ECF" w:rsidRDefault="00E51CAB" w:rsidP="00454EC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04FC0588" wp14:editId="13AC8178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224790</wp:posOffset>
                      </wp:positionV>
                      <wp:extent cx="466725" cy="16192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0DC8E" id="Rectangle 62" o:spid="_x0000_s1026" style="position:absolute;margin-left:193.15pt;margin-top:17.7pt;width:36.75pt;height:12.75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0300C1E6" wp14:editId="3B00077D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1548765</wp:posOffset>
                      </wp:positionV>
                      <wp:extent cx="219075" cy="200025"/>
                      <wp:effectExtent l="0" t="0" r="28575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E8771" id="Rectangle 61" o:spid="_x0000_s1026" style="position:absolute;margin-left:194.65pt;margin-top:121.95pt;width:17.25pt;height:15.7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" filled="f" strokecolor="red" strokeweight="1pt"/>
                  </w:pict>
                </mc:Fallback>
              </mc:AlternateContent>
            </w:r>
            <w:r w:rsidR="00454ECF">
              <w:rPr>
                <w:noProof/>
              </w:rPr>
              <w:drawing>
                <wp:inline distT="0" distB="0" distL="0" distR="0" wp14:anchorId="199FADC7" wp14:editId="337C1EC6">
                  <wp:extent cx="3562350" cy="1802615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327" cy="182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3B617" w14:textId="77777777" w:rsidR="0010513D" w:rsidRDefault="0010513D" w:rsidP="0010513D">
            <w:pPr>
              <w:rPr>
                <w:noProof/>
              </w:rPr>
            </w:pPr>
          </w:p>
          <w:p w14:paraId="6F3F897D" w14:textId="76239C36" w:rsidR="009901F2" w:rsidRDefault="009901F2" w:rsidP="009901F2">
            <w:pPr>
              <w:rPr>
                <w:noProof/>
              </w:rPr>
            </w:pPr>
          </w:p>
          <w:p w14:paraId="1F41C927" w14:textId="16045AD7" w:rsidR="009901F2" w:rsidRDefault="009901F2" w:rsidP="009901F2">
            <w:pPr>
              <w:rPr>
                <w:noProof/>
              </w:rPr>
            </w:pPr>
          </w:p>
          <w:p w14:paraId="1F3E7195" w14:textId="4F2CC8EA" w:rsidR="0010513D" w:rsidRDefault="00B923B1" w:rsidP="0010513D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32AD966A" wp14:editId="3BEBE0EA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837565</wp:posOffset>
                      </wp:positionV>
                      <wp:extent cx="419100" cy="4829175"/>
                      <wp:effectExtent l="0" t="0" r="19050" b="28575"/>
                      <wp:wrapNone/>
                      <wp:docPr id="947507584" name="Rectangle 947507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82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79DDA" id="Rectangle 947507584" o:spid="_x0000_s1026" style="position:absolute;margin-left:232.15pt;margin-top:65.95pt;width:33pt;height:380.2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" filled="f" strokecolor="red" strokeweight="1pt"/>
                  </w:pict>
                </mc:Fallback>
              </mc:AlternateContent>
            </w:r>
            <w:r w:rsidR="0010513D">
              <w:rPr>
                <w:noProof/>
              </w:rPr>
              <w:drawing>
                <wp:inline distT="0" distB="0" distL="0" distR="0" wp14:anchorId="3962076E" wp14:editId="1EB8295E">
                  <wp:extent cx="3479237" cy="5734050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615" cy="58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F8498" w14:textId="208655DD" w:rsidR="009901F2" w:rsidRDefault="009901F2" w:rsidP="009901F2">
            <w:pPr>
              <w:rPr>
                <w:noProof/>
              </w:rPr>
            </w:pPr>
          </w:p>
          <w:p w14:paraId="1745BAEB" w14:textId="00D54B6D" w:rsidR="009901F2" w:rsidRDefault="003A03DA" w:rsidP="009901F2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11BB57A9" wp14:editId="05AF67B0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41275</wp:posOffset>
                      </wp:positionV>
                      <wp:extent cx="419100" cy="409575"/>
                      <wp:effectExtent l="0" t="0" r="19050" b="28575"/>
                      <wp:wrapNone/>
                      <wp:docPr id="947507588" name="Rectangle 947507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38B7C" id="Rectangle 947507588" o:spid="_x0000_s1026" style="position:absolute;margin-left:236.65pt;margin-top:3.25pt;width:33pt;height:32.2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7B7D7CF6" wp14:editId="2E01295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0800</wp:posOffset>
                      </wp:positionV>
                      <wp:extent cx="342900" cy="361950"/>
                      <wp:effectExtent l="0" t="0" r="19050" b="19050"/>
                      <wp:wrapNone/>
                      <wp:docPr id="947507587" name="Rectangle 947507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1B6E5" id="Rectangle 947507587" o:spid="_x0000_s1026" style="position:absolute;margin-left:7.15pt;margin-top:4pt;width:27pt;height:28.5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" filled="f" strokecolor="red" strokeweight="1pt"/>
                  </w:pict>
                </mc:Fallback>
              </mc:AlternateContent>
            </w:r>
            <w:r w:rsidR="00432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3C0F884D" wp14:editId="1618FC2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51150</wp:posOffset>
                      </wp:positionV>
                      <wp:extent cx="3209925" cy="723900"/>
                      <wp:effectExtent l="0" t="0" r="28575" b="19050"/>
                      <wp:wrapNone/>
                      <wp:docPr id="947507586" name="Rectangle 947507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55FA46" id="Rectangle 947507586" o:spid="_x0000_s1026" style="position:absolute;margin-left:11.65pt;margin-top:224.5pt;width:252.75pt;height:57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" filled="f" strokecolor="red" strokeweight="1pt"/>
                  </w:pict>
                </mc:Fallback>
              </mc:AlternateContent>
            </w:r>
            <w:r w:rsidR="009901F2">
              <w:rPr>
                <w:noProof/>
              </w:rPr>
              <w:drawing>
                <wp:inline distT="0" distB="0" distL="0" distR="0" wp14:anchorId="69B2E671" wp14:editId="797AE641">
                  <wp:extent cx="3495675" cy="3625906"/>
                  <wp:effectExtent l="0" t="0" r="0" b="0"/>
                  <wp:docPr id="947507585" name="Picture 947507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661" cy="37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A916C" w14:textId="77777777" w:rsidR="008C3C93" w:rsidRDefault="008C3C93" w:rsidP="00D814E9">
            <w:pPr>
              <w:rPr>
                <w:noProof/>
              </w:rPr>
            </w:pPr>
          </w:p>
          <w:p w14:paraId="55A47BE6" w14:textId="6812EDEC" w:rsidR="008C3C93" w:rsidRDefault="00E4470C" w:rsidP="00D814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393E6208" wp14:editId="6AA23A9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026160</wp:posOffset>
                      </wp:positionV>
                      <wp:extent cx="2905125" cy="304800"/>
                      <wp:effectExtent l="0" t="0" r="28575" b="19050"/>
                      <wp:wrapNone/>
                      <wp:docPr id="947507590" name="Rectangle 947507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0C523" id="Rectangle 947507590" o:spid="_x0000_s1026" style="position:absolute;margin-left:5.65pt;margin-top:80.8pt;width:228.75pt;height:24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" filled="f" strokecolor="red" strokeweight="1pt"/>
                  </w:pict>
                </mc:Fallback>
              </mc:AlternateContent>
            </w:r>
            <w:r w:rsidR="008C3C93">
              <w:rPr>
                <w:noProof/>
              </w:rPr>
              <w:drawing>
                <wp:inline distT="0" distB="0" distL="0" distR="0" wp14:anchorId="2A3FC108" wp14:editId="0EA44CB7">
                  <wp:extent cx="3524250" cy="1432788"/>
                  <wp:effectExtent l="0" t="0" r="0" b="0"/>
                  <wp:docPr id="947507589" name="Picture 947507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693" cy="145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2029C" w14:textId="77777777" w:rsidR="003C61D5" w:rsidRDefault="003C61D5" w:rsidP="003C61D5">
            <w:pPr>
              <w:rPr>
                <w:noProof/>
              </w:rPr>
            </w:pPr>
          </w:p>
          <w:p w14:paraId="6B9C7FDE" w14:textId="77777777" w:rsidR="003C61D5" w:rsidRDefault="003C61D5" w:rsidP="003C61D5">
            <w:pPr>
              <w:rPr>
                <w:noProof/>
              </w:rPr>
            </w:pPr>
          </w:p>
          <w:p w14:paraId="73415E64" w14:textId="521ADCFC" w:rsidR="00AF7862" w:rsidRPr="00A726D5" w:rsidRDefault="00AF7862" w:rsidP="0066390C">
            <w:pPr>
              <w:rPr>
                <w:noProof/>
              </w:rPr>
            </w:pPr>
          </w:p>
        </w:tc>
      </w:tr>
    </w:tbl>
    <w:p w14:paraId="7B0E52FC" w14:textId="779B27BB" w:rsidR="000E3A25" w:rsidRDefault="000E3A25" w:rsidP="00CB3581"/>
    <w:p w14:paraId="165018A3" w14:textId="77777777" w:rsidR="000E3A25" w:rsidRDefault="000E3A25">
      <w:r>
        <w:br w:type="page"/>
      </w:r>
    </w:p>
    <w:p w14:paraId="19CDE7AE" w14:textId="26F6B7AA" w:rsidR="000E3A25" w:rsidRDefault="000E3A25" w:rsidP="000E3A25">
      <w:pPr>
        <w:pStyle w:val="Heading2"/>
      </w:pPr>
      <w:r>
        <w:lastRenderedPageBreak/>
        <w:t>Lab 6: Business Goals</w:t>
      </w:r>
    </w:p>
    <w:p w14:paraId="0B3DB61C" w14:textId="4F18A19A" w:rsidR="000E3A25" w:rsidRDefault="000E3A25" w:rsidP="000E3A25">
      <w:r>
        <w:t xml:space="preserve">In our fictional scenario, </w:t>
      </w:r>
      <w:proofErr w:type="spellStart"/>
      <w:r>
        <w:t>your</w:t>
      </w:r>
      <w:proofErr w:type="spellEnd"/>
      <w:r>
        <w:t xml:space="preserve"> </w:t>
      </w:r>
      <w:r w:rsidR="00296205">
        <w:t>want to create an app</w:t>
      </w:r>
      <w:r>
        <w:t xml:space="preserve"> which:</w:t>
      </w:r>
    </w:p>
    <w:p w14:paraId="598016FA" w14:textId="25C70BAD" w:rsidR="000E3A25" w:rsidRPr="00C3236F" w:rsidRDefault="00296205" w:rsidP="000E3A25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>Import an existing app</w:t>
      </w:r>
    </w:p>
    <w:p w14:paraId="6017C11D" w14:textId="089D3324" w:rsidR="00C3236F" w:rsidRPr="00C3236F" w:rsidRDefault="00C3236F" w:rsidP="000E3A25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>Configure in Power Apps</w:t>
      </w:r>
    </w:p>
    <w:p w14:paraId="11BF9A89" w14:textId="55D6A1DD" w:rsidR="00C3236F" w:rsidRPr="00C3236F" w:rsidRDefault="00C3236F" w:rsidP="00C3236F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Promote and leave praise for employees</w:t>
      </w:r>
    </w:p>
    <w:p w14:paraId="5370AB8C" w14:textId="239EB0B6" w:rsidR="000E3A25" w:rsidRDefault="000E3A25" w:rsidP="00C3236F">
      <w:pPr>
        <w:pStyle w:val="ListParagraph"/>
      </w:pPr>
    </w:p>
    <w:p w14:paraId="2471EB4F" w14:textId="3C16D193" w:rsidR="000E3A25" w:rsidRDefault="000E3A25" w:rsidP="000E3A25">
      <w:pPr>
        <w:pStyle w:val="Heading2"/>
      </w:pPr>
      <w:r>
        <w:t>Lab 6: Step-by-Step Guide</w:t>
      </w:r>
      <w:r w:rsidR="003B3C5C">
        <w:t xml:space="preserve"> (30 minu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8740"/>
      </w:tblGrid>
      <w:tr w:rsidR="000E3A25" w14:paraId="51631DFC" w14:textId="77777777" w:rsidTr="0066390C">
        <w:trPr>
          <w:trHeight w:val="725"/>
        </w:trPr>
        <w:tc>
          <w:tcPr>
            <w:tcW w:w="5391" w:type="dxa"/>
          </w:tcPr>
          <w:p w14:paraId="7CF33576" w14:textId="77777777" w:rsidR="000E3A25" w:rsidRDefault="000E3A25" w:rsidP="0066390C">
            <w:pPr>
              <w:numPr>
                <w:ilvl w:val="0"/>
                <w:numId w:val="3"/>
              </w:numPr>
            </w:pPr>
            <w:r>
              <w:t xml:space="preserve">Login to Office 365 Portal and choose </w:t>
            </w:r>
            <w:r w:rsidRPr="00286C48">
              <w:rPr>
                <w:b/>
                <w:bCs/>
              </w:rPr>
              <w:t xml:space="preserve">Power Apps </w:t>
            </w:r>
            <w:r>
              <w:t>from the menu</w:t>
            </w:r>
          </w:p>
          <w:p w14:paraId="1956F578" w14:textId="77777777" w:rsidR="000E3A25" w:rsidRDefault="000E3A25" w:rsidP="0066390C"/>
          <w:p w14:paraId="3813AAFA" w14:textId="77777777" w:rsidR="000E3A25" w:rsidRDefault="000E3A25" w:rsidP="0066390C"/>
          <w:p w14:paraId="6592FD01" w14:textId="77777777" w:rsidR="000E3A25" w:rsidRDefault="000E3A25" w:rsidP="0066390C"/>
          <w:p w14:paraId="5300F471" w14:textId="77777777" w:rsidR="000E3A25" w:rsidRDefault="000E3A25" w:rsidP="0066390C"/>
          <w:p w14:paraId="66AE6E29" w14:textId="77777777" w:rsidR="000E3A25" w:rsidRDefault="000E3A25" w:rsidP="0066390C"/>
          <w:p w14:paraId="4CC5164D" w14:textId="77777777" w:rsidR="000E3A25" w:rsidRDefault="000E3A25" w:rsidP="0066390C"/>
          <w:p w14:paraId="3FF56808" w14:textId="77777777" w:rsidR="000E3A25" w:rsidRDefault="000E3A25" w:rsidP="0066390C"/>
          <w:p w14:paraId="44A4CF80" w14:textId="77777777" w:rsidR="000E3A25" w:rsidRDefault="000E3A25" w:rsidP="0066390C"/>
          <w:p w14:paraId="01B93E1E" w14:textId="77777777" w:rsidR="000E3A25" w:rsidRDefault="000E3A25" w:rsidP="0066390C"/>
          <w:p w14:paraId="3A90A57E" w14:textId="77777777" w:rsidR="000E3A25" w:rsidRDefault="000E3A25" w:rsidP="0066390C"/>
          <w:p w14:paraId="5A29AD23" w14:textId="77777777" w:rsidR="000E3A25" w:rsidRDefault="000E3A25" w:rsidP="0066390C"/>
          <w:p w14:paraId="0BE40ACF" w14:textId="77777777" w:rsidR="000E3A25" w:rsidRDefault="000E3A25" w:rsidP="0066390C"/>
          <w:p w14:paraId="467F5AAD" w14:textId="77777777" w:rsidR="000E3A25" w:rsidRDefault="000E3A25" w:rsidP="0066390C"/>
          <w:p w14:paraId="1EC67086" w14:textId="77777777" w:rsidR="000E3A25" w:rsidRDefault="000E3A25" w:rsidP="0066390C"/>
          <w:p w14:paraId="3DD777B5" w14:textId="77777777" w:rsidR="000E3A25" w:rsidRDefault="000E3A25" w:rsidP="0066390C"/>
          <w:p w14:paraId="0E1828FB" w14:textId="77777777" w:rsidR="000E3A25" w:rsidRDefault="000E3A25" w:rsidP="0066390C"/>
          <w:p w14:paraId="4FE8F0EF" w14:textId="77777777" w:rsidR="000E3A25" w:rsidRDefault="000E3A25" w:rsidP="0066390C"/>
          <w:p w14:paraId="366FF32A" w14:textId="77777777" w:rsidR="000E3A25" w:rsidRDefault="000E3A25" w:rsidP="0066390C"/>
          <w:p w14:paraId="7FD07323" w14:textId="6448FB3A" w:rsidR="000E3A25" w:rsidRDefault="00296205" w:rsidP="0066390C">
            <w:pPr>
              <w:numPr>
                <w:ilvl w:val="0"/>
                <w:numId w:val="3"/>
              </w:numPr>
            </w:pPr>
            <w:r>
              <w:t>Select the “Import canvas app”</w:t>
            </w:r>
            <w:r w:rsidR="000E3A25">
              <w:t xml:space="preserve"> </w:t>
            </w:r>
            <w:proofErr w:type="spellStart"/>
            <w:r w:rsidR="000E3A25" w:rsidRPr="00AB5FD1">
              <w:t>PowerApp</w:t>
            </w:r>
            <w:proofErr w:type="spellEnd"/>
            <w:r w:rsidR="000E3A25" w:rsidRPr="00AB5FD1">
              <w:t xml:space="preserve"> connected to your O</w:t>
            </w:r>
            <w:r w:rsidR="000E3A25">
              <w:t xml:space="preserve">ffice </w:t>
            </w:r>
            <w:r w:rsidR="000E3A25" w:rsidRPr="00AB5FD1">
              <w:t>365 account</w:t>
            </w:r>
          </w:p>
          <w:p w14:paraId="7ADE0098" w14:textId="77777777" w:rsidR="000E3A25" w:rsidRDefault="000E3A25" w:rsidP="0066390C"/>
          <w:p w14:paraId="31C9C33A" w14:textId="77777777" w:rsidR="000E3A25" w:rsidRDefault="000E3A25" w:rsidP="0066390C"/>
          <w:p w14:paraId="2453533A" w14:textId="77777777" w:rsidR="000E3A25" w:rsidRDefault="000E3A25" w:rsidP="0066390C"/>
          <w:p w14:paraId="2BAC92AA" w14:textId="77777777" w:rsidR="000E3A25" w:rsidRDefault="000E3A25" w:rsidP="0066390C"/>
          <w:p w14:paraId="16835F40" w14:textId="77777777" w:rsidR="000E3A25" w:rsidRDefault="000E3A25" w:rsidP="0066390C"/>
          <w:p w14:paraId="48E9C569" w14:textId="77777777" w:rsidR="000E3A25" w:rsidRDefault="000E3A25" w:rsidP="0066390C"/>
          <w:p w14:paraId="4B471899" w14:textId="77777777" w:rsidR="000E3A25" w:rsidRDefault="000E3A25" w:rsidP="0066390C"/>
          <w:p w14:paraId="01877C0E" w14:textId="77777777" w:rsidR="000E3A25" w:rsidRPr="00AB5FD1" w:rsidRDefault="000E3A25" w:rsidP="0066390C"/>
          <w:p w14:paraId="5D7DB797" w14:textId="2DC1B60D" w:rsidR="000E3A25" w:rsidRPr="0066390C" w:rsidRDefault="0066390C" w:rsidP="0066390C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t xml:space="preserve">Select the Upload button. </w:t>
            </w:r>
          </w:p>
          <w:p w14:paraId="3AF90B0D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7F29BA79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7EE3C278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02A86205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10C50700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71AA52C8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2E36B3F3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5BB94E10" w14:textId="0E739DF6" w:rsidR="0066390C" w:rsidRPr="00D564A3" w:rsidRDefault="0066390C" w:rsidP="0066390C">
            <w:pPr>
              <w:numPr>
                <w:ilvl w:val="0"/>
                <w:numId w:val="3"/>
              </w:numPr>
            </w:pPr>
            <w:r>
              <w:t>Explore your files to select the “</w:t>
            </w:r>
            <w:proofErr w:type="spellStart"/>
            <w:r>
              <w:t>RecognitionApp</w:t>
            </w:r>
            <w:proofErr w:type="spellEnd"/>
            <w:r>
              <w:t>” ZIP file in the Power App Files directory</w:t>
            </w:r>
          </w:p>
          <w:p w14:paraId="03A23D55" w14:textId="6EF49726" w:rsidR="000E3A25" w:rsidRPr="0066390C" w:rsidRDefault="000E3A25" w:rsidP="0066390C">
            <w:pPr>
              <w:ind w:left="720"/>
            </w:pPr>
          </w:p>
          <w:p w14:paraId="0217A75F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607C918B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25E87DE2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6331FF4C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101BE94B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19D19E31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19AE7D45" w14:textId="77777777" w:rsidR="000E3A25" w:rsidRDefault="000E3A25" w:rsidP="0066390C">
            <w:pPr>
              <w:rPr>
                <w:rFonts w:ascii="Calibri" w:hAnsi="Calibri" w:cs="Calibri"/>
              </w:rPr>
            </w:pPr>
          </w:p>
          <w:p w14:paraId="56086DC6" w14:textId="77777777" w:rsidR="000E3A25" w:rsidRPr="00AB5FD1" w:rsidRDefault="000E3A25" w:rsidP="0066390C"/>
          <w:p w14:paraId="1C681721" w14:textId="282B43D1" w:rsidR="000E3A25" w:rsidRDefault="00840B9A" w:rsidP="0066390C">
            <w:pPr>
              <w:numPr>
                <w:ilvl w:val="0"/>
                <w:numId w:val="3"/>
              </w:numPr>
            </w:pPr>
            <w:r>
              <w:t xml:space="preserve">Wait for the Power App </w:t>
            </w:r>
            <w:r w:rsidR="005A79D7">
              <w:t xml:space="preserve">Import package screen </w:t>
            </w:r>
            <w:r>
              <w:t>to load.</w:t>
            </w:r>
          </w:p>
          <w:p w14:paraId="604C0A6E" w14:textId="77777777" w:rsidR="000E3A25" w:rsidRDefault="000E3A25" w:rsidP="0066390C"/>
          <w:p w14:paraId="6038F5B3" w14:textId="77777777" w:rsidR="000E3A25" w:rsidRDefault="000E3A25" w:rsidP="0066390C"/>
          <w:p w14:paraId="0436C8C5" w14:textId="77777777" w:rsidR="000E3A25" w:rsidRDefault="000E3A25" w:rsidP="0066390C"/>
          <w:p w14:paraId="44C0E0E4" w14:textId="77777777" w:rsidR="000E3A25" w:rsidRDefault="000E3A25" w:rsidP="0066390C"/>
          <w:p w14:paraId="368074ED" w14:textId="77777777" w:rsidR="000E3A25" w:rsidRDefault="000E3A25" w:rsidP="0066390C"/>
          <w:p w14:paraId="791289BA" w14:textId="5983088B" w:rsidR="000E3A25" w:rsidRDefault="000E3A25" w:rsidP="0066390C"/>
          <w:p w14:paraId="274DF242" w14:textId="77777777" w:rsidR="000E3A25" w:rsidRDefault="000E3A25" w:rsidP="0066390C"/>
          <w:p w14:paraId="74539CE0" w14:textId="77777777" w:rsidR="000E3A25" w:rsidRDefault="000E3A25" w:rsidP="0066390C"/>
          <w:p w14:paraId="46B6217B" w14:textId="77777777" w:rsidR="000E3A25" w:rsidRDefault="000E3A25" w:rsidP="0066390C"/>
          <w:p w14:paraId="542F38EF" w14:textId="77777777" w:rsidR="000E3A25" w:rsidRDefault="000E3A25" w:rsidP="0066390C"/>
          <w:p w14:paraId="32A80D14" w14:textId="77777777" w:rsidR="000E3A25" w:rsidRDefault="000E3A25" w:rsidP="0066390C"/>
          <w:p w14:paraId="740A9373" w14:textId="77777777" w:rsidR="000E3A25" w:rsidRDefault="000E3A25" w:rsidP="0066390C"/>
          <w:p w14:paraId="54C7A527" w14:textId="77777777" w:rsidR="000E3A25" w:rsidRDefault="000E3A25" w:rsidP="0066390C"/>
          <w:p w14:paraId="0A17A51C" w14:textId="77777777" w:rsidR="000E3A25" w:rsidRDefault="000E3A25" w:rsidP="0066390C"/>
          <w:p w14:paraId="4825D1C7" w14:textId="77777777" w:rsidR="000E3A25" w:rsidRDefault="000E3A25" w:rsidP="0066390C"/>
          <w:p w14:paraId="6DED9861" w14:textId="77777777" w:rsidR="000E3A25" w:rsidRDefault="000E3A25" w:rsidP="0066390C"/>
          <w:p w14:paraId="4EFBC051" w14:textId="77777777" w:rsidR="000E3A25" w:rsidRDefault="000E3A25" w:rsidP="0066390C"/>
          <w:p w14:paraId="2B0DBFAA" w14:textId="77777777" w:rsidR="000E3A25" w:rsidRDefault="000E3A25" w:rsidP="0066390C"/>
          <w:p w14:paraId="497EA73C" w14:textId="77777777" w:rsidR="000E3A25" w:rsidRDefault="000E3A25" w:rsidP="0066390C"/>
          <w:p w14:paraId="1AE297C5" w14:textId="77777777" w:rsidR="000E3A25" w:rsidRDefault="000E3A25" w:rsidP="0066390C"/>
          <w:p w14:paraId="01E5146C" w14:textId="77777777" w:rsidR="000E3A25" w:rsidRDefault="000E3A25" w:rsidP="0066390C"/>
          <w:p w14:paraId="4C4D1B05" w14:textId="77777777" w:rsidR="000E3A25" w:rsidRDefault="000E3A25" w:rsidP="0066390C"/>
          <w:p w14:paraId="451279F7" w14:textId="77777777" w:rsidR="000E3A25" w:rsidRDefault="000E3A25" w:rsidP="0066390C"/>
          <w:p w14:paraId="70DDDFD4" w14:textId="77777777" w:rsidR="000E3A25" w:rsidRDefault="000E3A25" w:rsidP="0066390C"/>
          <w:p w14:paraId="0AE0C5D3" w14:textId="77777777" w:rsidR="000E3A25" w:rsidRDefault="000E3A25" w:rsidP="0066390C"/>
          <w:p w14:paraId="6C11E23A" w14:textId="77777777" w:rsidR="000E3A25" w:rsidRDefault="000E3A25" w:rsidP="0066390C"/>
          <w:p w14:paraId="0520BC37" w14:textId="77777777" w:rsidR="000E3A25" w:rsidRDefault="000E3A25" w:rsidP="0066390C"/>
          <w:p w14:paraId="53E1483F" w14:textId="77777777" w:rsidR="000E3A25" w:rsidRDefault="000E3A25" w:rsidP="0066390C"/>
          <w:p w14:paraId="049D708F" w14:textId="77777777" w:rsidR="000E3A25" w:rsidRDefault="000E3A25" w:rsidP="0066390C"/>
          <w:p w14:paraId="26F3BEFF" w14:textId="77777777" w:rsidR="000E3A25" w:rsidRDefault="000E3A25" w:rsidP="0066390C"/>
          <w:p w14:paraId="6FF2F415" w14:textId="77777777" w:rsidR="000E3A25" w:rsidRDefault="000E3A25" w:rsidP="0066390C"/>
          <w:p w14:paraId="568AB35A" w14:textId="77777777" w:rsidR="000E3A25" w:rsidRDefault="000E3A25" w:rsidP="0066390C"/>
          <w:p w14:paraId="220F68ED" w14:textId="77777777" w:rsidR="000E3A25" w:rsidRDefault="000E3A25" w:rsidP="0066390C"/>
          <w:p w14:paraId="44390EC9" w14:textId="7FF8F552" w:rsidR="000E3A25" w:rsidRDefault="005A79D7" w:rsidP="005A79D7">
            <w:pPr>
              <w:numPr>
                <w:ilvl w:val="0"/>
                <w:numId w:val="3"/>
              </w:numPr>
            </w:pPr>
            <w:r>
              <w:t>Note the Import status screen and select Import button</w:t>
            </w:r>
            <w:r w:rsidR="000E3A25">
              <w:t>.</w:t>
            </w:r>
          </w:p>
          <w:p w14:paraId="5BF901D2" w14:textId="77777777" w:rsidR="000E3A25" w:rsidRDefault="000E3A25" w:rsidP="0066390C"/>
          <w:p w14:paraId="7AC7B618" w14:textId="77777777" w:rsidR="000E3A25" w:rsidRDefault="000E3A25" w:rsidP="0066390C"/>
          <w:p w14:paraId="5AA1AAA2" w14:textId="77777777" w:rsidR="000E3A25" w:rsidRDefault="000E3A25" w:rsidP="0066390C"/>
          <w:p w14:paraId="071BE2B2" w14:textId="77777777" w:rsidR="000E3A25" w:rsidRDefault="000E3A25" w:rsidP="0066390C"/>
          <w:p w14:paraId="53D471F9" w14:textId="77777777" w:rsidR="000E3A25" w:rsidRDefault="000E3A25" w:rsidP="0066390C"/>
          <w:p w14:paraId="182536D9" w14:textId="77777777" w:rsidR="000E3A25" w:rsidRDefault="000E3A25" w:rsidP="0066390C"/>
          <w:p w14:paraId="66B5F10E" w14:textId="77777777" w:rsidR="000E3A25" w:rsidRDefault="000E3A25" w:rsidP="0066390C"/>
          <w:p w14:paraId="6CED9833" w14:textId="77777777" w:rsidR="000E3A25" w:rsidRDefault="000E3A25" w:rsidP="0066390C"/>
          <w:p w14:paraId="71F4CEDD" w14:textId="77777777" w:rsidR="000E3A25" w:rsidRDefault="000E3A25" w:rsidP="0066390C"/>
          <w:p w14:paraId="57B0FBAE" w14:textId="77777777" w:rsidR="000E3A25" w:rsidRDefault="000E3A25" w:rsidP="0066390C"/>
          <w:p w14:paraId="3BB424BE" w14:textId="77777777" w:rsidR="000E3A25" w:rsidRDefault="000E3A25" w:rsidP="0066390C"/>
          <w:p w14:paraId="08F26165" w14:textId="77777777" w:rsidR="000E3A25" w:rsidRDefault="000E3A25" w:rsidP="0066390C"/>
          <w:p w14:paraId="558F2766" w14:textId="77777777" w:rsidR="000E3A25" w:rsidRDefault="000E3A25" w:rsidP="0066390C"/>
          <w:p w14:paraId="6FE7475F" w14:textId="77777777" w:rsidR="000E3A25" w:rsidRDefault="000E3A25" w:rsidP="0066390C"/>
          <w:p w14:paraId="16AA071E" w14:textId="77777777" w:rsidR="000E3A25" w:rsidRDefault="000E3A25" w:rsidP="0066390C"/>
          <w:p w14:paraId="13DFCA44" w14:textId="77777777" w:rsidR="000E3A25" w:rsidRDefault="000E3A25" w:rsidP="0066390C"/>
          <w:p w14:paraId="0B5F474E" w14:textId="77777777" w:rsidR="000E3A25" w:rsidRDefault="000E3A25" w:rsidP="0066390C"/>
          <w:p w14:paraId="613F4271" w14:textId="77777777" w:rsidR="000E3A25" w:rsidRDefault="000E3A25" w:rsidP="0066390C"/>
          <w:p w14:paraId="52E4D15A" w14:textId="77777777" w:rsidR="000E3A25" w:rsidRDefault="000E3A25" w:rsidP="0066390C"/>
          <w:p w14:paraId="2F403D8B" w14:textId="77777777" w:rsidR="000E3A25" w:rsidRDefault="000E3A25" w:rsidP="0066390C"/>
          <w:p w14:paraId="4E85BAC9" w14:textId="77777777" w:rsidR="000E3A25" w:rsidRDefault="000E3A25" w:rsidP="0066390C"/>
          <w:p w14:paraId="7B5BA12F" w14:textId="77777777" w:rsidR="000E3A25" w:rsidRDefault="000E3A25" w:rsidP="0066390C"/>
          <w:p w14:paraId="0543850F" w14:textId="77777777" w:rsidR="000E3A25" w:rsidRDefault="000E3A25" w:rsidP="0066390C"/>
          <w:p w14:paraId="0A544308" w14:textId="77777777" w:rsidR="000E3A25" w:rsidRDefault="000E3A25" w:rsidP="0066390C"/>
          <w:p w14:paraId="5D9C2E52" w14:textId="77777777" w:rsidR="000E3A25" w:rsidRDefault="000E3A25" w:rsidP="0066390C"/>
          <w:p w14:paraId="4BA9E444" w14:textId="3E2458F2" w:rsidR="000E3A25" w:rsidRDefault="000E3A25" w:rsidP="0066390C"/>
          <w:p w14:paraId="137512E9" w14:textId="2D3488AB" w:rsidR="005A79D7" w:rsidRDefault="005A79D7" w:rsidP="0066390C"/>
          <w:p w14:paraId="536BC03E" w14:textId="67BAE63C" w:rsidR="005A79D7" w:rsidRDefault="005A79D7" w:rsidP="0066390C"/>
          <w:p w14:paraId="081F723A" w14:textId="396DDA29" w:rsidR="005A79D7" w:rsidRDefault="005A79D7" w:rsidP="0066390C"/>
          <w:p w14:paraId="46572E7C" w14:textId="199F31DA" w:rsidR="005A79D7" w:rsidRDefault="005A79D7" w:rsidP="0066390C"/>
          <w:p w14:paraId="0B4833C4" w14:textId="6BF6A930" w:rsidR="005A79D7" w:rsidRDefault="005A79D7" w:rsidP="0066390C"/>
          <w:p w14:paraId="70C57F1C" w14:textId="63AA4BEE" w:rsidR="005A79D7" w:rsidRDefault="005A79D7" w:rsidP="0066390C"/>
          <w:p w14:paraId="172FE5EB" w14:textId="239436E6" w:rsidR="005A79D7" w:rsidRDefault="005A79D7" w:rsidP="0066390C"/>
          <w:p w14:paraId="080AD6D2" w14:textId="22DFF1C9" w:rsidR="005A79D7" w:rsidRDefault="005A79D7" w:rsidP="0066390C"/>
          <w:p w14:paraId="044B680B" w14:textId="5BE30E10" w:rsidR="005A79D7" w:rsidRDefault="005A79D7" w:rsidP="0066390C"/>
          <w:p w14:paraId="309F7220" w14:textId="6FEA0832" w:rsidR="005A79D7" w:rsidRDefault="005A79D7" w:rsidP="0066390C"/>
          <w:p w14:paraId="00494673" w14:textId="16206CFE" w:rsidR="005A79D7" w:rsidRDefault="005A79D7" w:rsidP="0066390C"/>
          <w:p w14:paraId="530A05C2" w14:textId="77777777" w:rsidR="000E3A25" w:rsidRDefault="000E3A25" w:rsidP="0066390C"/>
          <w:p w14:paraId="428BC08A" w14:textId="4D8AA3B6" w:rsidR="000E3A25" w:rsidRDefault="005A79D7" w:rsidP="0066390C">
            <w:pPr>
              <w:numPr>
                <w:ilvl w:val="0"/>
                <w:numId w:val="3"/>
              </w:numPr>
            </w:pPr>
            <w:r>
              <w:t>Wait for the Power App package to upload.</w:t>
            </w:r>
          </w:p>
          <w:p w14:paraId="0666388A" w14:textId="77777777" w:rsidR="000E3A25" w:rsidRDefault="000E3A25" w:rsidP="0066390C"/>
          <w:p w14:paraId="1A93C7C6" w14:textId="77777777" w:rsidR="000E3A25" w:rsidRDefault="000E3A25" w:rsidP="0066390C"/>
          <w:p w14:paraId="3263AEE7" w14:textId="77777777" w:rsidR="000E3A25" w:rsidRDefault="000E3A25" w:rsidP="0066390C"/>
          <w:p w14:paraId="3539A1B2" w14:textId="77777777" w:rsidR="000E3A25" w:rsidRDefault="000E3A25" w:rsidP="0066390C"/>
          <w:p w14:paraId="7EFCF1F7" w14:textId="77777777" w:rsidR="000E3A25" w:rsidRDefault="000E3A25" w:rsidP="0066390C"/>
          <w:p w14:paraId="48DB9BCC" w14:textId="77777777" w:rsidR="000E3A25" w:rsidRDefault="000E3A25" w:rsidP="0066390C"/>
          <w:p w14:paraId="2BF4BFBF" w14:textId="77777777" w:rsidR="000E3A25" w:rsidRDefault="000E3A25" w:rsidP="0066390C"/>
          <w:p w14:paraId="676CC5AC" w14:textId="77777777" w:rsidR="000E3A25" w:rsidRDefault="000E3A25" w:rsidP="0066390C"/>
          <w:p w14:paraId="367EF2B9" w14:textId="77777777" w:rsidR="000E3A25" w:rsidRDefault="000E3A25" w:rsidP="0066390C"/>
          <w:p w14:paraId="3F326645" w14:textId="65236956" w:rsidR="000E3A25" w:rsidRDefault="005A79D7" w:rsidP="0066390C">
            <w:pPr>
              <w:numPr>
                <w:ilvl w:val="0"/>
                <w:numId w:val="3"/>
              </w:numPr>
            </w:pPr>
            <w:r>
              <w:t>Note that package was successfully imported then select the Open App link.</w:t>
            </w:r>
          </w:p>
          <w:p w14:paraId="0B8A2E5A" w14:textId="77777777" w:rsidR="000E3A25" w:rsidRDefault="000E3A25" w:rsidP="0066390C"/>
          <w:p w14:paraId="4F20D889" w14:textId="77777777" w:rsidR="000E3A25" w:rsidRDefault="000E3A25" w:rsidP="0066390C"/>
          <w:p w14:paraId="3A1FCF32" w14:textId="77777777" w:rsidR="000E3A25" w:rsidRDefault="000E3A25" w:rsidP="0066390C"/>
          <w:p w14:paraId="715C7951" w14:textId="77777777" w:rsidR="000E3A25" w:rsidRDefault="000E3A25" w:rsidP="0066390C"/>
          <w:p w14:paraId="03A7158F" w14:textId="77777777" w:rsidR="000E3A25" w:rsidRDefault="000E3A25" w:rsidP="0066390C"/>
          <w:p w14:paraId="3BF2CF9D" w14:textId="77777777" w:rsidR="000E3A25" w:rsidRDefault="000E3A25" w:rsidP="0066390C"/>
          <w:p w14:paraId="6D138A81" w14:textId="77777777" w:rsidR="000E3A25" w:rsidRDefault="000E3A25" w:rsidP="0066390C"/>
          <w:p w14:paraId="21B57A37" w14:textId="77777777" w:rsidR="000E3A25" w:rsidRDefault="000E3A25" w:rsidP="0066390C"/>
          <w:p w14:paraId="4A1E537E" w14:textId="77777777" w:rsidR="000E3A25" w:rsidRDefault="000E3A25" w:rsidP="0066390C"/>
          <w:p w14:paraId="0875D581" w14:textId="77777777" w:rsidR="000E3A25" w:rsidRDefault="000E3A25" w:rsidP="0066390C"/>
          <w:p w14:paraId="2B8C6957" w14:textId="77777777" w:rsidR="000E3A25" w:rsidRDefault="000E3A25" w:rsidP="0066390C"/>
          <w:p w14:paraId="44B20047" w14:textId="77777777" w:rsidR="000E3A25" w:rsidRDefault="000E3A25" w:rsidP="0066390C"/>
          <w:p w14:paraId="7BC17D2E" w14:textId="77777777" w:rsidR="000E3A25" w:rsidRDefault="000E3A25" w:rsidP="0066390C"/>
          <w:p w14:paraId="26EAF0A4" w14:textId="77777777" w:rsidR="000E3A25" w:rsidRDefault="000E3A25" w:rsidP="0066390C"/>
          <w:p w14:paraId="1E1E872A" w14:textId="0BE1ED48" w:rsidR="000E3A25" w:rsidRDefault="005A79D7" w:rsidP="0066390C">
            <w:pPr>
              <w:numPr>
                <w:ilvl w:val="0"/>
                <w:numId w:val="3"/>
              </w:numPr>
            </w:pPr>
            <w:r>
              <w:t>Review the permission screen and select Allow button</w:t>
            </w:r>
          </w:p>
          <w:p w14:paraId="143429F5" w14:textId="77777777" w:rsidR="000E3A25" w:rsidRDefault="000E3A25" w:rsidP="0066390C"/>
          <w:p w14:paraId="62B79386" w14:textId="77777777" w:rsidR="000E3A25" w:rsidRDefault="000E3A25" w:rsidP="0066390C"/>
          <w:p w14:paraId="37A376F0" w14:textId="77777777" w:rsidR="000E3A25" w:rsidRDefault="000E3A25" w:rsidP="0066390C"/>
          <w:p w14:paraId="1516A750" w14:textId="77777777" w:rsidR="000E3A25" w:rsidRDefault="000E3A25" w:rsidP="0066390C"/>
          <w:p w14:paraId="211D5E8A" w14:textId="77777777" w:rsidR="000E3A25" w:rsidRDefault="000E3A25" w:rsidP="0066390C"/>
          <w:p w14:paraId="7EC089A1" w14:textId="77777777" w:rsidR="000E3A25" w:rsidRDefault="000E3A25" w:rsidP="0066390C"/>
          <w:p w14:paraId="3B6CD9DA" w14:textId="77777777" w:rsidR="000E3A25" w:rsidRDefault="000E3A25" w:rsidP="0066390C"/>
          <w:p w14:paraId="59EE5D7B" w14:textId="77777777" w:rsidR="000E3A25" w:rsidRDefault="000E3A25" w:rsidP="0066390C"/>
          <w:p w14:paraId="288516FE" w14:textId="77777777" w:rsidR="000E3A25" w:rsidRDefault="000E3A25" w:rsidP="0066390C"/>
          <w:p w14:paraId="14CFE9EA" w14:textId="77777777" w:rsidR="000E3A25" w:rsidRDefault="000E3A25" w:rsidP="0066390C"/>
          <w:p w14:paraId="074D6F1B" w14:textId="77777777" w:rsidR="000E3A25" w:rsidRDefault="000E3A25" w:rsidP="0066390C"/>
          <w:p w14:paraId="40AC2205" w14:textId="77777777" w:rsidR="000E3A25" w:rsidRDefault="000E3A25" w:rsidP="0066390C"/>
          <w:p w14:paraId="26A1F109" w14:textId="77777777" w:rsidR="000E3A25" w:rsidRDefault="000E3A25" w:rsidP="0066390C"/>
          <w:p w14:paraId="2DA8AA3B" w14:textId="77777777" w:rsidR="000E3A25" w:rsidRDefault="000E3A25" w:rsidP="0066390C"/>
          <w:p w14:paraId="749760F0" w14:textId="77777777" w:rsidR="000E3A25" w:rsidRDefault="000E3A25" w:rsidP="0066390C"/>
          <w:p w14:paraId="6E6EC1CF" w14:textId="77777777" w:rsidR="000E3A25" w:rsidRDefault="000E3A25" w:rsidP="0066390C"/>
          <w:p w14:paraId="2A0E0E53" w14:textId="77777777" w:rsidR="000E3A25" w:rsidRDefault="000E3A25" w:rsidP="0066390C"/>
          <w:p w14:paraId="78483DD2" w14:textId="77777777" w:rsidR="000E3A25" w:rsidRDefault="000E3A25" w:rsidP="0066390C"/>
          <w:p w14:paraId="06789FEC" w14:textId="77777777" w:rsidR="000E3A25" w:rsidRDefault="000E3A25" w:rsidP="0066390C"/>
          <w:p w14:paraId="5C9BD34F" w14:textId="77777777" w:rsidR="000E3A25" w:rsidRDefault="000E3A25" w:rsidP="0066390C"/>
          <w:p w14:paraId="61066ED7" w14:textId="77777777" w:rsidR="000E3A25" w:rsidRDefault="000E3A25" w:rsidP="0066390C"/>
          <w:p w14:paraId="4ED71295" w14:textId="77777777" w:rsidR="000E3A25" w:rsidRDefault="000E3A25" w:rsidP="0066390C"/>
          <w:p w14:paraId="2BF0CE39" w14:textId="77777777" w:rsidR="000E3A25" w:rsidRDefault="000E3A25" w:rsidP="0066390C"/>
          <w:p w14:paraId="5024305B" w14:textId="77777777" w:rsidR="000E3A25" w:rsidRDefault="000E3A25" w:rsidP="0066390C"/>
          <w:p w14:paraId="175FF01F" w14:textId="77777777" w:rsidR="000E3A25" w:rsidRDefault="000E3A25" w:rsidP="0066390C"/>
          <w:p w14:paraId="568B9FAA" w14:textId="77777777" w:rsidR="000E3A25" w:rsidRDefault="000E3A25" w:rsidP="0066390C"/>
          <w:p w14:paraId="457924C2" w14:textId="77777777" w:rsidR="000E3A25" w:rsidRDefault="000E3A25" w:rsidP="0066390C"/>
          <w:p w14:paraId="538404CF" w14:textId="77777777" w:rsidR="000E3A25" w:rsidRDefault="000E3A25" w:rsidP="0066390C"/>
          <w:p w14:paraId="0AB96D57" w14:textId="77777777" w:rsidR="000E3A25" w:rsidRDefault="000E3A25" w:rsidP="0066390C"/>
          <w:p w14:paraId="06A46AEA" w14:textId="77777777" w:rsidR="000E3A25" w:rsidRDefault="000E3A25" w:rsidP="0066390C"/>
          <w:p w14:paraId="6CA65159" w14:textId="77777777" w:rsidR="000E3A25" w:rsidRDefault="000E3A25" w:rsidP="0066390C"/>
          <w:p w14:paraId="438BA1F7" w14:textId="0C3C067A" w:rsidR="000E3A25" w:rsidRDefault="003D7396" w:rsidP="0066390C">
            <w:pPr>
              <w:numPr>
                <w:ilvl w:val="0"/>
                <w:numId w:val="3"/>
              </w:numPr>
            </w:pPr>
            <w:r>
              <w:t>Note the Power Apps Studio splash screen and select the Skip Button.</w:t>
            </w:r>
          </w:p>
          <w:p w14:paraId="5ED16A74" w14:textId="77777777" w:rsidR="000E3A25" w:rsidRDefault="000E3A25" w:rsidP="0066390C"/>
          <w:p w14:paraId="22EDC94C" w14:textId="1941682D" w:rsidR="000E3A25" w:rsidRDefault="000E3A25" w:rsidP="0066390C"/>
          <w:p w14:paraId="17502454" w14:textId="77777777" w:rsidR="000E3A25" w:rsidRDefault="000E3A25" w:rsidP="0066390C"/>
          <w:p w14:paraId="788E7B6F" w14:textId="77777777" w:rsidR="000E3A25" w:rsidRDefault="000E3A25" w:rsidP="0066390C"/>
          <w:p w14:paraId="0D225820" w14:textId="77777777" w:rsidR="000E3A25" w:rsidRDefault="000E3A25" w:rsidP="0066390C"/>
          <w:p w14:paraId="799B6E68" w14:textId="77777777" w:rsidR="000E3A25" w:rsidRDefault="000E3A25" w:rsidP="0066390C"/>
          <w:p w14:paraId="5AE7811E" w14:textId="77777777" w:rsidR="000E3A25" w:rsidRDefault="000E3A25" w:rsidP="0066390C"/>
          <w:p w14:paraId="7E51471E" w14:textId="77777777" w:rsidR="000E3A25" w:rsidRDefault="000E3A25" w:rsidP="0066390C"/>
          <w:p w14:paraId="0F224755" w14:textId="77777777" w:rsidR="000E3A25" w:rsidRDefault="000E3A25" w:rsidP="0066390C"/>
          <w:p w14:paraId="31173E0E" w14:textId="77777777" w:rsidR="000E3A25" w:rsidRDefault="000E3A25" w:rsidP="0066390C"/>
          <w:p w14:paraId="63B45F13" w14:textId="77777777" w:rsidR="000E3A25" w:rsidRDefault="000E3A25" w:rsidP="0066390C"/>
          <w:p w14:paraId="0795066E" w14:textId="75D13482" w:rsidR="000E3A25" w:rsidRDefault="000E3A25" w:rsidP="0066390C"/>
          <w:p w14:paraId="75D85649" w14:textId="0773207D" w:rsidR="003D7396" w:rsidRDefault="003D7396" w:rsidP="0066390C"/>
          <w:p w14:paraId="66B21986" w14:textId="598A19C5" w:rsidR="003D7396" w:rsidRDefault="003D7396" w:rsidP="0066390C"/>
          <w:p w14:paraId="220B9095" w14:textId="30B65AD4" w:rsidR="003D7396" w:rsidRDefault="003D7396" w:rsidP="0066390C"/>
          <w:p w14:paraId="5EC7416B" w14:textId="1D258DE0" w:rsidR="003D7396" w:rsidRDefault="003D7396" w:rsidP="0066390C"/>
          <w:p w14:paraId="44C08259" w14:textId="28555E1C" w:rsidR="003D7396" w:rsidRDefault="003D7396" w:rsidP="0066390C"/>
          <w:p w14:paraId="6E08207A" w14:textId="48D2CD06" w:rsidR="003D7396" w:rsidRDefault="003D7396" w:rsidP="0066390C"/>
          <w:p w14:paraId="5A103DD0" w14:textId="3C203E36" w:rsidR="003D7396" w:rsidRDefault="003D7396" w:rsidP="0066390C"/>
          <w:p w14:paraId="3BFF7BCD" w14:textId="533D4DAD" w:rsidR="003D7396" w:rsidRDefault="003D7396" w:rsidP="0066390C"/>
          <w:p w14:paraId="71D9B665" w14:textId="483724A5" w:rsidR="003D7396" w:rsidRDefault="003D7396" w:rsidP="0066390C"/>
          <w:p w14:paraId="0685B3C6" w14:textId="524E60A3" w:rsidR="003D7396" w:rsidRDefault="003D7396" w:rsidP="0066390C"/>
          <w:p w14:paraId="23DE1F6A" w14:textId="1B67E2F4" w:rsidR="003D7396" w:rsidRDefault="003D7396" w:rsidP="0066390C"/>
          <w:p w14:paraId="7B7A5C04" w14:textId="2028FA32" w:rsidR="003D7396" w:rsidRDefault="003D7396" w:rsidP="0066390C"/>
          <w:p w14:paraId="5F1303A3" w14:textId="777F7C3F" w:rsidR="003D7396" w:rsidRDefault="003D7396" w:rsidP="0066390C"/>
          <w:p w14:paraId="70CE7CA3" w14:textId="3C906DE1" w:rsidR="003D7396" w:rsidRDefault="003D7396" w:rsidP="0066390C"/>
          <w:p w14:paraId="0BD4238A" w14:textId="64640D98" w:rsidR="003D7396" w:rsidRDefault="003D7396" w:rsidP="0066390C"/>
          <w:p w14:paraId="6D6A5D5A" w14:textId="248C3D6F" w:rsidR="003D7396" w:rsidRDefault="003D7396" w:rsidP="0066390C"/>
          <w:p w14:paraId="567488CF" w14:textId="4FB15247" w:rsidR="00175072" w:rsidRDefault="00175072" w:rsidP="00175072">
            <w:pPr>
              <w:ind w:left="720"/>
            </w:pPr>
          </w:p>
          <w:p w14:paraId="60AE48E7" w14:textId="77777777" w:rsidR="00175072" w:rsidRDefault="00175072" w:rsidP="00175072">
            <w:pPr>
              <w:ind w:left="720"/>
            </w:pPr>
          </w:p>
          <w:p w14:paraId="0C90745A" w14:textId="7C835C30" w:rsidR="000E3A25" w:rsidRPr="00B105F4" w:rsidRDefault="00175072" w:rsidP="0066390C">
            <w:pPr>
              <w:numPr>
                <w:ilvl w:val="0"/>
                <w:numId w:val="3"/>
              </w:numPr>
            </w:pPr>
            <w:r>
              <w:t>In upper-right of screen select the Preview App button</w:t>
            </w:r>
          </w:p>
          <w:p w14:paraId="1CCC6A0D" w14:textId="77777777" w:rsidR="000E3A25" w:rsidRDefault="000E3A25" w:rsidP="0066390C">
            <w:pPr>
              <w:rPr>
                <w:b/>
                <w:bCs/>
              </w:rPr>
            </w:pPr>
          </w:p>
          <w:p w14:paraId="690D47E4" w14:textId="77777777" w:rsidR="000E3A25" w:rsidRDefault="000E3A25" w:rsidP="0066390C">
            <w:pPr>
              <w:rPr>
                <w:b/>
                <w:bCs/>
              </w:rPr>
            </w:pPr>
          </w:p>
          <w:p w14:paraId="3D8BE77F" w14:textId="77777777" w:rsidR="000E3A25" w:rsidRDefault="000E3A25" w:rsidP="0066390C">
            <w:pPr>
              <w:rPr>
                <w:b/>
                <w:bCs/>
              </w:rPr>
            </w:pPr>
          </w:p>
          <w:p w14:paraId="3B3CBBAB" w14:textId="77777777" w:rsidR="000E3A25" w:rsidRDefault="000E3A25" w:rsidP="0066390C">
            <w:pPr>
              <w:rPr>
                <w:b/>
                <w:bCs/>
              </w:rPr>
            </w:pPr>
          </w:p>
          <w:p w14:paraId="23F8625E" w14:textId="77777777" w:rsidR="000E3A25" w:rsidRDefault="000E3A25" w:rsidP="0066390C">
            <w:pPr>
              <w:rPr>
                <w:b/>
                <w:bCs/>
              </w:rPr>
            </w:pPr>
          </w:p>
          <w:p w14:paraId="0AE2826C" w14:textId="3F24399E" w:rsidR="000E3A25" w:rsidRDefault="000E3A25" w:rsidP="0066390C">
            <w:pPr>
              <w:rPr>
                <w:b/>
                <w:bCs/>
              </w:rPr>
            </w:pPr>
          </w:p>
          <w:p w14:paraId="6BC34261" w14:textId="3CD6773A" w:rsidR="00DD2E49" w:rsidRDefault="00DD2E49" w:rsidP="0066390C">
            <w:pPr>
              <w:rPr>
                <w:b/>
                <w:bCs/>
              </w:rPr>
            </w:pPr>
          </w:p>
          <w:p w14:paraId="0AA8CCCE" w14:textId="08C5C16C" w:rsidR="00DD2E49" w:rsidRDefault="00DD2E49" w:rsidP="0066390C">
            <w:pPr>
              <w:rPr>
                <w:b/>
                <w:bCs/>
              </w:rPr>
            </w:pPr>
          </w:p>
          <w:p w14:paraId="259A03C2" w14:textId="208EF3CF" w:rsidR="00DD2E49" w:rsidRDefault="00DD2E49" w:rsidP="0066390C">
            <w:pPr>
              <w:rPr>
                <w:b/>
                <w:bCs/>
              </w:rPr>
            </w:pPr>
          </w:p>
          <w:p w14:paraId="272C06DF" w14:textId="5F10551A" w:rsidR="00DD2E49" w:rsidRDefault="00DD2E49" w:rsidP="0066390C">
            <w:pPr>
              <w:rPr>
                <w:b/>
                <w:bCs/>
              </w:rPr>
            </w:pPr>
          </w:p>
          <w:p w14:paraId="109DBA36" w14:textId="0DFD7573" w:rsidR="00DD2E49" w:rsidRDefault="00DD2E49" w:rsidP="0066390C">
            <w:pPr>
              <w:rPr>
                <w:b/>
                <w:bCs/>
              </w:rPr>
            </w:pPr>
          </w:p>
          <w:p w14:paraId="4F8F695C" w14:textId="4BC9CB2F" w:rsidR="00DD2E49" w:rsidRDefault="00DD2E49" w:rsidP="0066390C">
            <w:pPr>
              <w:rPr>
                <w:b/>
                <w:bCs/>
              </w:rPr>
            </w:pPr>
          </w:p>
          <w:p w14:paraId="17849EF9" w14:textId="55D36237" w:rsidR="00DD2E49" w:rsidRDefault="00DD2E49" w:rsidP="0066390C">
            <w:pPr>
              <w:rPr>
                <w:b/>
                <w:bCs/>
              </w:rPr>
            </w:pPr>
          </w:p>
          <w:p w14:paraId="296BB4D1" w14:textId="240491CA" w:rsidR="00DD2E49" w:rsidRDefault="00DD2E49" w:rsidP="0066390C">
            <w:pPr>
              <w:rPr>
                <w:b/>
                <w:bCs/>
              </w:rPr>
            </w:pPr>
          </w:p>
          <w:p w14:paraId="5E59C062" w14:textId="34364CD0" w:rsidR="00DD2E49" w:rsidRDefault="00DD2E49" w:rsidP="0066390C">
            <w:pPr>
              <w:rPr>
                <w:b/>
                <w:bCs/>
              </w:rPr>
            </w:pPr>
          </w:p>
          <w:p w14:paraId="222D9FE8" w14:textId="4B5C40AD" w:rsidR="00DD2E49" w:rsidRDefault="00DD2E49" w:rsidP="0066390C">
            <w:pPr>
              <w:rPr>
                <w:b/>
                <w:bCs/>
              </w:rPr>
            </w:pPr>
          </w:p>
          <w:p w14:paraId="2D2A0BEF" w14:textId="4118968F" w:rsidR="00DD2E49" w:rsidRDefault="00DD2E49" w:rsidP="0066390C">
            <w:pPr>
              <w:rPr>
                <w:b/>
                <w:bCs/>
              </w:rPr>
            </w:pPr>
          </w:p>
          <w:p w14:paraId="6754B168" w14:textId="3726CB3B" w:rsidR="00DD2E49" w:rsidRDefault="00DD2E49" w:rsidP="0066390C">
            <w:pPr>
              <w:rPr>
                <w:b/>
                <w:bCs/>
              </w:rPr>
            </w:pPr>
          </w:p>
          <w:p w14:paraId="664F7837" w14:textId="11C3B165" w:rsidR="00DD2E49" w:rsidRDefault="00DD2E49" w:rsidP="0066390C">
            <w:pPr>
              <w:rPr>
                <w:b/>
                <w:bCs/>
              </w:rPr>
            </w:pPr>
          </w:p>
          <w:p w14:paraId="1B793A3F" w14:textId="14BC5277" w:rsidR="00DD2E49" w:rsidRDefault="00DD2E49" w:rsidP="0066390C">
            <w:pPr>
              <w:rPr>
                <w:b/>
                <w:bCs/>
              </w:rPr>
            </w:pPr>
          </w:p>
          <w:p w14:paraId="17B44EF6" w14:textId="7B4601E4" w:rsidR="00DD2E49" w:rsidRDefault="00DD2E49" w:rsidP="0066390C">
            <w:pPr>
              <w:rPr>
                <w:b/>
                <w:bCs/>
              </w:rPr>
            </w:pPr>
          </w:p>
          <w:p w14:paraId="47C36F74" w14:textId="2F979713" w:rsidR="00DD2E49" w:rsidRDefault="00DD2E49" w:rsidP="0066390C">
            <w:pPr>
              <w:rPr>
                <w:b/>
                <w:bCs/>
              </w:rPr>
            </w:pPr>
          </w:p>
          <w:p w14:paraId="658B76E3" w14:textId="325CCB24" w:rsidR="00DD2E49" w:rsidRDefault="00DD2E49" w:rsidP="0066390C">
            <w:pPr>
              <w:rPr>
                <w:b/>
                <w:bCs/>
              </w:rPr>
            </w:pPr>
          </w:p>
          <w:p w14:paraId="2CE9F467" w14:textId="2651E278" w:rsidR="00DD2E49" w:rsidRDefault="00DD2E49" w:rsidP="0066390C">
            <w:pPr>
              <w:rPr>
                <w:b/>
                <w:bCs/>
              </w:rPr>
            </w:pPr>
          </w:p>
          <w:p w14:paraId="2E69E146" w14:textId="2EF3FF71" w:rsidR="00DD2E49" w:rsidRDefault="00DD2E49" w:rsidP="0066390C">
            <w:pPr>
              <w:rPr>
                <w:b/>
                <w:bCs/>
              </w:rPr>
            </w:pPr>
          </w:p>
          <w:p w14:paraId="619B50B0" w14:textId="1E736A73" w:rsidR="00DD2E49" w:rsidRDefault="00DD2E49" w:rsidP="0066390C">
            <w:pPr>
              <w:rPr>
                <w:b/>
                <w:bCs/>
              </w:rPr>
            </w:pPr>
          </w:p>
          <w:p w14:paraId="4CC77094" w14:textId="1A36BD74" w:rsidR="00DD2E49" w:rsidRDefault="00DD2E49" w:rsidP="0066390C">
            <w:pPr>
              <w:rPr>
                <w:b/>
                <w:bCs/>
              </w:rPr>
            </w:pPr>
          </w:p>
          <w:p w14:paraId="410EBCE5" w14:textId="6D71680B" w:rsidR="00DD2E49" w:rsidRDefault="00DD2E49" w:rsidP="0066390C">
            <w:pPr>
              <w:rPr>
                <w:b/>
                <w:bCs/>
              </w:rPr>
            </w:pPr>
          </w:p>
          <w:p w14:paraId="32B15972" w14:textId="58C1302C" w:rsidR="00DD2E49" w:rsidRDefault="00DD2E49" w:rsidP="0066390C">
            <w:pPr>
              <w:rPr>
                <w:b/>
                <w:bCs/>
              </w:rPr>
            </w:pPr>
          </w:p>
          <w:p w14:paraId="0661E5F3" w14:textId="74BF4635" w:rsidR="00DD2E49" w:rsidRDefault="00DD2E49" w:rsidP="0066390C">
            <w:pPr>
              <w:rPr>
                <w:b/>
                <w:bCs/>
              </w:rPr>
            </w:pPr>
          </w:p>
          <w:p w14:paraId="68F56287" w14:textId="28D1B7E0" w:rsidR="00DD2E49" w:rsidRDefault="00DD2E49" w:rsidP="0066390C">
            <w:pPr>
              <w:rPr>
                <w:b/>
                <w:bCs/>
              </w:rPr>
            </w:pPr>
          </w:p>
          <w:p w14:paraId="1087D642" w14:textId="46335933" w:rsidR="00DD2E49" w:rsidRDefault="00DD2E49" w:rsidP="0066390C">
            <w:pPr>
              <w:rPr>
                <w:b/>
                <w:bCs/>
              </w:rPr>
            </w:pPr>
          </w:p>
          <w:p w14:paraId="3AF1CE59" w14:textId="6985F77C" w:rsidR="00DD2E49" w:rsidRDefault="00DD2E49" w:rsidP="0066390C">
            <w:pPr>
              <w:rPr>
                <w:b/>
                <w:bCs/>
              </w:rPr>
            </w:pPr>
          </w:p>
          <w:p w14:paraId="53743101" w14:textId="2B88CEDA" w:rsidR="00DD2E49" w:rsidRDefault="00DD2E49" w:rsidP="0066390C">
            <w:pPr>
              <w:rPr>
                <w:b/>
                <w:bCs/>
              </w:rPr>
            </w:pPr>
          </w:p>
          <w:p w14:paraId="3A7452B8" w14:textId="1B96284D" w:rsidR="00DD2E49" w:rsidRDefault="00DD2E49" w:rsidP="0066390C">
            <w:pPr>
              <w:rPr>
                <w:b/>
                <w:bCs/>
              </w:rPr>
            </w:pPr>
          </w:p>
          <w:p w14:paraId="6A94C213" w14:textId="67E64444" w:rsidR="00DD2E49" w:rsidRDefault="00DD2E49" w:rsidP="0066390C">
            <w:pPr>
              <w:rPr>
                <w:b/>
                <w:bCs/>
              </w:rPr>
            </w:pPr>
          </w:p>
          <w:p w14:paraId="07D5DE17" w14:textId="32B5D5B9" w:rsidR="00DD2E49" w:rsidRDefault="00DD2E49" w:rsidP="0066390C">
            <w:pPr>
              <w:rPr>
                <w:b/>
                <w:bCs/>
              </w:rPr>
            </w:pPr>
          </w:p>
          <w:p w14:paraId="04D4EAFC" w14:textId="774771AD" w:rsidR="00DD2E49" w:rsidRDefault="00DD2E49" w:rsidP="0066390C">
            <w:pPr>
              <w:rPr>
                <w:b/>
                <w:bCs/>
              </w:rPr>
            </w:pPr>
          </w:p>
          <w:p w14:paraId="0AE0F987" w14:textId="73D1774C" w:rsidR="00DD2E49" w:rsidRDefault="00DD2E49" w:rsidP="0066390C">
            <w:pPr>
              <w:rPr>
                <w:b/>
                <w:bCs/>
              </w:rPr>
            </w:pPr>
          </w:p>
          <w:p w14:paraId="45DA94D9" w14:textId="77777777" w:rsidR="00DD2E49" w:rsidRDefault="00DD2E49" w:rsidP="0066390C">
            <w:pPr>
              <w:rPr>
                <w:b/>
                <w:bCs/>
              </w:rPr>
            </w:pPr>
          </w:p>
          <w:p w14:paraId="2EB22DA5" w14:textId="77777777" w:rsidR="000E3A25" w:rsidRDefault="000E3A25" w:rsidP="0066390C">
            <w:pPr>
              <w:rPr>
                <w:b/>
                <w:bCs/>
              </w:rPr>
            </w:pPr>
          </w:p>
          <w:p w14:paraId="048DE691" w14:textId="77777777" w:rsidR="000E3A25" w:rsidRDefault="000E3A25" w:rsidP="0066390C">
            <w:pPr>
              <w:rPr>
                <w:b/>
                <w:bCs/>
              </w:rPr>
            </w:pPr>
          </w:p>
          <w:p w14:paraId="52D2F110" w14:textId="77777777" w:rsidR="000E3A25" w:rsidRDefault="000E3A25" w:rsidP="0066390C">
            <w:pPr>
              <w:rPr>
                <w:b/>
                <w:bCs/>
              </w:rPr>
            </w:pPr>
          </w:p>
          <w:p w14:paraId="0176C8FC" w14:textId="77777777" w:rsidR="000E3A25" w:rsidRDefault="000E3A25" w:rsidP="0066390C"/>
          <w:p w14:paraId="0951425B" w14:textId="214D0101" w:rsidR="000E3A25" w:rsidRPr="00FA34FD" w:rsidRDefault="00DD2E49" w:rsidP="0066390C">
            <w:pPr>
              <w:numPr>
                <w:ilvl w:val="0"/>
                <w:numId w:val="3"/>
              </w:numPr>
            </w:pPr>
            <w:r>
              <w:t>Send a shout out to yourself or a colleague!</w:t>
            </w:r>
          </w:p>
          <w:p w14:paraId="0D6B6465" w14:textId="77777777" w:rsidR="000E3A25" w:rsidRDefault="000E3A25" w:rsidP="0066390C"/>
          <w:p w14:paraId="6BF7272B" w14:textId="77777777" w:rsidR="000E3A25" w:rsidRDefault="000E3A25" w:rsidP="0066390C"/>
          <w:p w14:paraId="03A68A78" w14:textId="77777777" w:rsidR="000E3A25" w:rsidRDefault="000E3A25" w:rsidP="0066390C"/>
          <w:p w14:paraId="271ADC29" w14:textId="77777777" w:rsidR="000E3A25" w:rsidRDefault="000E3A25" w:rsidP="0066390C"/>
          <w:p w14:paraId="4C7CDE12" w14:textId="77777777" w:rsidR="000E3A25" w:rsidRDefault="000E3A25" w:rsidP="0066390C"/>
          <w:p w14:paraId="6D6035D3" w14:textId="77777777" w:rsidR="000E3A25" w:rsidRDefault="000E3A25" w:rsidP="0066390C"/>
          <w:p w14:paraId="1EFDBEF7" w14:textId="77777777" w:rsidR="000E3A25" w:rsidRDefault="000E3A25" w:rsidP="0066390C"/>
          <w:p w14:paraId="0793BF02" w14:textId="77777777" w:rsidR="000E3A25" w:rsidRDefault="000E3A25" w:rsidP="0066390C"/>
          <w:p w14:paraId="4A1368D2" w14:textId="77777777" w:rsidR="000E3A25" w:rsidRDefault="000E3A25" w:rsidP="0066390C"/>
          <w:p w14:paraId="0B173526" w14:textId="7AAD7C78" w:rsidR="000E3A25" w:rsidRPr="00AB5FD1" w:rsidRDefault="000E3A25" w:rsidP="0066390C">
            <w:pPr>
              <w:rPr>
                <w:highlight w:val="yellow"/>
              </w:rPr>
            </w:pPr>
            <w:r w:rsidRPr="00AB5FD1">
              <w:rPr>
                <w:highlight w:val="yellow"/>
              </w:rPr>
              <w:t xml:space="preserve"> </w:t>
            </w:r>
          </w:p>
        </w:tc>
        <w:tc>
          <w:tcPr>
            <w:tcW w:w="5391" w:type="dxa"/>
          </w:tcPr>
          <w:p w14:paraId="145E9C18" w14:textId="77777777" w:rsidR="000E3A25" w:rsidRPr="00AB5FD1" w:rsidRDefault="000E3A25" w:rsidP="0066390C">
            <w:pPr>
              <w:rPr>
                <w:highlight w:val="yellow"/>
              </w:rPr>
            </w:pPr>
          </w:p>
          <w:p w14:paraId="0C96FB6B" w14:textId="77777777" w:rsidR="000E3A25" w:rsidRDefault="000E3A25" w:rsidP="0066390C">
            <w:pPr>
              <w:rPr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449" behindDoc="0" locked="0" layoutInCell="1" allowOverlap="1" wp14:anchorId="49AA50F1" wp14:editId="25F01AC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79220</wp:posOffset>
                      </wp:positionV>
                      <wp:extent cx="1181100" cy="3048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67598" id="Rectangle 2" o:spid="_x0000_s1026" style="position:absolute;margin-left:3.8pt;margin-top:108.6pt;width:93pt;height:24pt;z-index:251707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40D782" wp14:editId="5D985012">
                  <wp:extent cx="1971675" cy="2705100"/>
                  <wp:effectExtent l="0" t="0" r="9525" b="0"/>
                  <wp:docPr id="848442196" name="Picture 84844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80247" w14:textId="77777777" w:rsidR="000E3A25" w:rsidRDefault="000E3A25" w:rsidP="0066390C">
            <w:pPr>
              <w:rPr>
                <w:highlight w:val="yellow"/>
              </w:rPr>
            </w:pPr>
          </w:p>
          <w:p w14:paraId="5ABC1F6E" w14:textId="77777777" w:rsidR="000E3A25" w:rsidRDefault="000E3A25" w:rsidP="0066390C">
            <w:pPr>
              <w:rPr>
                <w:highlight w:val="yellow"/>
              </w:rPr>
            </w:pPr>
          </w:p>
          <w:p w14:paraId="7E0E9D4B" w14:textId="77777777" w:rsidR="000E3A25" w:rsidRPr="00E06A1E" w:rsidRDefault="000E3A25" w:rsidP="0066390C">
            <w:pPr>
              <w:rPr>
                <w:highlight w:val="yellow"/>
              </w:rPr>
            </w:pPr>
          </w:p>
          <w:p w14:paraId="11B53A63" w14:textId="77777777" w:rsidR="000E3A25" w:rsidRDefault="000E3A25" w:rsidP="006639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73" behindDoc="0" locked="0" layoutInCell="1" allowOverlap="1" wp14:anchorId="3744A512" wp14:editId="18C15AE0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94640</wp:posOffset>
                      </wp:positionV>
                      <wp:extent cx="1041400" cy="276225"/>
                      <wp:effectExtent l="0" t="0" r="2540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BD2A49" id="Rectangle 6" o:spid="_x0000_s1026" style="position:absolute;margin-left:68.65pt;margin-top:23.2pt;width:82pt;height:21.75pt;z-index:2517084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6DED59" wp14:editId="73376903">
                  <wp:extent cx="3267075" cy="1068733"/>
                  <wp:effectExtent l="0" t="0" r="0" b="0"/>
                  <wp:docPr id="848442197" name="Picture 848442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72" cy="108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DB06B" w14:textId="77777777" w:rsidR="000E3A25" w:rsidRDefault="000E3A25" w:rsidP="0066390C">
            <w:pPr>
              <w:rPr>
                <w:noProof/>
              </w:rPr>
            </w:pPr>
          </w:p>
          <w:p w14:paraId="06B5EB84" w14:textId="77777777" w:rsidR="000E3A25" w:rsidRDefault="000E3A25" w:rsidP="0066390C">
            <w:pPr>
              <w:rPr>
                <w:noProof/>
              </w:rPr>
            </w:pPr>
          </w:p>
          <w:p w14:paraId="30020553" w14:textId="01757183" w:rsidR="000E3A25" w:rsidRDefault="0066390C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97" behindDoc="0" locked="0" layoutInCell="1" allowOverlap="1" wp14:anchorId="20640F82" wp14:editId="0BF77769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2047240</wp:posOffset>
                      </wp:positionV>
                      <wp:extent cx="1600200" cy="476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18A75" id="Rectangle 10" o:spid="_x0000_s1026" style="position:absolute;margin-left:195.15pt;margin-top:161.2pt;width:126pt;height:37.5pt;z-index:251709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" filled="f" strokecolor="red" strokeweight="1pt"/>
                  </w:pict>
                </mc:Fallback>
              </mc:AlternateContent>
            </w:r>
            <w:r w:rsidRPr="0066390C">
              <w:rPr>
                <w:noProof/>
              </w:rPr>
              <w:drawing>
                <wp:inline distT="0" distB="0" distL="0" distR="0" wp14:anchorId="425CCCD6" wp14:editId="2A70000E">
                  <wp:extent cx="4254500" cy="2705100"/>
                  <wp:effectExtent l="0" t="0" r="0" b="0"/>
                  <wp:docPr id="848442228" name="Picture 84844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870" cy="270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650E4" w14:textId="77777777" w:rsidR="0066390C" w:rsidRDefault="0066390C" w:rsidP="0066390C">
            <w:pPr>
              <w:rPr>
                <w:noProof/>
              </w:rPr>
            </w:pPr>
          </w:p>
          <w:p w14:paraId="5893100D" w14:textId="0C868DCB" w:rsidR="000E3A25" w:rsidRDefault="000E3A25" w:rsidP="0066390C">
            <w:pPr>
              <w:rPr>
                <w:noProof/>
              </w:rPr>
            </w:pPr>
          </w:p>
          <w:p w14:paraId="1CDBA6D4" w14:textId="20FA5F58" w:rsidR="000E3A25" w:rsidRDefault="0066390C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545" behindDoc="0" locked="0" layoutInCell="1" allowOverlap="1" wp14:anchorId="03866E21" wp14:editId="257C97B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45440</wp:posOffset>
                      </wp:positionV>
                      <wp:extent cx="2298700" cy="234950"/>
                      <wp:effectExtent l="0" t="0" r="254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67127" id="Rectangle 20" o:spid="_x0000_s1026" style="position:absolute;margin-left:14.15pt;margin-top:27.2pt;width:181pt;height:18.5pt;z-index:251711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" filled="f" strokecolor="red" strokeweight="1pt"/>
                  </w:pict>
                </mc:Fallback>
              </mc:AlternateContent>
            </w:r>
            <w:r w:rsidRPr="0066390C">
              <w:rPr>
                <w:noProof/>
              </w:rPr>
              <w:drawing>
                <wp:inline distT="0" distB="0" distL="0" distR="0" wp14:anchorId="5451FF7B" wp14:editId="5383D6AD">
                  <wp:extent cx="6858000" cy="1019810"/>
                  <wp:effectExtent l="0" t="0" r="6350" b="8890"/>
                  <wp:docPr id="848442229" name="Picture 848442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BE045" w14:textId="700EB558" w:rsidR="000E3A25" w:rsidRDefault="0066390C" w:rsidP="0066390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43F774F5" w14:textId="77777777" w:rsidR="000E3A25" w:rsidRDefault="000E3A25" w:rsidP="0066390C">
            <w:pPr>
              <w:rPr>
                <w:noProof/>
              </w:rPr>
            </w:pPr>
          </w:p>
          <w:p w14:paraId="074EB632" w14:textId="7B24A969" w:rsidR="000E3A25" w:rsidRDefault="000E3A25" w:rsidP="0066390C">
            <w:pPr>
              <w:rPr>
                <w:noProof/>
              </w:rPr>
            </w:pPr>
          </w:p>
          <w:p w14:paraId="71B051CF" w14:textId="7CA8B149" w:rsidR="000E3A25" w:rsidRDefault="000E3A25" w:rsidP="0066390C">
            <w:pPr>
              <w:rPr>
                <w:noProof/>
              </w:rPr>
            </w:pPr>
          </w:p>
          <w:p w14:paraId="143F7481" w14:textId="77777777" w:rsidR="000E3A25" w:rsidRDefault="000E3A25" w:rsidP="0066390C">
            <w:pPr>
              <w:rPr>
                <w:noProof/>
              </w:rPr>
            </w:pPr>
          </w:p>
          <w:p w14:paraId="6165278B" w14:textId="77777777" w:rsidR="000E3A25" w:rsidRDefault="000E3A25" w:rsidP="0066390C">
            <w:pPr>
              <w:rPr>
                <w:noProof/>
              </w:rPr>
            </w:pPr>
          </w:p>
          <w:p w14:paraId="00AADF8F" w14:textId="77777777" w:rsidR="000E3A25" w:rsidRDefault="000E3A25" w:rsidP="0066390C">
            <w:pPr>
              <w:rPr>
                <w:noProof/>
              </w:rPr>
            </w:pPr>
          </w:p>
          <w:p w14:paraId="364F1F2E" w14:textId="77777777" w:rsidR="000E3A25" w:rsidRDefault="000E3A25" w:rsidP="0066390C">
            <w:pPr>
              <w:rPr>
                <w:noProof/>
              </w:rPr>
            </w:pPr>
          </w:p>
          <w:p w14:paraId="146C0454" w14:textId="5CD6C39F" w:rsidR="000E3A25" w:rsidRDefault="005A79D7" w:rsidP="0066390C">
            <w:pPr>
              <w:rPr>
                <w:noProof/>
              </w:rPr>
            </w:pPr>
            <w:r w:rsidRPr="005A79D7">
              <w:rPr>
                <w:noProof/>
              </w:rPr>
              <w:drawing>
                <wp:inline distT="0" distB="0" distL="0" distR="0" wp14:anchorId="361B8773" wp14:editId="592814B4">
                  <wp:extent cx="3962743" cy="647756"/>
                  <wp:effectExtent l="0" t="0" r="0" b="0"/>
                  <wp:docPr id="848442234" name="Picture 848442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EB694" w14:textId="2AABFF09" w:rsidR="000E3A25" w:rsidRDefault="000E3A25" w:rsidP="0066390C">
            <w:pPr>
              <w:rPr>
                <w:noProof/>
              </w:rPr>
            </w:pPr>
          </w:p>
          <w:p w14:paraId="260A472B" w14:textId="20DFE7AC" w:rsidR="000E3A25" w:rsidRDefault="000E3A25" w:rsidP="0066390C">
            <w:pPr>
              <w:rPr>
                <w:noProof/>
              </w:rPr>
            </w:pPr>
          </w:p>
          <w:p w14:paraId="7358F497" w14:textId="1F372054" w:rsidR="000E3A25" w:rsidRDefault="000E3A25" w:rsidP="0066390C">
            <w:pPr>
              <w:rPr>
                <w:noProof/>
              </w:rPr>
            </w:pPr>
          </w:p>
          <w:p w14:paraId="36AC447F" w14:textId="67EBBF0B" w:rsidR="000E3A25" w:rsidRDefault="000E3A25" w:rsidP="0066390C">
            <w:pPr>
              <w:rPr>
                <w:noProof/>
              </w:rPr>
            </w:pPr>
          </w:p>
          <w:p w14:paraId="09CC9322" w14:textId="3CE1E437" w:rsidR="000E3A25" w:rsidRDefault="005A79D7" w:rsidP="0066390C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89" behindDoc="0" locked="0" layoutInCell="1" allowOverlap="1" wp14:anchorId="3D7BCC76" wp14:editId="0E3AF659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6711950</wp:posOffset>
                      </wp:positionV>
                      <wp:extent cx="933450" cy="298450"/>
                      <wp:effectExtent l="0" t="0" r="19050" b="25400"/>
                      <wp:wrapNone/>
                      <wp:docPr id="848442232" name="Rectangle 848442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466D7" id="Rectangle 848442232" o:spid="_x0000_s1026" style="position:absolute;margin-left:245.25pt;margin-top:528.5pt;width:73.5pt;height:23.5pt;z-index:251743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" filled="f" strokecolor="red" strokeweight="1pt"/>
                  </w:pict>
                </mc:Fallback>
              </mc:AlternateContent>
            </w:r>
            <w:r w:rsidR="00840B9A" w:rsidRPr="00840B9A">
              <w:rPr>
                <w:noProof/>
              </w:rPr>
              <w:drawing>
                <wp:inline distT="0" distB="0" distL="0" distR="0" wp14:anchorId="77B34DC6" wp14:editId="37AC79DB">
                  <wp:extent cx="5102225" cy="7047678"/>
                  <wp:effectExtent l="0" t="0" r="3175" b="1270"/>
                  <wp:docPr id="848442231" name="Picture 848442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225" cy="704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52E69" w14:textId="5F0813CC" w:rsidR="000E3A25" w:rsidRDefault="000E3A25" w:rsidP="0066390C">
            <w:pPr>
              <w:rPr>
                <w:noProof/>
              </w:rPr>
            </w:pPr>
          </w:p>
          <w:p w14:paraId="7B422850" w14:textId="44F6FD1C" w:rsidR="000E3A25" w:rsidRDefault="000E3A25" w:rsidP="0066390C">
            <w:pPr>
              <w:rPr>
                <w:noProof/>
              </w:rPr>
            </w:pPr>
          </w:p>
          <w:p w14:paraId="341191C7" w14:textId="524B033D" w:rsidR="000E3A25" w:rsidRDefault="005A79D7" w:rsidP="0066390C">
            <w:pPr>
              <w:rPr>
                <w:noProof/>
              </w:rPr>
            </w:pPr>
            <w:r w:rsidRPr="005A79D7">
              <w:rPr>
                <w:noProof/>
              </w:rPr>
              <w:drawing>
                <wp:inline distT="0" distB="0" distL="0" distR="0" wp14:anchorId="22C82616" wp14:editId="7369D52F">
                  <wp:extent cx="3962743" cy="647756"/>
                  <wp:effectExtent l="0" t="0" r="0" b="0"/>
                  <wp:docPr id="848442233" name="Picture 848442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3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25DEE" w14:textId="39E3D7F2" w:rsidR="000E3A25" w:rsidRDefault="000E3A25" w:rsidP="0066390C">
            <w:pPr>
              <w:rPr>
                <w:noProof/>
              </w:rPr>
            </w:pPr>
          </w:p>
          <w:p w14:paraId="58AA36BF" w14:textId="76C69F80" w:rsidR="000E3A25" w:rsidRDefault="000E3A25" w:rsidP="0066390C">
            <w:pPr>
              <w:rPr>
                <w:noProof/>
              </w:rPr>
            </w:pPr>
          </w:p>
          <w:p w14:paraId="15031B93" w14:textId="4D5FF006" w:rsidR="000E3A25" w:rsidRDefault="000E3A25" w:rsidP="0066390C">
            <w:pPr>
              <w:rPr>
                <w:noProof/>
              </w:rPr>
            </w:pPr>
          </w:p>
          <w:p w14:paraId="3345963E" w14:textId="696E7FA8" w:rsidR="000E3A25" w:rsidRDefault="000E3A25" w:rsidP="0066390C">
            <w:pPr>
              <w:rPr>
                <w:noProof/>
              </w:rPr>
            </w:pPr>
          </w:p>
          <w:p w14:paraId="0FA19913" w14:textId="77777777" w:rsidR="000E3A25" w:rsidRDefault="000E3A25" w:rsidP="0066390C">
            <w:pPr>
              <w:rPr>
                <w:noProof/>
              </w:rPr>
            </w:pPr>
          </w:p>
          <w:p w14:paraId="457A2B7E" w14:textId="77777777" w:rsidR="000E3A25" w:rsidRDefault="000E3A25" w:rsidP="0066390C">
            <w:pPr>
              <w:rPr>
                <w:noProof/>
              </w:rPr>
            </w:pPr>
          </w:p>
          <w:p w14:paraId="7AE36673" w14:textId="053108BA" w:rsidR="000E3A25" w:rsidRDefault="000E3A25" w:rsidP="0066390C">
            <w:pPr>
              <w:rPr>
                <w:noProof/>
              </w:rPr>
            </w:pPr>
          </w:p>
          <w:p w14:paraId="67D4F5DE" w14:textId="3DEB42B0" w:rsidR="000E3A25" w:rsidRDefault="000E3A25" w:rsidP="0066390C">
            <w:pPr>
              <w:rPr>
                <w:noProof/>
              </w:rPr>
            </w:pPr>
          </w:p>
          <w:p w14:paraId="6FE928B4" w14:textId="5E1AD630" w:rsidR="000E3A25" w:rsidRDefault="005A79D7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433" behindDoc="0" locked="0" layoutInCell="1" allowOverlap="1" wp14:anchorId="4ECFDDCC" wp14:editId="5FE6C4CE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1704975</wp:posOffset>
                      </wp:positionV>
                      <wp:extent cx="762000" cy="247650"/>
                      <wp:effectExtent l="0" t="0" r="19050" b="19050"/>
                      <wp:wrapNone/>
                      <wp:docPr id="848442238" name="Rectangle 84844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878EE" id="Rectangle 848442238" o:spid="_x0000_s1026" style="position:absolute;margin-left:327.4pt;margin-top:134.25pt;width:60pt;height:19.5pt;z-index:251749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" filled="f" strokecolor="red" strokeweight="1pt"/>
                  </w:pict>
                </mc:Fallback>
              </mc:AlternateContent>
            </w:r>
            <w:r w:rsidRPr="005A79D7">
              <w:rPr>
                <w:noProof/>
              </w:rPr>
              <w:drawing>
                <wp:inline distT="0" distB="0" distL="0" distR="0" wp14:anchorId="13A9C6B0" wp14:editId="2BCFAE0D">
                  <wp:extent cx="5073650" cy="2651760"/>
                  <wp:effectExtent l="0" t="0" r="0" b="0"/>
                  <wp:docPr id="848442235" name="Picture 84844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094" cy="265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B6BA3" w14:textId="39BD62CB" w:rsidR="000E3A25" w:rsidRDefault="000E3A25" w:rsidP="0066390C">
            <w:pPr>
              <w:rPr>
                <w:noProof/>
              </w:rPr>
            </w:pPr>
          </w:p>
          <w:p w14:paraId="5AB2D09C" w14:textId="5C6F8EFC" w:rsidR="000E3A25" w:rsidRDefault="000E3A25" w:rsidP="0066390C">
            <w:pPr>
              <w:rPr>
                <w:noProof/>
              </w:rPr>
            </w:pPr>
          </w:p>
          <w:p w14:paraId="18F9DE85" w14:textId="25B636BF" w:rsidR="000E3A25" w:rsidRDefault="000E3A25" w:rsidP="0066390C">
            <w:pPr>
              <w:rPr>
                <w:noProof/>
              </w:rPr>
            </w:pPr>
          </w:p>
          <w:p w14:paraId="44DA52BB" w14:textId="2EFACFFD" w:rsidR="000E3A25" w:rsidRDefault="000E3A25" w:rsidP="0066390C">
            <w:pPr>
              <w:rPr>
                <w:noProof/>
              </w:rPr>
            </w:pPr>
          </w:p>
          <w:p w14:paraId="06A4B58A" w14:textId="7B053B50" w:rsidR="000E3A25" w:rsidRDefault="005A79D7" w:rsidP="0066390C">
            <w:pPr>
              <w:rPr>
                <w:noProof/>
              </w:rPr>
            </w:pPr>
            <w:r w:rsidRPr="005A79D7">
              <w:rPr>
                <w:noProof/>
              </w:rPr>
              <w:drawing>
                <wp:inline distT="0" distB="0" distL="0" distR="0" wp14:anchorId="12C15B1C" wp14:editId="1ED0FC25">
                  <wp:extent cx="5125777" cy="5022850"/>
                  <wp:effectExtent l="0" t="0" r="0" b="6350"/>
                  <wp:docPr id="848442236" name="Picture 848442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35" cy="503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52E4B" w14:textId="2AA84580" w:rsidR="000E3A25" w:rsidRDefault="005A79D7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85" behindDoc="0" locked="0" layoutInCell="1" allowOverlap="1" wp14:anchorId="73F1B753" wp14:editId="54141A23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4394200</wp:posOffset>
                      </wp:positionV>
                      <wp:extent cx="1276350" cy="4000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C82A3" id="Rectangle 44" o:spid="_x0000_s1026" style="position:absolute;margin-left:178.25pt;margin-top:346pt;width:100.5pt;height:31.5pt;z-index:251747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" filled="f" strokecolor="red" strokeweight="1pt"/>
                  </w:pict>
                </mc:Fallback>
              </mc:AlternateContent>
            </w:r>
          </w:p>
          <w:p w14:paraId="485DF82B" w14:textId="12B5A703" w:rsidR="000E3A25" w:rsidRDefault="000E3A25" w:rsidP="0066390C">
            <w:pPr>
              <w:rPr>
                <w:noProof/>
              </w:rPr>
            </w:pPr>
          </w:p>
          <w:p w14:paraId="097B6806" w14:textId="4749FF7C" w:rsidR="000E3A25" w:rsidRDefault="005A79D7" w:rsidP="0066390C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81" behindDoc="0" locked="0" layoutInCell="1" allowOverlap="1" wp14:anchorId="13D523C0" wp14:editId="15BED5C1">
                      <wp:simplePos x="0" y="0"/>
                      <wp:positionH relativeFrom="column">
                        <wp:posOffset>3611880</wp:posOffset>
                      </wp:positionH>
                      <wp:positionV relativeFrom="paragraph">
                        <wp:posOffset>5028565</wp:posOffset>
                      </wp:positionV>
                      <wp:extent cx="1276350" cy="400050"/>
                      <wp:effectExtent l="0" t="0" r="19050" b="19050"/>
                      <wp:wrapNone/>
                      <wp:docPr id="829802752" name="Rectangle 829802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83047" id="Rectangle 829802752" o:spid="_x0000_s1026" style="position:absolute;margin-left:284.4pt;margin-top:395.95pt;width:100.5pt;height:31.5pt;z-index:251751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" filled="f" strokecolor="red" strokeweight="1pt"/>
                  </w:pict>
                </mc:Fallback>
              </mc:AlternateContent>
            </w:r>
            <w:r w:rsidRPr="005A79D7">
              <w:rPr>
                <w:noProof/>
              </w:rPr>
              <w:drawing>
                <wp:inline distT="0" distB="0" distL="0" distR="0" wp14:anchorId="2F316B4C" wp14:editId="15EE0F1D">
                  <wp:extent cx="5178425" cy="9144000"/>
                  <wp:effectExtent l="0" t="0" r="3175" b="0"/>
                  <wp:docPr id="848442239" name="Picture 848442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425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26566" w14:textId="440CA89D" w:rsidR="000E3A25" w:rsidRDefault="000E3A25" w:rsidP="0066390C">
            <w:pPr>
              <w:rPr>
                <w:noProof/>
              </w:rPr>
            </w:pPr>
          </w:p>
          <w:p w14:paraId="1A08F53D" w14:textId="3D5A2BAA" w:rsidR="000E3A25" w:rsidRDefault="000E3A25" w:rsidP="0066390C">
            <w:pPr>
              <w:rPr>
                <w:noProof/>
              </w:rPr>
            </w:pPr>
          </w:p>
          <w:p w14:paraId="64B4F050" w14:textId="77777777" w:rsidR="000E3A25" w:rsidRDefault="000E3A25" w:rsidP="0066390C">
            <w:pPr>
              <w:rPr>
                <w:noProof/>
              </w:rPr>
            </w:pPr>
          </w:p>
          <w:p w14:paraId="0C740E06" w14:textId="4A1F8709" w:rsidR="000E3A25" w:rsidRDefault="000E3A25" w:rsidP="0066390C">
            <w:pPr>
              <w:rPr>
                <w:noProof/>
              </w:rPr>
            </w:pPr>
          </w:p>
          <w:p w14:paraId="5B4AB14D" w14:textId="1ACF47D8" w:rsidR="000E3A25" w:rsidRPr="00B50196" w:rsidRDefault="00175072" w:rsidP="0066390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529" behindDoc="0" locked="0" layoutInCell="1" allowOverlap="1" wp14:anchorId="592C3909" wp14:editId="4C6BFA8F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41910</wp:posOffset>
                      </wp:positionV>
                      <wp:extent cx="387350" cy="400050"/>
                      <wp:effectExtent l="0" t="0" r="12700" b="19050"/>
                      <wp:wrapNone/>
                      <wp:docPr id="829802754" name="Rectangle 829802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4DFD" id="Rectangle 829802754" o:spid="_x0000_s1026" style="position:absolute;margin-left:263.75pt;margin-top:3.3pt;width:30.5pt;height:31.5pt;z-index:251753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" filled="f" strokecolor="red" strokeweight="1pt"/>
                  </w:pict>
                </mc:Fallback>
              </mc:AlternateContent>
            </w:r>
            <w:r w:rsidRPr="00175072">
              <w:rPr>
                <w:noProof/>
              </w:rPr>
              <w:drawing>
                <wp:inline distT="0" distB="0" distL="0" distR="0" wp14:anchorId="65C89ADB" wp14:editId="5BE9AF87">
                  <wp:extent cx="4801016" cy="1585097"/>
                  <wp:effectExtent l="0" t="0" r="0" b="0"/>
                  <wp:docPr id="829802753" name="Picture 82980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16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CEDB" w14:textId="77777777" w:rsidR="000E3A25" w:rsidRDefault="000E3A25" w:rsidP="0066390C">
            <w:pPr>
              <w:rPr>
                <w:noProof/>
              </w:rPr>
            </w:pPr>
          </w:p>
          <w:p w14:paraId="778C995F" w14:textId="6B26C30D" w:rsidR="000E3A25" w:rsidRDefault="000E3A25" w:rsidP="0066390C">
            <w:pPr>
              <w:rPr>
                <w:noProof/>
              </w:rPr>
            </w:pPr>
          </w:p>
          <w:p w14:paraId="67E4CE57" w14:textId="4915CA73" w:rsidR="000E3A25" w:rsidRDefault="000E3A25" w:rsidP="0066390C">
            <w:pPr>
              <w:rPr>
                <w:noProof/>
              </w:rPr>
            </w:pPr>
          </w:p>
          <w:p w14:paraId="4FCCD11F" w14:textId="2AF4CE7B" w:rsidR="000E3A25" w:rsidRDefault="000E3A25" w:rsidP="0066390C">
            <w:pPr>
              <w:rPr>
                <w:noProof/>
              </w:rPr>
            </w:pPr>
          </w:p>
          <w:p w14:paraId="7F7F7337" w14:textId="77777777" w:rsidR="000E3A25" w:rsidRDefault="000E3A25" w:rsidP="0066390C">
            <w:pPr>
              <w:rPr>
                <w:noProof/>
              </w:rPr>
            </w:pPr>
          </w:p>
          <w:p w14:paraId="577406D5" w14:textId="77777777" w:rsidR="000E3A25" w:rsidRDefault="000E3A25" w:rsidP="0066390C">
            <w:pPr>
              <w:rPr>
                <w:noProof/>
              </w:rPr>
            </w:pPr>
          </w:p>
          <w:p w14:paraId="1936EAFA" w14:textId="548402EC" w:rsidR="000E3A25" w:rsidRDefault="000E3A25" w:rsidP="0066390C">
            <w:pPr>
              <w:rPr>
                <w:noProof/>
              </w:rPr>
            </w:pPr>
          </w:p>
          <w:p w14:paraId="6AE14B3D" w14:textId="77777777" w:rsidR="000E3A25" w:rsidRDefault="000E3A25" w:rsidP="0066390C">
            <w:pPr>
              <w:rPr>
                <w:noProof/>
              </w:rPr>
            </w:pPr>
          </w:p>
          <w:p w14:paraId="60105BDE" w14:textId="7AF5747F" w:rsidR="000E3A25" w:rsidRDefault="000E3A25" w:rsidP="0066390C">
            <w:pPr>
              <w:rPr>
                <w:noProof/>
              </w:rPr>
            </w:pPr>
          </w:p>
          <w:p w14:paraId="6EA14576" w14:textId="77777777" w:rsidR="000E3A25" w:rsidRDefault="000E3A25" w:rsidP="0066390C">
            <w:pPr>
              <w:rPr>
                <w:noProof/>
              </w:rPr>
            </w:pPr>
          </w:p>
          <w:p w14:paraId="3BF2BCB3" w14:textId="35AEC80F" w:rsidR="000E3A25" w:rsidRDefault="000E3A25" w:rsidP="0066390C">
            <w:pPr>
              <w:rPr>
                <w:noProof/>
              </w:rPr>
            </w:pPr>
          </w:p>
          <w:p w14:paraId="6A3DEA2E" w14:textId="2382F7EE" w:rsidR="000E3A25" w:rsidRDefault="000E3A25" w:rsidP="0066390C">
            <w:pPr>
              <w:rPr>
                <w:noProof/>
              </w:rPr>
            </w:pPr>
          </w:p>
          <w:p w14:paraId="644DC7AB" w14:textId="77777777" w:rsidR="000E3A25" w:rsidRDefault="000E3A25" w:rsidP="0066390C">
            <w:pPr>
              <w:rPr>
                <w:noProof/>
              </w:rPr>
            </w:pPr>
          </w:p>
          <w:p w14:paraId="16F1C69D" w14:textId="57779B61" w:rsidR="000E3A25" w:rsidRDefault="000E3A25" w:rsidP="0066390C">
            <w:pPr>
              <w:rPr>
                <w:noProof/>
              </w:rPr>
            </w:pPr>
          </w:p>
          <w:p w14:paraId="545D2031" w14:textId="2726E942" w:rsidR="000E3A25" w:rsidRDefault="000E3A25" w:rsidP="0066390C">
            <w:pPr>
              <w:rPr>
                <w:noProof/>
              </w:rPr>
            </w:pPr>
          </w:p>
          <w:p w14:paraId="13A8E99F" w14:textId="456786CE" w:rsidR="000E3A25" w:rsidRDefault="000E3A25" w:rsidP="0066390C">
            <w:pPr>
              <w:rPr>
                <w:noProof/>
              </w:rPr>
            </w:pPr>
          </w:p>
          <w:p w14:paraId="521728DD" w14:textId="7E7CB97D" w:rsidR="000E3A25" w:rsidRDefault="000E3A25" w:rsidP="0066390C">
            <w:pPr>
              <w:rPr>
                <w:noProof/>
              </w:rPr>
            </w:pPr>
          </w:p>
          <w:p w14:paraId="5D8797A6" w14:textId="007FFADD" w:rsidR="000E3A25" w:rsidRDefault="000E3A25" w:rsidP="0066390C">
            <w:pPr>
              <w:rPr>
                <w:noProof/>
              </w:rPr>
            </w:pPr>
          </w:p>
          <w:p w14:paraId="35D1B4B1" w14:textId="767F4D5C" w:rsidR="000E3A25" w:rsidRDefault="000E3A25" w:rsidP="0066390C">
            <w:pPr>
              <w:rPr>
                <w:noProof/>
              </w:rPr>
            </w:pPr>
          </w:p>
          <w:p w14:paraId="490DA7AB" w14:textId="6B99839C" w:rsidR="000E3A25" w:rsidRDefault="000E3A25" w:rsidP="0066390C">
            <w:pPr>
              <w:rPr>
                <w:noProof/>
              </w:rPr>
            </w:pPr>
          </w:p>
          <w:p w14:paraId="2BE61BE5" w14:textId="77777777" w:rsidR="000E3A25" w:rsidRDefault="000E3A25" w:rsidP="0066390C">
            <w:pPr>
              <w:rPr>
                <w:noProof/>
              </w:rPr>
            </w:pPr>
          </w:p>
          <w:p w14:paraId="35C8F2B0" w14:textId="694EFBDD" w:rsidR="000E3A25" w:rsidRDefault="000E3A25" w:rsidP="0066390C">
            <w:pPr>
              <w:rPr>
                <w:noProof/>
              </w:rPr>
            </w:pPr>
          </w:p>
          <w:p w14:paraId="79132340" w14:textId="77777777" w:rsidR="000E3A25" w:rsidRDefault="000E3A25" w:rsidP="0066390C">
            <w:pPr>
              <w:rPr>
                <w:noProof/>
              </w:rPr>
            </w:pPr>
          </w:p>
          <w:p w14:paraId="6E3C3BDE" w14:textId="36A21057" w:rsidR="000E3A25" w:rsidRDefault="00DD2E49" w:rsidP="0066390C">
            <w:pPr>
              <w:rPr>
                <w:noProof/>
              </w:rPr>
            </w:pPr>
            <w:r w:rsidRPr="00DD2E49">
              <w:rPr>
                <w:noProof/>
              </w:rPr>
              <w:lastRenderedPageBreak/>
              <w:drawing>
                <wp:inline distT="0" distB="0" distL="0" distR="0" wp14:anchorId="0259A177" wp14:editId="43940D20">
                  <wp:extent cx="5189855" cy="9144000"/>
                  <wp:effectExtent l="0" t="0" r="0" b="0"/>
                  <wp:docPr id="829802755" name="Picture 82980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55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CFB57" w14:textId="6D8D1495" w:rsidR="000E3A25" w:rsidRPr="00A726D5" w:rsidRDefault="00DD2E49" w:rsidP="0066390C">
            <w:pPr>
              <w:rPr>
                <w:noProof/>
              </w:rPr>
            </w:pPr>
            <w:r w:rsidRPr="00DD2E49">
              <w:rPr>
                <w:noProof/>
              </w:rPr>
              <w:lastRenderedPageBreak/>
              <w:drawing>
                <wp:inline distT="0" distB="0" distL="0" distR="0" wp14:anchorId="0B5DC445" wp14:editId="58371CC3">
                  <wp:extent cx="5018406" cy="8896350"/>
                  <wp:effectExtent l="0" t="0" r="0" b="0"/>
                  <wp:docPr id="829802756" name="Picture 82980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166" cy="889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21D3E" w14:textId="77777777" w:rsidR="000E3A25" w:rsidRDefault="000E3A25" w:rsidP="00E769DD"/>
    <w:sectPr w:rsidR="000E3A25" w:rsidSect="00130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A56"/>
    <w:multiLevelType w:val="hybridMultilevel"/>
    <w:tmpl w:val="C810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2E5D"/>
    <w:multiLevelType w:val="hybridMultilevel"/>
    <w:tmpl w:val="C5E2EC40"/>
    <w:lvl w:ilvl="0" w:tplc="D41A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A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EC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4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02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2E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AB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47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2FDD"/>
    <w:multiLevelType w:val="hybridMultilevel"/>
    <w:tmpl w:val="003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2BDC"/>
    <w:multiLevelType w:val="multilevel"/>
    <w:tmpl w:val="C91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43FB8"/>
    <w:multiLevelType w:val="hybridMultilevel"/>
    <w:tmpl w:val="E4F8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5B1D"/>
    <w:multiLevelType w:val="hybridMultilevel"/>
    <w:tmpl w:val="71F42236"/>
    <w:lvl w:ilvl="0" w:tplc="DE7A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4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3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4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1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E0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3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41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4009"/>
    <w:multiLevelType w:val="hybridMultilevel"/>
    <w:tmpl w:val="D0061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40C67"/>
    <w:multiLevelType w:val="hybridMultilevel"/>
    <w:tmpl w:val="04CC65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47D"/>
    <w:multiLevelType w:val="hybridMultilevel"/>
    <w:tmpl w:val="78BE8936"/>
    <w:lvl w:ilvl="0" w:tplc="491C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63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C0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4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E4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23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7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CC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2C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3266"/>
    <w:multiLevelType w:val="hybridMultilevel"/>
    <w:tmpl w:val="68B6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8ED"/>
    <w:multiLevelType w:val="hybridMultilevel"/>
    <w:tmpl w:val="312CD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E7DF0"/>
    <w:multiLevelType w:val="hybridMultilevel"/>
    <w:tmpl w:val="F59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51A"/>
    <w:multiLevelType w:val="hybridMultilevel"/>
    <w:tmpl w:val="89CC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14A3"/>
    <w:multiLevelType w:val="hybridMultilevel"/>
    <w:tmpl w:val="F08E1836"/>
    <w:lvl w:ilvl="0" w:tplc="1CEA7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AD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2D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2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04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8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C9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3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D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5427"/>
    <w:multiLevelType w:val="multilevel"/>
    <w:tmpl w:val="692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3401E"/>
    <w:multiLevelType w:val="hybridMultilevel"/>
    <w:tmpl w:val="E844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33E97"/>
    <w:multiLevelType w:val="hybridMultilevel"/>
    <w:tmpl w:val="D598E8DA"/>
    <w:lvl w:ilvl="0" w:tplc="94E45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23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0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0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D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2E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83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2A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4197"/>
    <w:multiLevelType w:val="hybridMultilevel"/>
    <w:tmpl w:val="0A1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1947"/>
    <w:multiLevelType w:val="hybridMultilevel"/>
    <w:tmpl w:val="F3C4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4576"/>
    <w:multiLevelType w:val="hybridMultilevel"/>
    <w:tmpl w:val="CA50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20AD5"/>
    <w:multiLevelType w:val="hybridMultilevel"/>
    <w:tmpl w:val="959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F6CFA"/>
    <w:multiLevelType w:val="hybridMultilevel"/>
    <w:tmpl w:val="14D6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F3CEE"/>
    <w:multiLevelType w:val="hybridMultilevel"/>
    <w:tmpl w:val="CD5C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C57DC"/>
    <w:multiLevelType w:val="hybridMultilevel"/>
    <w:tmpl w:val="5024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31579"/>
    <w:multiLevelType w:val="hybridMultilevel"/>
    <w:tmpl w:val="D856E3A0"/>
    <w:lvl w:ilvl="0" w:tplc="0956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C5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EC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42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A3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A2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C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8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D3F"/>
    <w:multiLevelType w:val="hybridMultilevel"/>
    <w:tmpl w:val="1886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808D0"/>
    <w:multiLevelType w:val="hybridMultilevel"/>
    <w:tmpl w:val="7294F58E"/>
    <w:lvl w:ilvl="0" w:tplc="0AAE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67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2E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9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CC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0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6C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46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D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D2D9D"/>
    <w:multiLevelType w:val="hybridMultilevel"/>
    <w:tmpl w:val="3E60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7"/>
  </w:num>
  <w:num w:numId="5">
    <w:abstractNumId w:val="17"/>
  </w:num>
  <w:num w:numId="6">
    <w:abstractNumId w:val="10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8"/>
  </w:num>
  <w:num w:numId="12">
    <w:abstractNumId w:val="16"/>
  </w:num>
  <w:num w:numId="13">
    <w:abstractNumId w:val="13"/>
  </w:num>
  <w:num w:numId="14">
    <w:abstractNumId w:val="26"/>
  </w:num>
  <w:num w:numId="15">
    <w:abstractNumId w:val="5"/>
  </w:num>
  <w:num w:numId="16">
    <w:abstractNumId w:val="24"/>
  </w:num>
  <w:num w:numId="17">
    <w:abstractNumId w:val="1"/>
  </w:num>
  <w:num w:numId="18">
    <w:abstractNumId w:val="11"/>
  </w:num>
  <w:num w:numId="19">
    <w:abstractNumId w:val="12"/>
  </w:num>
  <w:num w:numId="20">
    <w:abstractNumId w:val="15"/>
  </w:num>
  <w:num w:numId="21">
    <w:abstractNumId w:val="4"/>
  </w:num>
  <w:num w:numId="22">
    <w:abstractNumId w:val="20"/>
  </w:num>
  <w:num w:numId="23">
    <w:abstractNumId w:val="27"/>
  </w:num>
  <w:num w:numId="24">
    <w:abstractNumId w:val="19"/>
  </w:num>
  <w:num w:numId="25">
    <w:abstractNumId w:val="0"/>
  </w:num>
  <w:num w:numId="26">
    <w:abstractNumId w:val="9"/>
  </w:num>
  <w:num w:numId="27">
    <w:abstractNumId w:val="23"/>
  </w:num>
  <w:num w:numId="2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D4"/>
    <w:rsid w:val="000022F4"/>
    <w:rsid w:val="00005231"/>
    <w:rsid w:val="000053B0"/>
    <w:rsid w:val="000065BA"/>
    <w:rsid w:val="00006629"/>
    <w:rsid w:val="000072AF"/>
    <w:rsid w:val="00007642"/>
    <w:rsid w:val="00015A7C"/>
    <w:rsid w:val="000215F8"/>
    <w:rsid w:val="000303FE"/>
    <w:rsid w:val="0003216B"/>
    <w:rsid w:val="00036776"/>
    <w:rsid w:val="00040966"/>
    <w:rsid w:val="00044673"/>
    <w:rsid w:val="00044B99"/>
    <w:rsid w:val="00044C73"/>
    <w:rsid w:val="00044FF1"/>
    <w:rsid w:val="000455D1"/>
    <w:rsid w:val="0004572D"/>
    <w:rsid w:val="000505FA"/>
    <w:rsid w:val="000515B9"/>
    <w:rsid w:val="00051F24"/>
    <w:rsid w:val="0005271A"/>
    <w:rsid w:val="0005315E"/>
    <w:rsid w:val="00056020"/>
    <w:rsid w:val="00056B51"/>
    <w:rsid w:val="00056FA5"/>
    <w:rsid w:val="0005774D"/>
    <w:rsid w:val="00060C79"/>
    <w:rsid w:val="00060CFB"/>
    <w:rsid w:val="00061462"/>
    <w:rsid w:val="00064BC9"/>
    <w:rsid w:val="00065286"/>
    <w:rsid w:val="0006560D"/>
    <w:rsid w:val="00066370"/>
    <w:rsid w:val="0007000C"/>
    <w:rsid w:val="00070CB0"/>
    <w:rsid w:val="00073C00"/>
    <w:rsid w:val="000744A7"/>
    <w:rsid w:val="0007479F"/>
    <w:rsid w:val="00074F4C"/>
    <w:rsid w:val="00077ED3"/>
    <w:rsid w:val="00081E1C"/>
    <w:rsid w:val="0008349D"/>
    <w:rsid w:val="00087537"/>
    <w:rsid w:val="000878E4"/>
    <w:rsid w:val="00091DDA"/>
    <w:rsid w:val="0009456F"/>
    <w:rsid w:val="00094C0F"/>
    <w:rsid w:val="00095C6C"/>
    <w:rsid w:val="00095E9A"/>
    <w:rsid w:val="000970A6"/>
    <w:rsid w:val="000A33CD"/>
    <w:rsid w:val="000A7879"/>
    <w:rsid w:val="000B0B50"/>
    <w:rsid w:val="000B0C51"/>
    <w:rsid w:val="000B18E0"/>
    <w:rsid w:val="000B1F49"/>
    <w:rsid w:val="000B702F"/>
    <w:rsid w:val="000B7BFB"/>
    <w:rsid w:val="000C01ED"/>
    <w:rsid w:val="000C17B5"/>
    <w:rsid w:val="000C3738"/>
    <w:rsid w:val="000C3B7A"/>
    <w:rsid w:val="000C4604"/>
    <w:rsid w:val="000C4A87"/>
    <w:rsid w:val="000C5D67"/>
    <w:rsid w:val="000C74C6"/>
    <w:rsid w:val="000C7FA8"/>
    <w:rsid w:val="000D350E"/>
    <w:rsid w:val="000D53FA"/>
    <w:rsid w:val="000E3A25"/>
    <w:rsid w:val="000E3EBB"/>
    <w:rsid w:val="000E6F3E"/>
    <w:rsid w:val="000F01E2"/>
    <w:rsid w:val="000F0465"/>
    <w:rsid w:val="000F148E"/>
    <w:rsid w:val="000F6FC2"/>
    <w:rsid w:val="000F7E90"/>
    <w:rsid w:val="00100650"/>
    <w:rsid w:val="0010143A"/>
    <w:rsid w:val="00101553"/>
    <w:rsid w:val="0010513D"/>
    <w:rsid w:val="0011435D"/>
    <w:rsid w:val="0011437B"/>
    <w:rsid w:val="001177D9"/>
    <w:rsid w:val="00117D2C"/>
    <w:rsid w:val="001221FE"/>
    <w:rsid w:val="001233D6"/>
    <w:rsid w:val="00123713"/>
    <w:rsid w:val="00126A94"/>
    <w:rsid w:val="0012737C"/>
    <w:rsid w:val="001303AF"/>
    <w:rsid w:val="001306D4"/>
    <w:rsid w:val="0013087C"/>
    <w:rsid w:val="00134DD9"/>
    <w:rsid w:val="00136731"/>
    <w:rsid w:val="00141B6F"/>
    <w:rsid w:val="00143F86"/>
    <w:rsid w:val="00146605"/>
    <w:rsid w:val="00152546"/>
    <w:rsid w:val="001542C3"/>
    <w:rsid w:val="00155481"/>
    <w:rsid w:val="00155D81"/>
    <w:rsid w:val="00155FCD"/>
    <w:rsid w:val="0015C4B4"/>
    <w:rsid w:val="00160319"/>
    <w:rsid w:val="00161E6A"/>
    <w:rsid w:val="00161E89"/>
    <w:rsid w:val="00167B11"/>
    <w:rsid w:val="00171377"/>
    <w:rsid w:val="00172595"/>
    <w:rsid w:val="0017399F"/>
    <w:rsid w:val="0017462A"/>
    <w:rsid w:val="00175072"/>
    <w:rsid w:val="00175B31"/>
    <w:rsid w:val="0017761A"/>
    <w:rsid w:val="00177637"/>
    <w:rsid w:val="00182345"/>
    <w:rsid w:val="0018284A"/>
    <w:rsid w:val="0018500C"/>
    <w:rsid w:val="001864F6"/>
    <w:rsid w:val="00186BDC"/>
    <w:rsid w:val="00190BA8"/>
    <w:rsid w:val="001920AC"/>
    <w:rsid w:val="00192317"/>
    <w:rsid w:val="00194468"/>
    <w:rsid w:val="001948DE"/>
    <w:rsid w:val="00195339"/>
    <w:rsid w:val="00195764"/>
    <w:rsid w:val="00195ECE"/>
    <w:rsid w:val="0019636D"/>
    <w:rsid w:val="001965FC"/>
    <w:rsid w:val="00197E27"/>
    <w:rsid w:val="001A2FA8"/>
    <w:rsid w:val="001A49B9"/>
    <w:rsid w:val="001A6E9A"/>
    <w:rsid w:val="001A73D6"/>
    <w:rsid w:val="001B097A"/>
    <w:rsid w:val="001B0DE9"/>
    <w:rsid w:val="001B31E5"/>
    <w:rsid w:val="001B53FA"/>
    <w:rsid w:val="001B7789"/>
    <w:rsid w:val="001C1586"/>
    <w:rsid w:val="001C1D40"/>
    <w:rsid w:val="001C2F32"/>
    <w:rsid w:val="001C3577"/>
    <w:rsid w:val="001C5178"/>
    <w:rsid w:val="001C56DC"/>
    <w:rsid w:val="001C5E97"/>
    <w:rsid w:val="001D0C73"/>
    <w:rsid w:val="001D45EF"/>
    <w:rsid w:val="001D5137"/>
    <w:rsid w:val="001D5E32"/>
    <w:rsid w:val="001D73F1"/>
    <w:rsid w:val="001E231F"/>
    <w:rsid w:val="001E2FF7"/>
    <w:rsid w:val="001F1792"/>
    <w:rsid w:val="001F3FDD"/>
    <w:rsid w:val="00200A0A"/>
    <w:rsid w:val="002021F8"/>
    <w:rsid w:val="002035FD"/>
    <w:rsid w:val="00203720"/>
    <w:rsid w:val="00204DA2"/>
    <w:rsid w:val="00212277"/>
    <w:rsid w:val="00213363"/>
    <w:rsid w:val="00213791"/>
    <w:rsid w:val="00213D53"/>
    <w:rsid w:val="0021538A"/>
    <w:rsid w:val="00217960"/>
    <w:rsid w:val="0022178D"/>
    <w:rsid w:val="00224737"/>
    <w:rsid w:val="00225274"/>
    <w:rsid w:val="00225955"/>
    <w:rsid w:val="0023021A"/>
    <w:rsid w:val="002304E2"/>
    <w:rsid w:val="00231553"/>
    <w:rsid w:val="002337CD"/>
    <w:rsid w:val="00235725"/>
    <w:rsid w:val="002357A4"/>
    <w:rsid w:val="00240DD9"/>
    <w:rsid w:val="002410FA"/>
    <w:rsid w:val="00242D8D"/>
    <w:rsid w:val="00246700"/>
    <w:rsid w:val="00246AD3"/>
    <w:rsid w:val="00246D55"/>
    <w:rsid w:val="00247FD0"/>
    <w:rsid w:val="00250ECF"/>
    <w:rsid w:val="00252058"/>
    <w:rsid w:val="002522E1"/>
    <w:rsid w:val="002540BE"/>
    <w:rsid w:val="0025470D"/>
    <w:rsid w:val="002550B4"/>
    <w:rsid w:val="0026234D"/>
    <w:rsid w:val="002636C1"/>
    <w:rsid w:val="002659C4"/>
    <w:rsid w:val="002660A0"/>
    <w:rsid w:val="002664DC"/>
    <w:rsid w:val="00266616"/>
    <w:rsid w:val="00267BBA"/>
    <w:rsid w:val="002730BB"/>
    <w:rsid w:val="00274861"/>
    <w:rsid w:val="00276E0B"/>
    <w:rsid w:val="00281166"/>
    <w:rsid w:val="0028542D"/>
    <w:rsid w:val="00286C48"/>
    <w:rsid w:val="00290668"/>
    <w:rsid w:val="00291348"/>
    <w:rsid w:val="00291FBF"/>
    <w:rsid w:val="00294FF2"/>
    <w:rsid w:val="002951A4"/>
    <w:rsid w:val="0029539D"/>
    <w:rsid w:val="00295F14"/>
    <w:rsid w:val="00296205"/>
    <w:rsid w:val="002A2F2C"/>
    <w:rsid w:val="002A31DF"/>
    <w:rsid w:val="002A787A"/>
    <w:rsid w:val="002A7A31"/>
    <w:rsid w:val="002A7CC0"/>
    <w:rsid w:val="002B0243"/>
    <w:rsid w:val="002C054E"/>
    <w:rsid w:val="002C0C5F"/>
    <w:rsid w:val="002C1544"/>
    <w:rsid w:val="002C3879"/>
    <w:rsid w:val="002C4737"/>
    <w:rsid w:val="002C5C42"/>
    <w:rsid w:val="002C6886"/>
    <w:rsid w:val="002C767E"/>
    <w:rsid w:val="002C7A31"/>
    <w:rsid w:val="002D03ED"/>
    <w:rsid w:val="002D211C"/>
    <w:rsid w:val="002E00B0"/>
    <w:rsid w:val="002E0C37"/>
    <w:rsid w:val="002E4636"/>
    <w:rsid w:val="002E4986"/>
    <w:rsid w:val="002E58FB"/>
    <w:rsid w:val="002E5995"/>
    <w:rsid w:val="002F16AF"/>
    <w:rsid w:val="002F1E2F"/>
    <w:rsid w:val="002F1FF4"/>
    <w:rsid w:val="002F2521"/>
    <w:rsid w:val="002F2B26"/>
    <w:rsid w:val="002F5ECC"/>
    <w:rsid w:val="002F6B0A"/>
    <w:rsid w:val="002F7B63"/>
    <w:rsid w:val="0030236D"/>
    <w:rsid w:val="00303C55"/>
    <w:rsid w:val="00304A3A"/>
    <w:rsid w:val="003073F7"/>
    <w:rsid w:val="00310760"/>
    <w:rsid w:val="00312270"/>
    <w:rsid w:val="00312B04"/>
    <w:rsid w:val="0032085D"/>
    <w:rsid w:val="00322A1C"/>
    <w:rsid w:val="003237D8"/>
    <w:rsid w:val="00324025"/>
    <w:rsid w:val="003256D4"/>
    <w:rsid w:val="00327B35"/>
    <w:rsid w:val="003327F1"/>
    <w:rsid w:val="00334DDE"/>
    <w:rsid w:val="003416A5"/>
    <w:rsid w:val="003419DF"/>
    <w:rsid w:val="00344B87"/>
    <w:rsid w:val="00350B08"/>
    <w:rsid w:val="00362947"/>
    <w:rsid w:val="003632CF"/>
    <w:rsid w:val="003647F6"/>
    <w:rsid w:val="00364D0A"/>
    <w:rsid w:val="00366F1F"/>
    <w:rsid w:val="003676A3"/>
    <w:rsid w:val="003746BF"/>
    <w:rsid w:val="00377652"/>
    <w:rsid w:val="00385799"/>
    <w:rsid w:val="00387C81"/>
    <w:rsid w:val="0039330F"/>
    <w:rsid w:val="00397613"/>
    <w:rsid w:val="003A03DA"/>
    <w:rsid w:val="003A250C"/>
    <w:rsid w:val="003A3763"/>
    <w:rsid w:val="003A4BE1"/>
    <w:rsid w:val="003A553B"/>
    <w:rsid w:val="003A56DC"/>
    <w:rsid w:val="003A678D"/>
    <w:rsid w:val="003B2A58"/>
    <w:rsid w:val="003B3C5C"/>
    <w:rsid w:val="003B408A"/>
    <w:rsid w:val="003B4F30"/>
    <w:rsid w:val="003C21CB"/>
    <w:rsid w:val="003C5005"/>
    <w:rsid w:val="003C529C"/>
    <w:rsid w:val="003C61D5"/>
    <w:rsid w:val="003C6A4F"/>
    <w:rsid w:val="003D0029"/>
    <w:rsid w:val="003D0405"/>
    <w:rsid w:val="003D2915"/>
    <w:rsid w:val="003D5A21"/>
    <w:rsid w:val="003D7396"/>
    <w:rsid w:val="003D7A1B"/>
    <w:rsid w:val="003D7D53"/>
    <w:rsid w:val="003E1CA5"/>
    <w:rsid w:val="003E2D35"/>
    <w:rsid w:val="003E523C"/>
    <w:rsid w:val="003E635A"/>
    <w:rsid w:val="003F0683"/>
    <w:rsid w:val="003F13B9"/>
    <w:rsid w:val="003F270E"/>
    <w:rsid w:val="003F6825"/>
    <w:rsid w:val="003F7C62"/>
    <w:rsid w:val="00400BAE"/>
    <w:rsid w:val="00401BEA"/>
    <w:rsid w:val="004028B2"/>
    <w:rsid w:val="00402989"/>
    <w:rsid w:val="00403AEE"/>
    <w:rsid w:val="0040587A"/>
    <w:rsid w:val="0040688C"/>
    <w:rsid w:val="00407D3B"/>
    <w:rsid w:val="004121CE"/>
    <w:rsid w:val="0041623E"/>
    <w:rsid w:val="004176D5"/>
    <w:rsid w:val="00420227"/>
    <w:rsid w:val="00421464"/>
    <w:rsid w:val="00421FEB"/>
    <w:rsid w:val="00422F51"/>
    <w:rsid w:val="0042577C"/>
    <w:rsid w:val="00430123"/>
    <w:rsid w:val="004326BE"/>
    <w:rsid w:val="00432DBD"/>
    <w:rsid w:val="00440961"/>
    <w:rsid w:val="004409F9"/>
    <w:rsid w:val="0044216B"/>
    <w:rsid w:val="00445E56"/>
    <w:rsid w:val="0044718F"/>
    <w:rsid w:val="0044735D"/>
    <w:rsid w:val="0045039D"/>
    <w:rsid w:val="00451258"/>
    <w:rsid w:val="00451B54"/>
    <w:rsid w:val="00453361"/>
    <w:rsid w:val="00454370"/>
    <w:rsid w:val="00454ECF"/>
    <w:rsid w:val="0045583A"/>
    <w:rsid w:val="004559E2"/>
    <w:rsid w:val="00460783"/>
    <w:rsid w:val="004607A5"/>
    <w:rsid w:val="00463FA5"/>
    <w:rsid w:val="00472181"/>
    <w:rsid w:val="00472343"/>
    <w:rsid w:val="00472974"/>
    <w:rsid w:val="00473AAB"/>
    <w:rsid w:val="00476639"/>
    <w:rsid w:val="004801F4"/>
    <w:rsid w:val="004813BF"/>
    <w:rsid w:val="00481402"/>
    <w:rsid w:val="00485772"/>
    <w:rsid w:val="004871CB"/>
    <w:rsid w:val="00492BCE"/>
    <w:rsid w:val="00494E3D"/>
    <w:rsid w:val="004A2172"/>
    <w:rsid w:val="004A3CE7"/>
    <w:rsid w:val="004A433D"/>
    <w:rsid w:val="004A671A"/>
    <w:rsid w:val="004A7AD3"/>
    <w:rsid w:val="004B138D"/>
    <w:rsid w:val="004B24BC"/>
    <w:rsid w:val="004B5D31"/>
    <w:rsid w:val="004C0B0E"/>
    <w:rsid w:val="004C1CD3"/>
    <w:rsid w:val="004C26F0"/>
    <w:rsid w:val="004C3C44"/>
    <w:rsid w:val="004C4BD1"/>
    <w:rsid w:val="004C4C1A"/>
    <w:rsid w:val="004D1513"/>
    <w:rsid w:val="004D1D8E"/>
    <w:rsid w:val="004D2516"/>
    <w:rsid w:val="004D2E6B"/>
    <w:rsid w:val="004D31F0"/>
    <w:rsid w:val="004D43A8"/>
    <w:rsid w:val="004D46FD"/>
    <w:rsid w:val="004D5525"/>
    <w:rsid w:val="004D6880"/>
    <w:rsid w:val="004D7B53"/>
    <w:rsid w:val="004E1BD3"/>
    <w:rsid w:val="004E32F6"/>
    <w:rsid w:val="004E69BF"/>
    <w:rsid w:val="004E704A"/>
    <w:rsid w:val="004E7D51"/>
    <w:rsid w:val="004F0D5A"/>
    <w:rsid w:val="004F2F01"/>
    <w:rsid w:val="004F4EA7"/>
    <w:rsid w:val="004F60B9"/>
    <w:rsid w:val="00503EE1"/>
    <w:rsid w:val="0050668A"/>
    <w:rsid w:val="00512D54"/>
    <w:rsid w:val="00513286"/>
    <w:rsid w:val="005135CE"/>
    <w:rsid w:val="005146D6"/>
    <w:rsid w:val="00514915"/>
    <w:rsid w:val="00514F14"/>
    <w:rsid w:val="005156E9"/>
    <w:rsid w:val="005210CD"/>
    <w:rsid w:val="00524825"/>
    <w:rsid w:val="00524DA7"/>
    <w:rsid w:val="00525210"/>
    <w:rsid w:val="00525B2A"/>
    <w:rsid w:val="00535D0F"/>
    <w:rsid w:val="00537DF7"/>
    <w:rsid w:val="00543598"/>
    <w:rsid w:val="00544901"/>
    <w:rsid w:val="00545725"/>
    <w:rsid w:val="005521C8"/>
    <w:rsid w:val="005538E6"/>
    <w:rsid w:val="005562E5"/>
    <w:rsid w:val="00556D27"/>
    <w:rsid w:val="00560E89"/>
    <w:rsid w:val="00560E8F"/>
    <w:rsid w:val="00561168"/>
    <w:rsid w:val="00563688"/>
    <w:rsid w:val="00563801"/>
    <w:rsid w:val="0056728E"/>
    <w:rsid w:val="00571A27"/>
    <w:rsid w:val="00571D82"/>
    <w:rsid w:val="0057392B"/>
    <w:rsid w:val="00574107"/>
    <w:rsid w:val="00575BFA"/>
    <w:rsid w:val="005807BE"/>
    <w:rsid w:val="005824BB"/>
    <w:rsid w:val="00585A1F"/>
    <w:rsid w:val="005872F4"/>
    <w:rsid w:val="005907DF"/>
    <w:rsid w:val="00590D9B"/>
    <w:rsid w:val="00591811"/>
    <w:rsid w:val="0059208E"/>
    <w:rsid w:val="00593F2F"/>
    <w:rsid w:val="005A08AC"/>
    <w:rsid w:val="005A1324"/>
    <w:rsid w:val="005A54EB"/>
    <w:rsid w:val="005A779E"/>
    <w:rsid w:val="005A79D7"/>
    <w:rsid w:val="005A7CB5"/>
    <w:rsid w:val="005B1038"/>
    <w:rsid w:val="005B1740"/>
    <w:rsid w:val="005B1DBC"/>
    <w:rsid w:val="005B6124"/>
    <w:rsid w:val="005B673C"/>
    <w:rsid w:val="005B70B7"/>
    <w:rsid w:val="005B768A"/>
    <w:rsid w:val="005C0300"/>
    <w:rsid w:val="005C23A9"/>
    <w:rsid w:val="005C2C0B"/>
    <w:rsid w:val="005D0CE7"/>
    <w:rsid w:val="005D4399"/>
    <w:rsid w:val="005D4535"/>
    <w:rsid w:val="005D6BFF"/>
    <w:rsid w:val="005D773C"/>
    <w:rsid w:val="005E38DA"/>
    <w:rsid w:val="005E44B0"/>
    <w:rsid w:val="005E6539"/>
    <w:rsid w:val="005F0745"/>
    <w:rsid w:val="005F0802"/>
    <w:rsid w:val="005F1801"/>
    <w:rsid w:val="005F36C6"/>
    <w:rsid w:val="005F7ABE"/>
    <w:rsid w:val="00600435"/>
    <w:rsid w:val="00600933"/>
    <w:rsid w:val="0060484E"/>
    <w:rsid w:val="006068ED"/>
    <w:rsid w:val="00606E81"/>
    <w:rsid w:val="006070B5"/>
    <w:rsid w:val="00610989"/>
    <w:rsid w:val="00613951"/>
    <w:rsid w:val="00614144"/>
    <w:rsid w:val="00616A8F"/>
    <w:rsid w:val="006226BC"/>
    <w:rsid w:val="00623AE2"/>
    <w:rsid w:val="00625529"/>
    <w:rsid w:val="006258C2"/>
    <w:rsid w:val="006301DA"/>
    <w:rsid w:val="0063083B"/>
    <w:rsid w:val="0063124D"/>
    <w:rsid w:val="00631D33"/>
    <w:rsid w:val="006324B9"/>
    <w:rsid w:val="006328D8"/>
    <w:rsid w:val="00636599"/>
    <w:rsid w:val="00636E15"/>
    <w:rsid w:val="0063704A"/>
    <w:rsid w:val="006403D7"/>
    <w:rsid w:val="00642BB3"/>
    <w:rsid w:val="00646438"/>
    <w:rsid w:val="006527C0"/>
    <w:rsid w:val="0065328A"/>
    <w:rsid w:val="006544D2"/>
    <w:rsid w:val="00654B41"/>
    <w:rsid w:val="00656AA7"/>
    <w:rsid w:val="0066390C"/>
    <w:rsid w:val="00663EA2"/>
    <w:rsid w:val="00670775"/>
    <w:rsid w:val="00670971"/>
    <w:rsid w:val="00673D5E"/>
    <w:rsid w:val="00675A63"/>
    <w:rsid w:val="006778D3"/>
    <w:rsid w:val="00677FE9"/>
    <w:rsid w:val="00680AC5"/>
    <w:rsid w:val="00681EB1"/>
    <w:rsid w:val="006826A6"/>
    <w:rsid w:val="006836AC"/>
    <w:rsid w:val="006836DA"/>
    <w:rsid w:val="0068492C"/>
    <w:rsid w:val="00685437"/>
    <w:rsid w:val="006876B2"/>
    <w:rsid w:val="00690484"/>
    <w:rsid w:val="00690D0C"/>
    <w:rsid w:val="0069165C"/>
    <w:rsid w:val="006921CE"/>
    <w:rsid w:val="00694783"/>
    <w:rsid w:val="00696161"/>
    <w:rsid w:val="006975F6"/>
    <w:rsid w:val="006A1BC3"/>
    <w:rsid w:val="006A26F8"/>
    <w:rsid w:val="006A4923"/>
    <w:rsid w:val="006A4B23"/>
    <w:rsid w:val="006A64CD"/>
    <w:rsid w:val="006A6646"/>
    <w:rsid w:val="006A7777"/>
    <w:rsid w:val="006B2D3A"/>
    <w:rsid w:val="006B3310"/>
    <w:rsid w:val="006B608F"/>
    <w:rsid w:val="006B7340"/>
    <w:rsid w:val="006B742F"/>
    <w:rsid w:val="006C476D"/>
    <w:rsid w:val="006D6A43"/>
    <w:rsid w:val="006E1253"/>
    <w:rsid w:val="006E46F2"/>
    <w:rsid w:val="006E4931"/>
    <w:rsid w:val="006F1EC5"/>
    <w:rsid w:val="006F476C"/>
    <w:rsid w:val="006F567F"/>
    <w:rsid w:val="006F5AA4"/>
    <w:rsid w:val="006F6981"/>
    <w:rsid w:val="006F7BCD"/>
    <w:rsid w:val="00701D2F"/>
    <w:rsid w:val="00705A1B"/>
    <w:rsid w:val="0070739F"/>
    <w:rsid w:val="007121B1"/>
    <w:rsid w:val="007151AF"/>
    <w:rsid w:val="007161E8"/>
    <w:rsid w:val="007171F0"/>
    <w:rsid w:val="00721582"/>
    <w:rsid w:val="007222EF"/>
    <w:rsid w:val="00722945"/>
    <w:rsid w:val="00722E2B"/>
    <w:rsid w:val="00730301"/>
    <w:rsid w:val="0073178D"/>
    <w:rsid w:val="007352FD"/>
    <w:rsid w:val="007362D1"/>
    <w:rsid w:val="00740BF1"/>
    <w:rsid w:val="00741C31"/>
    <w:rsid w:val="00744CA6"/>
    <w:rsid w:val="0074694F"/>
    <w:rsid w:val="00746C3F"/>
    <w:rsid w:val="007477AA"/>
    <w:rsid w:val="00751DA2"/>
    <w:rsid w:val="0076171E"/>
    <w:rsid w:val="007667D8"/>
    <w:rsid w:val="00773684"/>
    <w:rsid w:val="007752FB"/>
    <w:rsid w:val="00777896"/>
    <w:rsid w:val="00780104"/>
    <w:rsid w:val="007842C8"/>
    <w:rsid w:val="007846A9"/>
    <w:rsid w:val="00784859"/>
    <w:rsid w:val="00785402"/>
    <w:rsid w:val="00787D34"/>
    <w:rsid w:val="00787ECD"/>
    <w:rsid w:val="00791195"/>
    <w:rsid w:val="00793A99"/>
    <w:rsid w:val="007A2221"/>
    <w:rsid w:val="007A22BF"/>
    <w:rsid w:val="007A23BB"/>
    <w:rsid w:val="007A2895"/>
    <w:rsid w:val="007B1D55"/>
    <w:rsid w:val="007B1EDD"/>
    <w:rsid w:val="007C1B71"/>
    <w:rsid w:val="007C3030"/>
    <w:rsid w:val="007C3E90"/>
    <w:rsid w:val="007C64B0"/>
    <w:rsid w:val="007C733D"/>
    <w:rsid w:val="007D0882"/>
    <w:rsid w:val="007D3A38"/>
    <w:rsid w:val="007E0D2E"/>
    <w:rsid w:val="007E2FE2"/>
    <w:rsid w:val="007E3CA7"/>
    <w:rsid w:val="007E3D43"/>
    <w:rsid w:val="007E4837"/>
    <w:rsid w:val="007F11BB"/>
    <w:rsid w:val="007F2C2E"/>
    <w:rsid w:val="007F4632"/>
    <w:rsid w:val="007F4A00"/>
    <w:rsid w:val="007F57D6"/>
    <w:rsid w:val="008018E8"/>
    <w:rsid w:val="0080210A"/>
    <w:rsid w:val="00802427"/>
    <w:rsid w:val="008031F9"/>
    <w:rsid w:val="008062A7"/>
    <w:rsid w:val="008208A6"/>
    <w:rsid w:val="008214BC"/>
    <w:rsid w:val="008244F7"/>
    <w:rsid w:val="00825BE3"/>
    <w:rsid w:val="00830E95"/>
    <w:rsid w:val="0083304F"/>
    <w:rsid w:val="00840B9A"/>
    <w:rsid w:val="00840E34"/>
    <w:rsid w:val="0084157B"/>
    <w:rsid w:val="00841E3A"/>
    <w:rsid w:val="008432E8"/>
    <w:rsid w:val="00844C12"/>
    <w:rsid w:val="008544B0"/>
    <w:rsid w:val="00855643"/>
    <w:rsid w:val="00856D11"/>
    <w:rsid w:val="008638ED"/>
    <w:rsid w:val="0086393A"/>
    <w:rsid w:val="008639D9"/>
    <w:rsid w:val="008644B9"/>
    <w:rsid w:val="00865FEB"/>
    <w:rsid w:val="008670DD"/>
    <w:rsid w:val="0087333D"/>
    <w:rsid w:val="008767C7"/>
    <w:rsid w:val="00877234"/>
    <w:rsid w:val="00877357"/>
    <w:rsid w:val="00877C52"/>
    <w:rsid w:val="0088099A"/>
    <w:rsid w:val="008811AC"/>
    <w:rsid w:val="00881776"/>
    <w:rsid w:val="00882182"/>
    <w:rsid w:val="008839BB"/>
    <w:rsid w:val="00884287"/>
    <w:rsid w:val="00884C27"/>
    <w:rsid w:val="00895395"/>
    <w:rsid w:val="008A02B2"/>
    <w:rsid w:val="008A1CA4"/>
    <w:rsid w:val="008A241B"/>
    <w:rsid w:val="008A5C28"/>
    <w:rsid w:val="008A5E22"/>
    <w:rsid w:val="008A7C3E"/>
    <w:rsid w:val="008B15B4"/>
    <w:rsid w:val="008B3EE0"/>
    <w:rsid w:val="008B57DA"/>
    <w:rsid w:val="008C3C93"/>
    <w:rsid w:val="008C3FAE"/>
    <w:rsid w:val="008C4FD5"/>
    <w:rsid w:val="008D16A0"/>
    <w:rsid w:val="008D70EA"/>
    <w:rsid w:val="008E2E0C"/>
    <w:rsid w:val="008E5236"/>
    <w:rsid w:val="008E6BE1"/>
    <w:rsid w:val="008F170B"/>
    <w:rsid w:val="008F1797"/>
    <w:rsid w:val="008F3B86"/>
    <w:rsid w:val="008F6EF3"/>
    <w:rsid w:val="008F7141"/>
    <w:rsid w:val="008F7866"/>
    <w:rsid w:val="00902262"/>
    <w:rsid w:val="0090517A"/>
    <w:rsid w:val="00906326"/>
    <w:rsid w:val="00907ACE"/>
    <w:rsid w:val="00911038"/>
    <w:rsid w:val="0091285C"/>
    <w:rsid w:val="00915553"/>
    <w:rsid w:val="00915EC8"/>
    <w:rsid w:val="009200A0"/>
    <w:rsid w:val="00922472"/>
    <w:rsid w:val="009227E3"/>
    <w:rsid w:val="00922A2F"/>
    <w:rsid w:val="00924790"/>
    <w:rsid w:val="00924C2C"/>
    <w:rsid w:val="00935563"/>
    <w:rsid w:val="00935C02"/>
    <w:rsid w:val="00935F78"/>
    <w:rsid w:val="009364BE"/>
    <w:rsid w:val="00936728"/>
    <w:rsid w:val="00940FF8"/>
    <w:rsid w:val="00943D3D"/>
    <w:rsid w:val="00944D69"/>
    <w:rsid w:val="00946483"/>
    <w:rsid w:val="00946B11"/>
    <w:rsid w:val="00947A57"/>
    <w:rsid w:val="00955169"/>
    <w:rsid w:val="00956289"/>
    <w:rsid w:val="00956A82"/>
    <w:rsid w:val="00961E23"/>
    <w:rsid w:val="00963AF5"/>
    <w:rsid w:val="00970EC0"/>
    <w:rsid w:val="009718C9"/>
    <w:rsid w:val="009750B3"/>
    <w:rsid w:val="00975759"/>
    <w:rsid w:val="0098081B"/>
    <w:rsid w:val="009822BF"/>
    <w:rsid w:val="009852CC"/>
    <w:rsid w:val="0098680F"/>
    <w:rsid w:val="009901F2"/>
    <w:rsid w:val="009A0BC4"/>
    <w:rsid w:val="009A20F0"/>
    <w:rsid w:val="009A471D"/>
    <w:rsid w:val="009A4B52"/>
    <w:rsid w:val="009A4F4B"/>
    <w:rsid w:val="009B0AF5"/>
    <w:rsid w:val="009B4723"/>
    <w:rsid w:val="009B4D61"/>
    <w:rsid w:val="009B5C60"/>
    <w:rsid w:val="009B6D16"/>
    <w:rsid w:val="009B6E7D"/>
    <w:rsid w:val="009C23B1"/>
    <w:rsid w:val="009C23DF"/>
    <w:rsid w:val="009C3A95"/>
    <w:rsid w:val="009C3E88"/>
    <w:rsid w:val="009D3AD2"/>
    <w:rsid w:val="009D49AB"/>
    <w:rsid w:val="009D61C1"/>
    <w:rsid w:val="009D6846"/>
    <w:rsid w:val="009D7EF7"/>
    <w:rsid w:val="009E444D"/>
    <w:rsid w:val="009E4A60"/>
    <w:rsid w:val="009E7035"/>
    <w:rsid w:val="009F2309"/>
    <w:rsid w:val="009F2551"/>
    <w:rsid w:val="009F47D5"/>
    <w:rsid w:val="009F4962"/>
    <w:rsid w:val="009F592C"/>
    <w:rsid w:val="009F5B30"/>
    <w:rsid w:val="009F6533"/>
    <w:rsid w:val="009F6BF5"/>
    <w:rsid w:val="00A0071C"/>
    <w:rsid w:val="00A00D77"/>
    <w:rsid w:val="00A02CEF"/>
    <w:rsid w:val="00A03F8B"/>
    <w:rsid w:val="00A05695"/>
    <w:rsid w:val="00A05B81"/>
    <w:rsid w:val="00A0758B"/>
    <w:rsid w:val="00A07B6E"/>
    <w:rsid w:val="00A148C1"/>
    <w:rsid w:val="00A206D4"/>
    <w:rsid w:val="00A21B16"/>
    <w:rsid w:val="00A22245"/>
    <w:rsid w:val="00A27BC4"/>
    <w:rsid w:val="00A306CB"/>
    <w:rsid w:val="00A3078B"/>
    <w:rsid w:val="00A30BD7"/>
    <w:rsid w:val="00A31065"/>
    <w:rsid w:val="00A31710"/>
    <w:rsid w:val="00A373B0"/>
    <w:rsid w:val="00A3751A"/>
    <w:rsid w:val="00A41A30"/>
    <w:rsid w:val="00A43E54"/>
    <w:rsid w:val="00A4491D"/>
    <w:rsid w:val="00A52ADC"/>
    <w:rsid w:val="00A541D2"/>
    <w:rsid w:val="00A566B6"/>
    <w:rsid w:val="00A572D5"/>
    <w:rsid w:val="00A57707"/>
    <w:rsid w:val="00A604EC"/>
    <w:rsid w:val="00A60BBB"/>
    <w:rsid w:val="00A726D5"/>
    <w:rsid w:val="00A7692C"/>
    <w:rsid w:val="00A76FED"/>
    <w:rsid w:val="00A81E99"/>
    <w:rsid w:val="00A83ABA"/>
    <w:rsid w:val="00A84BE1"/>
    <w:rsid w:val="00A8539F"/>
    <w:rsid w:val="00A87368"/>
    <w:rsid w:val="00A91EDD"/>
    <w:rsid w:val="00A91FD7"/>
    <w:rsid w:val="00A95AF3"/>
    <w:rsid w:val="00A967FD"/>
    <w:rsid w:val="00AA110A"/>
    <w:rsid w:val="00AA40BA"/>
    <w:rsid w:val="00AA5C43"/>
    <w:rsid w:val="00AB075A"/>
    <w:rsid w:val="00AB07B6"/>
    <w:rsid w:val="00AB1AED"/>
    <w:rsid w:val="00AB238A"/>
    <w:rsid w:val="00AB5FD1"/>
    <w:rsid w:val="00AC2509"/>
    <w:rsid w:val="00AC5290"/>
    <w:rsid w:val="00AC5D1D"/>
    <w:rsid w:val="00AC63DA"/>
    <w:rsid w:val="00AD07A3"/>
    <w:rsid w:val="00AD3B1E"/>
    <w:rsid w:val="00AD444D"/>
    <w:rsid w:val="00AE088E"/>
    <w:rsid w:val="00AE23EA"/>
    <w:rsid w:val="00AE331B"/>
    <w:rsid w:val="00AE3773"/>
    <w:rsid w:val="00AE3F91"/>
    <w:rsid w:val="00AE55BD"/>
    <w:rsid w:val="00AE5D84"/>
    <w:rsid w:val="00AE6E67"/>
    <w:rsid w:val="00AE792E"/>
    <w:rsid w:val="00AF2AF9"/>
    <w:rsid w:val="00AF6C0C"/>
    <w:rsid w:val="00AF7077"/>
    <w:rsid w:val="00AF7862"/>
    <w:rsid w:val="00B047D6"/>
    <w:rsid w:val="00B054EC"/>
    <w:rsid w:val="00B058BD"/>
    <w:rsid w:val="00B05D59"/>
    <w:rsid w:val="00B06F9D"/>
    <w:rsid w:val="00B0708B"/>
    <w:rsid w:val="00B079F6"/>
    <w:rsid w:val="00B105F4"/>
    <w:rsid w:val="00B10F69"/>
    <w:rsid w:val="00B13B58"/>
    <w:rsid w:val="00B15E3D"/>
    <w:rsid w:val="00B17615"/>
    <w:rsid w:val="00B17CB9"/>
    <w:rsid w:val="00B215AF"/>
    <w:rsid w:val="00B21BAA"/>
    <w:rsid w:val="00B238CC"/>
    <w:rsid w:val="00B24D19"/>
    <w:rsid w:val="00B2648B"/>
    <w:rsid w:val="00B31E7A"/>
    <w:rsid w:val="00B35BAF"/>
    <w:rsid w:val="00B36DAA"/>
    <w:rsid w:val="00B37EFC"/>
    <w:rsid w:val="00B40D19"/>
    <w:rsid w:val="00B45816"/>
    <w:rsid w:val="00B45A7D"/>
    <w:rsid w:val="00B50196"/>
    <w:rsid w:val="00B53D0E"/>
    <w:rsid w:val="00B54C5B"/>
    <w:rsid w:val="00B60D32"/>
    <w:rsid w:val="00B61DEC"/>
    <w:rsid w:val="00B62B49"/>
    <w:rsid w:val="00B719B7"/>
    <w:rsid w:val="00B731A0"/>
    <w:rsid w:val="00B75B96"/>
    <w:rsid w:val="00B76383"/>
    <w:rsid w:val="00B7783A"/>
    <w:rsid w:val="00B807F0"/>
    <w:rsid w:val="00B82379"/>
    <w:rsid w:val="00B8376C"/>
    <w:rsid w:val="00B87B38"/>
    <w:rsid w:val="00B903DA"/>
    <w:rsid w:val="00B90EDA"/>
    <w:rsid w:val="00B915DE"/>
    <w:rsid w:val="00B923B1"/>
    <w:rsid w:val="00B960EE"/>
    <w:rsid w:val="00BA0A69"/>
    <w:rsid w:val="00BA0F1C"/>
    <w:rsid w:val="00BA13E9"/>
    <w:rsid w:val="00BA7661"/>
    <w:rsid w:val="00BB1581"/>
    <w:rsid w:val="00BB2492"/>
    <w:rsid w:val="00BB37DB"/>
    <w:rsid w:val="00BB4966"/>
    <w:rsid w:val="00BB548F"/>
    <w:rsid w:val="00BB5EC3"/>
    <w:rsid w:val="00BB7237"/>
    <w:rsid w:val="00BC001E"/>
    <w:rsid w:val="00BC2778"/>
    <w:rsid w:val="00BC4D56"/>
    <w:rsid w:val="00BC4E84"/>
    <w:rsid w:val="00BC5208"/>
    <w:rsid w:val="00BC5A25"/>
    <w:rsid w:val="00BC7F55"/>
    <w:rsid w:val="00BC7FB0"/>
    <w:rsid w:val="00BD0295"/>
    <w:rsid w:val="00BD1AE6"/>
    <w:rsid w:val="00BD2A55"/>
    <w:rsid w:val="00BD6A73"/>
    <w:rsid w:val="00BE0303"/>
    <w:rsid w:val="00BE04D8"/>
    <w:rsid w:val="00BE3A13"/>
    <w:rsid w:val="00BF6174"/>
    <w:rsid w:val="00BF656B"/>
    <w:rsid w:val="00C11B76"/>
    <w:rsid w:val="00C11E8C"/>
    <w:rsid w:val="00C12280"/>
    <w:rsid w:val="00C13FFD"/>
    <w:rsid w:val="00C14F2D"/>
    <w:rsid w:val="00C15AF8"/>
    <w:rsid w:val="00C15FB4"/>
    <w:rsid w:val="00C16063"/>
    <w:rsid w:val="00C20DCB"/>
    <w:rsid w:val="00C21A1D"/>
    <w:rsid w:val="00C22AC3"/>
    <w:rsid w:val="00C23C4F"/>
    <w:rsid w:val="00C24586"/>
    <w:rsid w:val="00C3236F"/>
    <w:rsid w:val="00C334DF"/>
    <w:rsid w:val="00C3433A"/>
    <w:rsid w:val="00C3530D"/>
    <w:rsid w:val="00C40638"/>
    <w:rsid w:val="00C4104E"/>
    <w:rsid w:val="00C41FF7"/>
    <w:rsid w:val="00C425C7"/>
    <w:rsid w:val="00C46526"/>
    <w:rsid w:val="00C4721B"/>
    <w:rsid w:val="00C5076C"/>
    <w:rsid w:val="00C50FD3"/>
    <w:rsid w:val="00C547ED"/>
    <w:rsid w:val="00C556FD"/>
    <w:rsid w:val="00C57FBA"/>
    <w:rsid w:val="00C60624"/>
    <w:rsid w:val="00C619E0"/>
    <w:rsid w:val="00C62FF9"/>
    <w:rsid w:val="00C643C4"/>
    <w:rsid w:val="00C64464"/>
    <w:rsid w:val="00C6523F"/>
    <w:rsid w:val="00C657B1"/>
    <w:rsid w:val="00C6664F"/>
    <w:rsid w:val="00C70992"/>
    <w:rsid w:val="00C71F50"/>
    <w:rsid w:val="00C74A5E"/>
    <w:rsid w:val="00C83B57"/>
    <w:rsid w:val="00C84BE2"/>
    <w:rsid w:val="00C873B7"/>
    <w:rsid w:val="00C8751F"/>
    <w:rsid w:val="00C91BF6"/>
    <w:rsid w:val="00C964F4"/>
    <w:rsid w:val="00C96F5F"/>
    <w:rsid w:val="00CA09C4"/>
    <w:rsid w:val="00CA10FE"/>
    <w:rsid w:val="00CA1FD1"/>
    <w:rsid w:val="00CA2464"/>
    <w:rsid w:val="00CA5BA8"/>
    <w:rsid w:val="00CB3581"/>
    <w:rsid w:val="00CC036A"/>
    <w:rsid w:val="00CC08A1"/>
    <w:rsid w:val="00CC3FC4"/>
    <w:rsid w:val="00CC7806"/>
    <w:rsid w:val="00CD15AF"/>
    <w:rsid w:val="00CD7E66"/>
    <w:rsid w:val="00CE07AA"/>
    <w:rsid w:val="00CE1ACB"/>
    <w:rsid w:val="00CE673C"/>
    <w:rsid w:val="00CF117A"/>
    <w:rsid w:val="00CF285D"/>
    <w:rsid w:val="00CF2DD7"/>
    <w:rsid w:val="00CF3955"/>
    <w:rsid w:val="00CF581A"/>
    <w:rsid w:val="00D013E3"/>
    <w:rsid w:val="00D029B0"/>
    <w:rsid w:val="00D06AC2"/>
    <w:rsid w:val="00D1162F"/>
    <w:rsid w:val="00D14409"/>
    <w:rsid w:val="00D16BCF"/>
    <w:rsid w:val="00D20ACF"/>
    <w:rsid w:val="00D21705"/>
    <w:rsid w:val="00D221A0"/>
    <w:rsid w:val="00D22A52"/>
    <w:rsid w:val="00D25EC0"/>
    <w:rsid w:val="00D26EC1"/>
    <w:rsid w:val="00D271E5"/>
    <w:rsid w:val="00D32A14"/>
    <w:rsid w:val="00D33D37"/>
    <w:rsid w:val="00D3490A"/>
    <w:rsid w:val="00D349B9"/>
    <w:rsid w:val="00D35564"/>
    <w:rsid w:val="00D363D3"/>
    <w:rsid w:val="00D410C9"/>
    <w:rsid w:val="00D41CFE"/>
    <w:rsid w:val="00D43F15"/>
    <w:rsid w:val="00D44F5E"/>
    <w:rsid w:val="00D45D83"/>
    <w:rsid w:val="00D47B2E"/>
    <w:rsid w:val="00D54F55"/>
    <w:rsid w:val="00D564A3"/>
    <w:rsid w:val="00D578EB"/>
    <w:rsid w:val="00D6110B"/>
    <w:rsid w:val="00D61B94"/>
    <w:rsid w:val="00D61E99"/>
    <w:rsid w:val="00D6218E"/>
    <w:rsid w:val="00D6226D"/>
    <w:rsid w:val="00D6754F"/>
    <w:rsid w:val="00D71A2E"/>
    <w:rsid w:val="00D72281"/>
    <w:rsid w:val="00D77A46"/>
    <w:rsid w:val="00D81356"/>
    <w:rsid w:val="00D814E9"/>
    <w:rsid w:val="00D82488"/>
    <w:rsid w:val="00D82616"/>
    <w:rsid w:val="00D827E2"/>
    <w:rsid w:val="00D82F3C"/>
    <w:rsid w:val="00D878C7"/>
    <w:rsid w:val="00D904B8"/>
    <w:rsid w:val="00D90D9B"/>
    <w:rsid w:val="00D919E3"/>
    <w:rsid w:val="00D91E8F"/>
    <w:rsid w:val="00D922C6"/>
    <w:rsid w:val="00D9301D"/>
    <w:rsid w:val="00D963F0"/>
    <w:rsid w:val="00DA017B"/>
    <w:rsid w:val="00DA070A"/>
    <w:rsid w:val="00DA1978"/>
    <w:rsid w:val="00DA2B06"/>
    <w:rsid w:val="00DA2DF3"/>
    <w:rsid w:val="00DA572E"/>
    <w:rsid w:val="00DA59D0"/>
    <w:rsid w:val="00DA70C1"/>
    <w:rsid w:val="00DB3918"/>
    <w:rsid w:val="00DB422F"/>
    <w:rsid w:val="00DB65EC"/>
    <w:rsid w:val="00DC0717"/>
    <w:rsid w:val="00DC0CE0"/>
    <w:rsid w:val="00DC15DD"/>
    <w:rsid w:val="00DC1672"/>
    <w:rsid w:val="00DC3BBD"/>
    <w:rsid w:val="00DC42CF"/>
    <w:rsid w:val="00DC6656"/>
    <w:rsid w:val="00DC714B"/>
    <w:rsid w:val="00DC7D07"/>
    <w:rsid w:val="00DD0662"/>
    <w:rsid w:val="00DD19DD"/>
    <w:rsid w:val="00DD2E49"/>
    <w:rsid w:val="00DE3716"/>
    <w:rsid w:val="00DE5493"/>
    <w:rsid w:val="00DE5BED"/>
    <w:rsid w:val="00DF1D78"/>
    <w:rsid w:val="00DF2A26"/>
    <w:rsid w:val="00DF4597"/>
    <w:rsid w:val="00DF620F"/>
    <w:rsid w:val="00E01DB3"/>
    <w:rsid w:val="00E03933"/>
    <w:rsid w:val="00E03BED"/>
    <w:rsid w:val="00E03C4B"/>
    <w:rsid w:val="00E04FE7"/>
    <w:rsid w:val="00E05AB0"/>
    <w:rsid w:val="00E06A1E"/>
    <w:rsid w:val="00E10B37"/>
    <w:rsid w:val="00E13F1A"/>
    <w:rsid w:val="00E2124D"/>
    <w:rsid w:val="00E22B61"/>
    <w:rsid w:val="00E301A1"/>
    <w:rsid w:val="00E31E2A"/>
    <w:rsid w:val="00E32951"/>
    <w:rsid w:val="00E329AB"/>
    <w:rsid w:val="00E34066"/>
    <w:rsid w:val="00E354C1"/>
    <w:rsid w:val="00E3595A"/>
    <w:rsid w:val="00E366F8"/>
    <w:rsid w:val="00E3779C"/>
    <w:rsid w:val="00E4470C"/>
    <w:rsid w:val="00E51C57"/>
    <w:rsid w:val="00E51CAB"/>
    <w:rsid w:val="00E55390"/>
    <w:rsid w:val="00E57D7C"/>
    <w:rsid w:val="00E65733"/>
    <w:rsid w:val="00E67E8A"/>
    <w:rsid w:val="00E7112B"/>
    <w:rsid w:val="00E75AA3"/>
    <w:rsid w:val="00E769DD"/>
    <w:rsid w:val="00E8061D"/>
    <w:rsid w:val="00E81419"/>
    <w:rsid w:val="00E82C53"/>
    <w:rsid w:val="00E85548"/>
    <w:rsid w:val="00E934F4"/>
    <w:rsid w:val="00E94D31"/>
    <w:rsid w:val="00E96700"/>
    <w:rsid w:val="00EA0D9B"/>
    <w:rsid w:val="00EA2976"/>
    <w:rsid w:val="00EA33AF"/>
    <w:rsid w:val="00EA3464"/>
    <w:rsid w:val="00EA6FD2"/>
    <w:rsid w:val="00EA79D4"/>
    <w:rsid w:val="00EB55E4"/>
    <w:rsid w:val="00EB64D4"/>
    <w:rsid w:val="00EB6AF8"/>
    <w:rsid w:val="00EB6F9A"/>
    <w:rsid w:val="00EB7329"/>
    <w:rsid w:val="00EC0497"/>
    <w:rsid w:val="00EC2EBB"/>
    <w:rsid w:val="00EC3301"/>
    <w:rsid w:val="00ED3CCD"/>
    <w:rsid w:val="00ED4A91"/>
    <w:rsid w:val="00EE1675"/>
    <w:rsid w:val="00EE4E0C"/>
    <w:rsid w:val="00EE5505"/>
    <w:rsid w:val="00EF0EFE"/>
    <w:rsid w:val="00EF1984"/>
    <w:rsid w:val="00EF4B86"/>
    <w:rsid w:val="00EF5366"/>
    <w:rsid w:val="00EF669F"/>
    <w:rsid w:val="00F00B53"/>
    <w:rsid w:val="00F00F59"/>
    <w:rsid w:val="00F0186F"/>
    <w:rsid w:val="00F03E8B"/>
    <w:rsid w:val="00F124F6"/>
    <w:rsid w:val="00F14476"/>
    <w:rsid w:val="00F22BC8"/>
    <w:rsid w:val="00F25D4B"/>
    <w:rsid w:val="00F31616"/>
    <w:rsid w:val="00F33C0A"/>
    <w:rsid w:val="00F37859"/>
    <w:rsid w:val="00F40A4D"/>
    <w:rsid w:val="00F421F2"/>
    <w:rsid w:val="00F44F0D"/>
    <w:rsid w:val="00F454CF"/>
    <w:rsid w:val="00F45A8C"/>
    <w:rsid w:val="00F46BB6"/>
    <w:rsid w:val="00F5050A"/>
    <w:rsid w:val="00F54AB4"/>
    <w:rsid w:val="00F54B4C"/>
    <w:rsid w:val="00F56D2D"/>
    <w:rsid w:val="00F57B3E"/>
    <w:rsid w:val="00F60A3E"/>
    <w:rsid w:val="00F66BCC"/>
    <w:rsid w:val="00F7186B"/>
    <w:rsid w:val="00F74781"/>
    <w:rsid w:val="00F766C8"/>
    <w:rsid w:val="00F767DA"/>
    <w:rsid w:val="00F76970"/>
    <w:rsid w:val="00F80B93"/>
    <w:rsid w:val="00F81850"/>
    <w:rsid w:val="00F81894"/>
    <w:rsid w:val="00F819E3"/>
    <w:rsid w:val="00F82603"/>
    <w:rsid w:val="00F82B0B"/>
    <w:rsid w:val="00F843F2"/>
    <w:rsid w:val="00F86EA3"/>
    <w:rsid w:val="00F901D7"/>
    <w:rsid w:val="00F90B57"/>
    <w:rsid w:val="00F918AB"/>
    <w:rsid w:val="00F947ED"/>
    <w:rsid w:val="00F94B0D"/>
    <w:rsid w:val="00F95C30"/>
    <w:rsid w:val="00F969ED"/>
    <w:rsid w:val="00FA0BBF"/>
    <w:rsid w:val="00FA1CF5"/>
    <w:rsid w:val="00FA29D7"/>
    <w:rsid w:val="00FA34FD"/>
    <w:rsid w:val="00FB0AB4"/>
    <w:rsid w:val="00FB1B71"/>
    <w:rsid w:val="00FB6AA6"/>
    <w:rsid w:val="00FB6D1C"/>
    <w:rsid w:val="00FB7BD1"/>
    <w:rsid w:val="00FC375F"/>
    <w:rsid w:val="00FD2342"/>
    <w:rsid w:val="00FD3804"/>
    <w:rsid w:val="00FD3F99"/>
    <w:rsid w:val="00FD521B"/>
    <w:rsid w:val="00FD661B"/>
    <w:rsid w:val="00FE05DF"/>
    <w:rsid w:val="00FE0CF2"/>
    <w:rsid w:val="00FE2BD7"/>
    <w:rsid w:val="00FE6702"/>
    <w:rsid w:val="00FE76FF"/>
    <w:rsid w:val="00FF0336"/>
    <w:rsid w:val="00FF4969"/>
    <w:rsid w:val="00FF5BD6"/>
    <w:rsid w:val="152E1B2D"/>
    <w:rsid w:val="38734532"/>
    <w:rsid w:val="4E488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DECE"/>
  <w15:chartTrackingRefBased/>
  <w15:docId w15:val="{7E06D1F7-BC73-4A6F-A61E-F4C78F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3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hyperlink" Target="http://make.powerapp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4039BD3044F47910D385E9F005FD0" ma:contentTypeVersion="9" ma:contentTypeDescription="Create a new document." ma:contentTypeScope="" ma:versionID="441cbb5c48f95c0c85cd4d317a6e0580">
  <xsd:schema xmlns:xsd="http://www.w3.org/2001/XMLSchema" xmlns:xs="http://www.w3.org/2001/XMLSchema" xmlns:p="http://schemas.microsoft.com/office/2006/metadata/properties" xmlns:ns2="6bdadf13-1079-4f1d-a9ac-2d664fc28c45" targetNamespace="http://schemas.microsoft.com/office/2006/metadata/properties" ma:root="true" ma:fieldsID="a958067c4ae9204a061a18a5e7adc429" ns2:_="">
    <xsd:import namespace="6bdadf13-1079-4f1d-a9ac-2d664fc28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df13-1079-4f1d-a9ac-2d664fc28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5587-C747-42C7-BFCD-5EFA91EB9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60D3C-6D3D-45AA-AC05-8931F99A3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18BFAE-8979-46F4-8AE3-C0A2F4AA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adf13-1079-4f1d-a9ac-2d664fc28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05E46-92A1-4107-88CC-C0C192A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aust</dc:creator>
  <cp:keywords/>
  <dc:description/>
  <cp:lastModifiedBy>Joseph Hobbs</cp:lastModifiedBy>
  <cp:revision>3</cp:revision>
  <dcterms:created xsi:type="dcterms:W3CDTF">2020-06-22T15:32:00Z</dcterms:created>
  <dcterms:modified xsi:type="dcterms:W3CDTF">2020-06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4039BD3044F47910D385E9F005FD0</vt:lpwstr>
  </property>
</Properties>
</file>